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B5DFE" w14:textId="599D0FF9" w:rsidR="00E001D3" w:rsidRPr="00BC57A6" w:rsidRDefault="0073507A" w:rsidP="00E001D3">
      <w:pPr>
        <w:ind w:firstLine="720"/>
        <w:jc w:val="center"/>
        <w:rPr>
          <w:b/>
          <w:sz w:val="28"/>
        </w:rPr>
      </w:pPr>
      <w:r>
        <w:rPr>
          <w:b/>
          <w:sz w:val="34"/>
        </w:rPr>
        <w:t xml:space="preserve">STATUTORY </w:t>
      </w:r>
      <w:r w:rsidR="009B0607">
        <w:rPr>
          <w:b/>
          <w:sz w:val="34"/>
        </w:rPr>
        <w:t>INSTRUMENTS OF 2020</w:t>
      </w:r>
      <w:r w:rsidR="007F41CA">
        <w:rPr>
          <w:b/>
          <w:sz w:val="34"/>
        </w:rPr>
        <w:t>        </w:t>
      </w:r>
    </w:p>
    <w:p w14:paraId="1FD027E6" w14:textId="77777777" w:rsidR="00E0519D" w:rsidRDefault="00E0519D" w:rsidP="00E001D3"/>
    <w:tbl>
      <w:tblPr>
        <w:tblW w:w="8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856"/>
        <w:gridCol w:w="1485"/>
      </w:tblGrid>
      <w:tr w:rsidR="007F41CA" w14:paraId="212C2133" w14:textId="77777777" w:rsidTr="00EA7A64">
        <w:trPr>
          <w:cantSplit/>
          <w:tblHeader/>
        </w:trPr>
        <w:tc>
          <w:tcPr>
            <w:tcW w:w="5970" w:type="dxa"/>
            <w:shd w:val="clear" w:color="auto" w:fill="D9E2F3"/>
            <w:vAlign w:val="center"/>
          </w:tcPr>
          <w:p w14:paraId="0F975FC6" w14:textId="77777777" w:rsidR="007F41CA" w:rsidRPr="008D2162" w:rsidRDefault="007F41CA" w:rsidP="00EA7A64">
            <w:pPr>
              <w:tabs>
                <w:tab w:val="right" w:pos="5613"/>
              </w:tabs>
              <w:ind w:left="170" w:hanging="170"/>
              <w:jc w:val="center"/>
              <w:rPr>
                <w:i/>
                <w:sz w:val="22"/>
                <w:szCs w:val="22"/>
              </w:rPr>
            </w:pPr>
            <w:r w:rsidRPr="008D2162">
              <w:rPr>
                <w:i/>
                <w:sz w:val="22"/>
                <w:szCs w:val="22"/>
              </w:rPr>
              <w:t>Title</w:t>
            </w:r>
          </w:p>
        </w:tc>
        <w:tc>
          <w:tcPr>
            <w:tcW w:w="856" w:type="dxa"/>
            <w:shd w:val="clear" w:color="auto" w:fill="D9E2F3"/>
            <w:vAlign w:val="center"/>
          </w:tcPr>
          <w:p w14:paraId="3D41F1C4" w14:textId="7F7FCC5C" w:rsidR="007F41CA" w:rsidRPr="008D2162" w:rsidRDefault="007F41CA" w:rsidP="00EA7A64">
            <w:pPr>
              <w:jc w:val="center"/>
              <w:rPr>
                <w:i/>
                <w:sz w:val="22"/>
                <w:szCs w:val="22"/>
              </w:rPr>
            </w:pPr>
            <w:r w:rsidRPr="008D2162">
              <w:rPr>
                <w:i/>
                <w:sz w:val="22"/>
                <w:szCs w:val="22"/>
              </w:rPr>
              <w:t>SI No.</w:t>
            </w:r>
            <w:r w:rsidRPr="008D2162">
              <w:rPr>
                <w:i/>
                <w:sz w:val="22"/>
                <w:szCs w:val="22"/>
              </w:rPr>
              <w:br/>
              <w:t>20</w:t>
            </w: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485" w:type="dxa"/>
            <w:shd w:val="clear" w:color="auto" w:fill="D9E2F3"/>
            <w:vAlign w:val="center"/>
          </w:tcPr>
          <w:p w14:paraId="25E4C6F1" w14:textId="7AB8E539" w:rsidR="007F41CA" w:rsidRPr="008D2162" w:rsidRDefault="007F41CA" w:rsidP="00EA7A64">
            <w:pPr>
              <w:jc w:val="center"/>
              <w:rPr>
                <w:i/>
                <w:sz w:val="22"/>
                <w:szCs w:val="22"/>
              </w:rPr>
            </w:pPr>
            <w:r w:rsidRPr="008D2162">
              <w:rPr>
                <w:i/>
                <w:sz w:val="22"/>
                <w:szCs w:val="22"/>
              </w:rPr>
              <w:t>Date</w:t>
            </w:r>
            <w:r w:rsidR="00EA7A64">
              <w:rPr>
                <w:i/>
                <w:sz w:val="22"/>
                <w:szCs w:val="22"/>
              </w:rPr>
              <w:br/>
              <w:t>(y-m-d)</w:t>
            </w:r>
          </w:p>
        </w:tc>
      </w:tr>
      <w:tr w:rsidR="007F41CA" w14:paraId="2DCD549D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55867B1C" w14:textId="39DD31EB" w:rsidR="007F41CA" w:rsidRPr="00412CEB" w:rsidRDefault="007F41CA" w:rsidP="00765C30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765C30">
              <w:rPr>
                <w:sz w:val="22"/>
                <w:szCs w:val="22"/>
                <w:lang w:val="en-ZW"/>
              </w:rPr>
              <w:t>Customs and Excise (</w:t>
            </w:r>
            <w:r>
              <w:rPr>
                <w:sz w:val="22"/>
                <w:szCs w:val="22"/>
                <w:lang w:val="en-ZW"/>
              </w:rPr>
              <w:t>Clothing Manufacturer</w:t>
            </w:r>
            <w:r w:rsidRPr="00765C30">
              <w:rPr>
                <w:sz w:val="22"/>
                <w:szCs w:val="22"/>
                <w:lang w:val="en-ZW"/>
              </w:rPr>
              <w:t xml:space="preserve">) (Rebate) </w:t>
            </w:r>
            <w:r w:rsidRPr="00765C30">
              <w:rPr>
                <w:sz w:val="22"/>
                <w:szCs w:val="22"/>
                <w:lang w:val="en-GB"/>
              </w:rPr>
              <w:t>(Amendment) Regulations, 20</w:t>
            </w:r>
            <w:r>
              <w:rPr>
                <w:sz w:val="22"/>
                <w:szCs w:val="22"/>
                <w:lang w:val="en-GB"/>
              </w:rPr>
              <w:t>20</w:t>
            </w:r>
            <w:r w:rsidRPr="00765C30">
              <w:rPr>
                <w:sz w:val="22"/>
                <w:szCs w:val="22"/>
                <w:lang w:val="en-GB"/>
              </w:rPr>
              <w:t xml:space="preserve"> (No. </w:t>
            </w:r>
            <w:r>
              <w:rPr>
                <w:sz w:val="22"/>
                <w:szCs w:val="22"/>
                <w:lang w:val="en-GB"/>
              </w:rPr>
              <w:t>4</w:t>
            </w:r>
            <w:r w:rsidRPr="00765C30">
              <w:rPr>
                <w:sz w:val="22"/>
                <w:szCs w:val="22"/>
                <w:lang w:val="en-GB"/>
              </w:rPr>
              <w:t xml:space="preserve">) </w:t>
            </w:r>
            <w:r w:rsidRPr="00765C30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232DC49B" w14:textId="5CB51873" w:rsidR="007F41CA" w:rsidRDefault="007F41CA" w:rsidP="00B85C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2DDC2336" w14:textId="2A77E080" w:rsidR="007F41CA" w:rsidRDefault="007F41CA" w:rsidP="00B85C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0</w:t>
            </w:r>
          </w:p>
        </w:tc>
      </w:tr>
      <w:tr w:rsidR="007F41CA" w14:paraId="2CE4D96E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3315CF6F" w14:textId="060C7065" w:rsidR="007F41CA" w:rsidRPr="00412CEB" w:rsidRDefault="007F41CA" w:rsidP="0061721E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Trade Measures (Fees) </w:t>
            </w:r>
            <w:r>
              <w:rPr>
                <w:sz w:val="22"/>
                <w:szCs w:val="22"/>
                <w:lang w:val="en-GB"/>
              </w:rPr>
              <w:t>Regulations, 2020</w:t>
            </w:r>
            <w:r w:rsidRPr="00397EFC">
              <w:rPr>
                <w:sz w:val="22"/>
                <w:szCs w:val="22"/>
                <w:lang w:val="en-GB"/>
              </w:rPr>
              <w:t xml:space="preserve"> </w:t>
            </w:r>
            <w:r w:rsidRPr="00397EFC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6C3A9FE" w14:textId="58F1BFAD" w:rsidR="007F41CA" w:rsidRDefault="007F41CA" w:rsidP="00B85C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B5D58DA" w14:textId="264099A7" w:rsidR="007F41CA" w:rsidRDefault="007F41CA" w:rsidP="00B85C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0</w:t>
            </w:r>
          </w:p>
        </w:tc>
      </w:tr>
      <w:tr w:rsidR="007F41CA" w14:paraId="2B333C28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15776DDE" w14:textId="20B999EA" w:rsidR="007F41CA" w:rsidRPr="00412CEB" w:rsidRDefault="007F41CA" w:rsidP="0061721E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397EFC">
              <w:rPr>
                <w:sz w:val="22"/>
                <w:szCs w:val="22"/>
                <w:lang w:val="en-ZW"/>
              </w:rPr>
              <w:t xml:space="preserve">Customs and Excise </w:t>
            </w:r>
            <w:r w:rsidRPr="00397EFC">
              <w:rPr>
                <w:sz w:val="22"/>
                <w:szCs w:val="22"/>
                <w:lang w:val="en-GB"/>
              </w:rPr>
              <w:t>(Suspensio</w:t>
            </w:r>
            <w:r>
              <w:rPr>
                <w:sz w:val="22"/>
                <w:szCs w:val="22"/>
                <w:lang w:val="en-GB"/>
              </w:rPr>
              <w:t>n) (Amendment) Regulations, 2020</w:t>
            </w:r>
            <w:r w:rsidRPr="00397EFC">
              <w:rPr>
                <w:sz w:val="22"/>
                <w:szCs w:val="22"/>
                <w:lang w:val="en-GB"/>
              </w:rPr>
              <w:t xml:space="preserve"> (No. </w:t>
            </w:r>
            <w:r>
              <w:rPr>
                <w:sz w:val="22"/>
                <w:szCs w:val="22"/>
                <w:lang w:val="en-GB"/>
              </w:rPr>
              <w:t xml:space="preserve">226) 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21BE8F41" w14:textId="17534FAC" w:rsidR="007F41CA" w:rsidRDefault="007F41CA" w:rsidP="00B85C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268A6D88" w14:textId="4E81A8F8" w:rsidR="007F41CA" w:rsidRDefault="007F41CA" w:rsidP="00B85C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5</w:t>
            </w:r>
          </w:p>
        </w:tc>
      </w:tr>
      <w:tr w:rsidR="007F41CA" w14:paraId="27B32CA8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6464989A" w14:textId="2EDE5742" w:rsidR="007F41CA" w:rsidRPr="00412CEB" w:rsidRDefault="007F41CA" w:rsidP="00397EFC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397EFC">
              <w:rPr>
                <w:sz w:val="22"/>
                <w:szCs w:val="22"/>
                <w:lang w:val="en-GB"/>
              </w:rPr>
              <w:t>Value Added Tax</w:t>
            </w:r>
            <w:r>
              <w:rPr>
                <w:sz w:val="22"/>
                <w:szCs w:val="22"/>
                <w:lang w:val="en-ZW"/>
              </w:rPr>
              <w:t xml:space="preserve"> </w:t>
            </w:r>
            <w:r w:rsidRPr="00397EFC">
              <w:rPr>
                <w:sz w:val="22"/>
                <w:szCs w:val="22"/>
                <w:lang w:val="en-GB"/>
              </w:rPr>
              <w:t>(General) (Amendment) Regulations, 20</w:t>
            </w:r>
            <w:r>
              <w:rPr>
                <w:sz w:val="22"/>
                <w:szCs w:val="22"/>
                <w:lang w:val="en-GB"/>
              </w:rPr>
              <w:t>20</w:t>
            </w:r>
            <w:r w:rsidRPr="00397EFC">
              <w:rPr>
                <w:sz w:val="22"/>
                <w:szCs w:val="22"/>
                <w:lang w:val="en-GB"/>
              </w:rPr>
              <w:t xml:space="preserve"> (No. </w:t>
            </w:r>
            <w:r>
              <w:rPr>
                <w:sz w:val="22"/>
                <w:szCs w:val="22"/>
                <w:lang w:val="en-GB"/>
              </w:rPr>
              <w:t xml:space="preserve">54) 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23F396B" w14:textId="72242F35" w:rsidR="007F41CA" w:rsidRDefault="007F41CA" w:rsidP="00B85C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E8A7FCF" w14:textId="4ED14CF1" w:rsidR="007F41CA" w:rsidRDefault="007F41CA" w:rsidP="00B85C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5</w:t>
            </w:r>
          </w:p>
        </w:tc>
      </w:tr>
      <w:tr w:rsidR="007F41CA" w14:paraId="48F4DBC4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5B398B37" w14:textId="183EDC7F" w:rsidR="007F41CA" w:rsidRPr="00412CEB" w:rsidRDefault="007F41CA" w:rsidP="0061721E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981819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Zimbabwe Schools Development Associations and Committees: Cost of living adjustment w.e.f. 1st August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99EB3AB" w14:textId="0B63C0F6" w:rsidR="007F41CA" w:rsidRDefault="007F41CA" w:rsidP="00B85C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685F762B" w14:textId="42443C7D" w:rsidR="007F41CA" w:rsidRDefault="007F41CA" w:rsidP="00B85C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</w:tc>
      </w:tr>
      <w:tr w:rsidR="007F41CA" w14:paraId="214A5B60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7906D08C" w14:textId="61DB8F2A" w:rsidR="007F41CA" w:rsidRPr="00412CEB" w:rsidRDefault="007F41CA" w:rsidP="00981819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981819">
              <w:rPr>
                <w:sz w:val="22"/>
                <w:szCs w:val="22"/>
                <w:lang w:val="en-ZW"/>
              </w:rPr>
              <w:t xml:space="preserve">Urban Councils Act: </w:t>
            </w:r>
            <w:r>
              <w:rPr>
                <w:sz w:val="22"/>
                <w:szCs w:val="22"/>
                <w:lang w:val="en-ZW"/>
              </w:rPr>
              <w:t xml:space="preserve">Bulawayo (Residential Properties) (Supplementary Charges) </w:t>
            </w:r>
            <w:r w:rsidRPr="00981819">
              <w:rPr>
                <w:sz w:val="22"/>
                <w:szCs w:val="22"/>
                <w:lang w:val="en-ZW"/>
              </w:rPr>
              <w:t xml:space="preserve">(Amendment) </w:t>
            </w:r>
            <w:r w:rsidRPr="00981819">
              <w:rPr>
                <w:sz w:val="22"/>
                <w:szCs w:val="22"/>
                <w:lang w:val="en-GB"/>
              </w:rPr>
              <w:t>By-laws, 20</w:t>
            </w:r>
            <w:r>
              <w:rPr>
                <w:sz w:val="22"/>
                <w:szCs w:val="22"/>
                <w:lang w:val="en-GB"/>
              </w:rPr>
              <w:t>20</w:t>
            </w:r>
            <w:r w:rsidRPr="00981819">
              <w:rPr>
                <w:sz w:val="22"/>
                <w:szCs w:val="22"/>
                <w:lang w:val="en-GB"/>
              </w:rPr>
              <w:t xml:space="preserve">  (No. </w:t>
            </w:r>
            <w:r>
              <w:rPr>
                <w:sz w:val="22"/>
                <w:szCs w:val="22"/>
                <w:lang w:val="en-GB"/>
              </w:rPr>
              <w:t>35</w:t>
            </w:r>
            <w:r>
              <w:rPr>
                <w:sz w:val="22"/>
                <w:szCs w:val="22"/>
                <w:lang w:val="en-ZW"/>
              </w:rPr>
              <w:t xml:space="preserve">)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157B7C74" w14:textId="0CEE6095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D622FB4" w14:textId="2C2E2F30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</w:tc>
      </w:tr>
      <w:tr w:rsidR="007F41CA" w14:paraId="23FE26A2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6E808647" w14:textId="61E59C9F" w:rsidR="007F41CA" w:rsidRPr="00412CEB" w:rsidRDefault="007F41CA" w:rsidP="00981819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Shop Licences (Bulawayo) (Fees) </w:t>
            </w:r>
            <w:r w:rsidRPr="00981819">
              <w:rPr>
                <w:sz w:val="22"/>
                <w:szCs w:val="22"/>
                <w:lang w:val="en-ZW"/>
              </w:rPr>
              <w:t>Notice, 20</w:t>
            </w:r>
            <w:r>
              <w:rPr>
                <w:sz w:val="22"/>
                <w:szCs w:val="22"/>
                <w:lang w:val="en-ZW"/>
              </w:rPr>
              <w:t>20</w:t>
            </w:r>
            <w:r w:rsidRPr="00981819">
              <w:rPr>
                <w:sz w:val="22"/>
                <w:szCs w:val="22"/>
                <w:lang w:val="en-ZW"/>
              </w:rPr>
              <w:t xml:space="preserve"> </w:t>
            </w:r>
            <w:r w:rsidRPr="00981819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3AC3DB0" w14:textId="2FFBE4FC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1C7785C" w14:textId="544C320A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</w:tc>
      </w:tr>
      <w:tr w:rsidR="007F41CA" w14:paraId="5915EA7C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0AE93A96" w14:textId="01E0F0CB" w:rsidR="007F41CA" w:rsidRPr="00412CEB" w:rsidRDefault="007F41CA" w:rsidP="00765C30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981819">
              <w:rPr>
                <w:sz w:val="22"/>
                <w:szCs w:val="22"/>
                <w:lang w:val="en-ZW"/>
              </w:rPr>
              <w:t xml:space="preserve">Customs and Excise </w:t>
            </w:r>
            <w:r w:rsidRPr="00981819">
              <w:rPr>
                <w:sz w:val="22"/>
                <w:szCs w:val="22"/>
                <w:lang w:val="en-GB"/>
              </w:rPr>
              <w:t xml:space="preserve">(Suspension) (Amendment) Regulations, 2020 (No. </w:t>
            </w:r>
            <w:r>
              <w:rPr>
                <w:sz w:val="22"/>
                <w:szCs w:val="22"/>
                <w:lang w:val="en-GB"/>
              </w:rPr>
              <w:t>225</w:t>
            </w:r>
            <w:r w:rsidRPr="00981819">
              <w:rPr>
                <w:sz w:val="22"/>
                <w:szCs w:val="22"/>
                <w:lang w:val="en-GB"/>
              </w:rPr>
              <w:t xml:space="preserve">) </w:t>
            </w:r>
            <w:r w:rsidRPr="00981819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079515A" w14:textId="6D8C5B81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932C0C3" w14:textId="2D1930F3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</w:tc>
      </w:tr>
      <w:tr w:rsidR="007F41CA" w14:paraId="7EA4009D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11AD807E" w14:textId="2F3A3585" w:rsidR="007F41CA" w:rsidRPr="00412CEB" w:rsidRDefault="007F41CA" w:rsidP="00765C30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981819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Tobacco (Miscellaneous Sector): Salaries and wages 1st October to 31st December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8271F24" w14:textId="3C9F5A66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FE278DA" w14:textId="38F63D5D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</w:tc>
      </w:tr>
      <w:tr w:rsidR="007F41CA" w14:paraId="055C9B87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6D46593B" w14:textId="2D0B1A58" w:rsidR="007F41CA" w:rsidRPr="00412CEB" w:rsidRDefault="007F41CA" w:rsidP="00981819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981819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(Cigarette and Tobacco Manufacturing Industry): 1st October to 31st December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EDA0AFE" w14:textId="08140F12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DE4951A" w14:textId="2A9DBDEE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</w:tc>
      </w:tr>
      <w:tr w:rsidR="007F41CA" w14:paraId="712D889D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27C5AD8F" w14:textId="6CDEC1F6" w:rsidR="007F41CA" w:rsidRPr="00412CEB" w:rsidRDefault="007F41CA" w:rsidP="00765C30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Insurance and Pensions Commission (Levy) </w:t>
            </w:r>
            <w:r w:rsidRPr="000346B1">
              <w:rPr>
                <w:sz w:val="22"/>
                <w:szCs w:val="22"/>
                <w:lang w:val="en-GB"/>
              </w:rPr>
              <w:t xml:space="preserve">Regulations, 2020 </w:t>
            </w:r>
            <w:r w:rsidRPr="000346B1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5A01266" w14:textId="11E3F163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8EECFE3" w14:textId="2B785010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</w:tc>
      </w:tr>
      <w:tr w:rsidR="007F41CA" w14:paraId="6B21CB6B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7B8A345F" w14:textId="5125C23D" w:rsidR="007F41CA" w:rsidRPr="00412CEB" w:rsidRDefault="007F41CA" w:rsidP="000346B1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0346B1">
              <w:rPr>
                <w:sz w:val="22"/>
                <w:szCs w:val="22"/>
                <w:lang w:val="en-ZW"/>
              </w:rPr>
              <w:t xml:space="preserve">Customs and Excise </w:t>
            </w:r>
            <w:r>
              <w:rPr>
                <w:sz w:val="22"/>
                <w:szCs w:val="22"/>
                <w:lang w:val="en-ZW"/>
              </w:rPr>
              <w:t xml:space="preserve">(General) (Amendment) Regulations, 2020 (No. 97)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00813AE" w14:textId="2CDE4FCC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50E7B4BB" w14:textId="7245953C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</w:tc>
      </w:tr>
      <w:tr w:rsidR="007F41CA" w14:paraId="640477E0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0BFFCC97" w14:textId="5F929459" w:rsidR="007F41CA" w:rsidRPr="00412CEB" w:rsidRDefault="007F41CA" w:rsidP="00765C30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53653D">
              <w:rPr>
                <w:sz w:val="22"/>
                <w:szCs w:val="22"/>
                <w:lang w:val="en-ZW"/>
              </w:rPr>
              <w:t xml:space="preserve">Customs and Excise (Tariff) (Amendment) </w:t>
            </w:r>
            <w:r>
              <w:rPr>
                <w:sz w:val="22"/>
                <w:szCs w:val="22"/>
                <w:lang w:val="en-GB"/>
              </w:rPr>
              <w:t>Notice, 2020</w:t>
            </w:r>
            <w:r w:rsidRPr="0053653D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br/>
              <w:t xml:space="preserve">(No. 13) </w:t>
            </w:r>
            <w:r w:rsidRPr="0053653D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F587D37" w14:textId="32F558C9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0C8A84F" w14:textId="5C844230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</w:tc>
      </w:tr>
      <w:tr w:rsidR="007F41CA" w14:paraId="66E702E5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4094E74A" w14:textId="2392F8CB" w:rsidR="007F41CA" w:rsidRPr="00412CEB" w:rsidRDefault="007F41CA" w:rsidP="00765C30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Constitution: Assignment of Functions (H.E. the President of the Republic of Zimbabwe) </w:t>
            </w:r>
            <w:r w:rsidRPr="0053653D">
              <w:rPr>
                <w:sz w:val="22"/>
                <w:szCs w:val="22"/>
                <w:lang w:val="en-ZW"/>
              </w:rPr>
              <w:t xml:space="preserve">Notice, 2020 </w:t>
            </w:r>
            <w:r>
              <w:rPr>
                <w:sz w:val="22"/>
                <w:szCs w:val="22"/>
                <w:lang w:val="en-ZW"/>
              </w:rPr>
              <w:t xml:space="preserve">(Radiation Protection Act reserved to President) </w:t>
            </w:r>
            <w:r w:rsidRPr="0053653D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2B79CBB0" w14:textId="2487D860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A87F58D" w14:textId="71B082CE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</w:tc>
      </w:tr>
      <w:tr w:rsidR="007F41CA" w14:paraId="1C0E80F3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4C2135F1" w14:textId="601B4B89" w:rsidR="007F41CA" w:rsidRPr="00412CEB" w:rsidRDefault="007F41CA" w:rsidP="00765C30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765C30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Agricultural Industry (Horticultural Sector): New minimum wages w.e.f. 1st October 2019 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11F486D" w14:textId="4BE0F2C1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82A4A54" w14:textId="679C1E4A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4</w:t>
            </w:r>
          </w:p>
        </w:tc>
      </w:tr>
      <w:tr w:rsidR="007F41CA" w14:paraId="5FEBB64C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3EADCB0E" w14:textId="1914FDAF" w:rsidR="007F41CA" w:rsidRPr="00412CEB" w:rsidRDefault="007F41CA" w:rsidP="00F6645C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F6645C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Agricultural Industry (Kapenta Sector): New minimum wages w.e.f. 15th October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2C53A38A" w14:textId="0FCDBD38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FB5BB9A" w14:textId="69B3A1FA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4</w:t>
            </w:r>
          </w:p>
        </w:tc>
      </w:tr>
      <w:tr w:rsidR="007F41CA" w14:paraId="68E36350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12131D3A" w14:textId="7F201464" w:rsidR="007F41CA" w:rsidRPr="00412CEB" w:rsidRDefault="007F41CA" w:rsidP="00765C30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F6645C">
              <w:rPr>
                <w:sz w:val="22"/>
                <w:szCs w:val="22"/>
                <w:lang w:val="en-ZW"/>
              </w:rPr>
              <w:t xml:space="preserve">Urban Councils Act: </w:t>
            </w:r>
            <w:r>
              <w:rPr>
                <w:sz w:val="22"/>
                <w:szCs w:val="22"/>
                <w:lang w:val="en-ZW"/>
              </w:rPr>
              <w:t xml:space="preserve">Norton Town Council (Anti-litter) </w:t>
            </w:r>
            <w:r>
              <w:rPr>
                <w:sz w:val="22"/>
                <w:szCs w:val="22"/>
                <w:lang w:val="en-GB"/>
              </w:rPr>
              <w:t>By-laws, 2020</w:t>
            </w:r>
            <w:r w:rsidRPr="00F6645C">
              <w:rPr>
                <w:sz w:val="22"/>
                <w:szCs w:val="22"/>
                <w:lang w:val="en-GB"/>
              </w:rPr>
              <w:t xml:space="preserve">  </w:t>
            </w:r>
            <w:r w:rsidRPr="00F6645C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254F258" w14:textId="62E0BE6C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FE1DD42" w14:textId="4A922F8A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4</w:t>
            </w:r>
          </w:p>
        </w:tc>
      </w:tr>
      <w:tr w:rsidR="007F41CA" w14:paraId="18A06AA9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6FB062B3" w14:textId="2C8DEB80" w:rsidR="007F41CA" w:rsidRPr="00412CEB" w:rsidRDefault="007F41CA" w:rsidP="00256A9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F6645C">
              <w:rPr>
                <w:sz w:val="22"/>
                <w:szCs w:val="22"/>
                <w:lang w:val="en-ZW"/>
              </w:rPr>
              <w:t xml:space="preserve">Rural District Councils Act: </w:t>
            </w:r>
            <w:proofErr w:type="spellStart"/>
            <w:r>
              <w:rPr>
                <w:sz w:val="22"/>
                <w:szCs w:val="22"/>
                <w:lang w:val="en-ZW"/>
              </w:rPr>
              <w:t>Chaminuka</w:t>
            </w:r>
            <w:proofErr w:type="spellEnd"/>
            <w:r>
              <w:rPr>
                <w:sz w:val="22"/>
                <w:szCs w:val="22"/>
                <w:lang w:val="en-ZW"/>
              </w:rPr>
              <w:t xml:space="preserve"> </w:t>
            </w:r>
            <w:r w:rsidRPr="00F6645C">
              <w:rPr>
                <w:bCs/>
                <w:sz w:val="22"/>
                <w:szCs w:val="22"/>
                <w:lang w:val="en-ZW"/>
              </w:rPr>
              <w:t>Rural District Council</w:t>
            </w:r>
            <w:r>
              <w:rPr>
                <w:bCs/>
                <w:sz w:val="22"/>
                <w:szCs w:val="22"/>
                <w:lang w:val="en-ZW"/>
              </w:rPr>
              <w:t xml:space="preserve"> (</w:t>
            </w:r>
            <w:r w:rsidRPr="00256A9D">
              <w:rPr>
                <w:bCs/>
                <w:sz w:val="22"/>
                <w:szCs w:val="22"/>
                <w:lang w:val="en-ZW"/>
              </w:rPr>
              <w:t xml:space="preserve">Clamping and Tow-away) </w:t>
            </w:r>
            <w:r>
              <w:rPr>
                <w:bCs/>
                <w:sz w:val="22"/>
                <w:szCs w:val="22"/>
                <w:lang w:val="en-GB"/>
              </w:rPr>
              <w:t xml:space="preserve">By-laws, 2020 </w:t>
            </w:r>
            <w:r>
              <w:rPr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CC75015" w14:textId="62F60E19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65581490" w14:textId="7CB315A6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4</w:t>
            </w:r>
          </w:p>
        </w:tc>
      </w:tr>
      <w:tr w:rsidR="007F41CA" w14:paraId="43AD60FB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41BD2043" w14:textId="79C1709C" w:rsidR="007F41CA" w:rsidRPr="00412CEB" w:rsidRDefault="007F41CA" w:rsidP="00765C30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256A9D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Printing, Packaging and Newspaper Industry: Wages and allowances 1st June to 31st December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F8B8455" w14:textId="1487BF42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6606A1F" w14:textId="779317BF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4</w:t>
            </w:r>
          </w:p>
        </w:tc>
      </w:tr>
      <w:tr w:rsidR="007F41CA" w14:paraId="66E34D83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4E9B6F01" w14:textId="021FCB10" w:rsidR="007F41CA" w:rsidRPr="005170F5" w:rsidRDefault="007F41CA" w:rsidP="005170F5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5170F5">
              <w:rPr>
                <w:sz w:val="22"/>
                <w:szCs w:val="22"/>
                <w:lang w:val="en-ZW"/>
              </w:rPr>
              <w:t xml:space="preserve">Medicines and Allied Substances Control (Import and Export of Medicines) (Amendment) Regulations, 2020 (No. 6) </w:t>
            </w:r>
            <w:r w:rsidRPr="005170F5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BFE6B8E" w14:textId="3345093C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2A70F988" w14:textId="4F0ECEDB" w:rsidR="007F41CA" w:rsidRDefault="007F41CA" w:rsidP="00765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31</w:t>
            </w:r>
          </w:p>
        </w:tc>
      </w:tr>
      <w:tr w:rsidR="007F41CA" w14:paraId="4EFAF0EA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6634B46B" w14:textId="62F74349" w:rsidR="007F41CA" w:rsidRPr="00412CEB" w:rsidRDefault="007F41CA" w:rsidP="001E590E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456306">
              <w:rPr>
                <w:sz w:val="22"/>
                <w:szCs w:val="22"/>
                <w:lang w:val="en-ZW"/>
              </w:rPr>
              <w:t xml:space="preserve">Medicines and Allied Substances Control (General) </w:t>
            </w:r>
            <w:r w:rsidRPr="001E590E">
              <w:rPr>
                <w:sz w:val="22"/>
                <w:szCs w:val="22"/>
                <w:lang w:val="en-GB"/>
              </w:rPr>
              <w:t xml:space="preserve">(General) (Amendment) Regulations, 2020 (No. </w:t>
            </w:r>
            <w:r>
              <w:rPr>
                <w:sz w:val="22"/>
                <w:szCs w:val="22"/>
                <w:lang w:val="en-GB"/>
              </w:rPr>
              <w:t>30</w:t>
            </w:r>
            <w:r w:rsidRPr="001E590E">
              <w:rPr>
                <w:sz w:val="22"/>
                <w:szCs w:val="22"/>
                <w:lang w:val="en-GB"/>
              </w:rPr>
              <w:t xml:space="preserve">) </w:t>
            </w:r>
            <w:r w:rsidRPr="001E590E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EFA6B94" w14:textId="7A801BF5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7FDC629" w14:textId="1BB0EF7C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31</w:t>
            </w:r>
          </w:p>
        </w:tc>
      </w:tr>
      <w:tr w:rsidR="007F41CA" w14:paraId="4E90DB2D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76ED5149" w14:textId="7958E933" w:rsidR="007F41CA" w:rsidRPr="00456306" w:rsidRDefault="007F41CA" w:rsidP="001E590E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456306">
              <w:rPr>
                <w:sz w:val="22"/>
                <w:szCs w:val="22"/>
                <w:lang w:val="en-ZW"/>
              </w:rPr>
              <w:lastRenderedPageBreak/>
              <w:t xml:space="preserve">Medicines and Allied Substances Control (Import and Export of Precursors and Certain Chemical Substances) (Amendment) Regulations, 2020 (No. </w:t>
            </w:r>
            <w:r>
              <w:rPr>
                <w:sz w:val="22"/>
                <w:szCs w:val="22"/>
                <w:lang w:val="en-ZW"/>
              </w:rPr>
              <w:t>3</w:t>
            </w:r>
            <w:r w:rsidRPr="00456306">
              <w:rPr>
                <w:sz w:val="22"/>
                <w:szCs w:val="22"/>
                <w:lang w:val="en-ZW"/>
              </w:rPr>
              <w:t xml:space="preserve">) </w:t>
            </w:r>
            <w:r w:rsidRPr="00456306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9544F57" w14:textId="45B2A6EA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2746CCA" w14:textId="2EBE402A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31</w:t>
            </w:r>
          </w:p>
        </w:tc>
      </w:tr>
      <w:tr w:rsidR="007F41CA" w14:paraId="2218B325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6FC467CB" w14:textId="31429A7A" w:rsidR="007F41CA" w:rsidRPr="00412CEB" w:rsidRDefault="007F41CA" w:rsidP="001E590E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1E590E">
              <w:rPr>
                <w:sz w:val="22"/>
                <w:szCs w:val="22"/>
                <w:lang w:val="en-ZW"/>
              </w:rPr>
              <w:t>Customs and Excise (</w:t>
            </w:r>
            <w:r w:rsidRPr="001E590E">
              <w:rPr>
                <w:sz w:val="22"/>
                <w:szCs w:val="22"/>
                <w:lang w:val="en-GB"/>
              </w:rPr>
              <w:t xml:space="preserve">(General) (Amendment) Regulations, 2020 (No. </w:t>
            </w:r>
            <w:r>
              <w:rPr>
                <w:sz w:val="22"/>
                <w:szCs w:val="22"/>
                <w:lang w:val="en-GB"/>
              </w:rPr>
              <w:t>99</w:t>
            </w:r>
            <w:r w:rsidRPr="001E590E">
              <w:rPr>
                <w:sz w:val="22"/>
                <w:szCs w:val="22"/>
                <w:lang w:val="en-GB"/>
              </w:rPr>
              <w:t xml:space="preserve">) </w:t>
            </w:r>
            <w:r w:rsidRPr="001E590E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CCEB6CE" w14:textId="71BA30D4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147D196" w14:textId="1B874664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31</w:t>
            </w:r>
          </w:p>
        </w:tc>
      </w:tr>
      <w:tr w:rsidR="007F41CA" w14:paraId="1D559EDA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318AF549" w14:textId="1E070CA3" w:rsidR="007F41CA" w:rsidRPr="003508C0" w:rsidRDefault="007F41CA" w:rsidP="003508C0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GB"/>
              </w:rPr>
            </w:pPr>
            <w:r w:rsidRPr="001E590E">
              <w:rPr>
                <w:sz w:val="22"/>
                <w:szCs w:val="22"/>
                <w:lang w:val="en-GB"/>
              </w:rPr>
              <w:t>Value Added Tax</w:t>
            </w:r>
            <w:r w:rsidRPr="003508C0">
              <w:rPr>
                <w:sz w:val="22"/>
                <w:szCs w:val="22"/>
                <w:lang w:val="en-GB"/>
              </w:rPr>
              <w:t xml:space="preserve"> </w:t>
            </w:r>
            <w:r w:rsidRPr="001E590E">
              <w:rPr>
                <w:sz w:val="22"/>
                <w:szCs w:val="22"/>
                <w:lang w:val="en-GB"/>
              </w:rPr>
              <w:t>(Huawei Technologies Co., Ltd.) (Refunds)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1E590E">
              <w:rPr>
                <w:sz w:val="22"/>
                <w:szCs w:val="22"/>
                <w:lang w:val="en-GB"/>
              </w:rPr>
              <w:t xml:space="preserve">(Amendment) Regulations, 2020 (No. </w:t>
            </w:r>
            <w:r>
              <w:rPr>
                <w:sz w:val="22"/>
                <w:szCs w:val="22"/>
                <w:lang w:val="en-GB"/>
              </w:rPr>
              <w:t>1)</w:t>
            </w:r>
            <w:r w:rsidRPr="001E590E">
              <w:rPr>
                <w:sz w:val="22"/>
                <w:szCs w:val="22"/>
                <w:lang w:val="en-GB"/>
              </w:rPr>
              <w:t xml:space="preserve"> </w:t>
            </w:r>
            <w:r w:rsidRPr="001E590E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AF0B1A9" w14:textId="0EF01C58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EDC6674" w14:textId="4AA74948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31</w:t>
            </w:r>
          </w:p>
        </w:tc>
      </w:tr>
      <w:tr w:rsidR="007F41CA" w14:paraId="4716166B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501D8DD9" w14:textId="77777777" w:rsidR="007F41CA" w:rsidRPr="00037AEB" w:rsidRDefault="007F41CA" w:rsidP="00037AEB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Income Tax (Exemption from </w:t>
            </w:r>
            <w:r w:rsidRPr="00037AEB">
              <w:rPr>
                <w:sz w:val="22"/>
                <w:szCs w:val="22"/>
                <w:lang w:val="en-ZW"/>
              </w:rPr>
              <w:t>Income Tax</w:t>
            </w:r>
            <w:r>
              <w:rPr>
                <w:sz w:val="22"/>
                <w:szCs w:val="22"/>
                <w:lang w:val="en-ZW"/>
              </w:rPr>
              <w:t>) (</w:t>
            </w:r>
            <w:r w:rsidRPr="00037AEB">
              <w:rPr>
                <w:sz w:val="22"/>
                <w:szCs w:val="22"/>
                <w:lang w:val="en-ZW"/>
              </w:rPr>
              <w:t>(Huawei</w:t>
            </w:r>
          </w:p>
          <w:p w14:paraId="4BDACE85" w14:textId="02DD1214" w:rsidR="007F41CA" w:rsidRPr="003508C0" w:rsidRDefault="007F41CA" w:rsidP="00037AEB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GB"/>
              </w:rPr>
            </w:pPr>
            <w:r w:rsidRPr="00037AEB">
              <w:rPr>
                <w:sz w:val="22"/>
                <w:szCs w:val="22"/>
                <w:lang w:val="en-ZW"/>
              </w:rPr>
              <w:t xml:space="preserve">Technologies Co., Ltd.) </w:t>
            </w:r>
            <w:r>
              <w:rPr>
                <w:sz w:val="22"/>
                <w:szCs w:val="22"/>
                <w:lang w:val="en-ZW"/>
              </w:rPr>
              <w:t xml:space="preserve">(Amendment) Notice, 2020 (No. 1)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243199BD" w14:textId="3C1ACA57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DE39DD6" w14:textId="18572C42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31</w:t>
            </w:r>
          </w:p>
        </w:tc>
      </w:tr>
      <w:tr w:rsidR="007F41CA" w14:paraId="5BB017D4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45300582" w14:textId="4EEA02BC" w:rsidR="007F41CA" w:rsidRPr="003508C0" w:rsidRDefault="007F41CA" w:rsidP="00037AEB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GB"/>
              </w:rPr>
            </w:pPr>
            <w:r w:rsidRPr="00037AEB">
              <w:rPr>
                <w:sz w:val="22"/>
                <w:szCs w:val="22"/>
                <w:lang w:val="en-GB"/>
              </w:rPr>
              <w:t>Broadcasting Services (Digital Terrestrial Television Broadcasting Services) Regulations, 2020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E502E28" w14:textId="6AD150AE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5079DE1" w14:textId="69E7813A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31</w:t>
            </w:r>
          </w:p>
        </w:tc>
      </w:tr>
      <w:tr w:rsidR="007F41CA" w:rsidRPr="005170F5" w14:paraId="5C03B868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70AAFF47" w14:textId="00AD5FAC" w:rsidR="007F41CA" w:rsidRPr="005170F5" w:rsidRDefault="007F41CA" w:rsidP="001E590E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5170F5">
              <w:rPr>
                <w:sz w:val="22"/>
                <w:szCs w:val="22"/>
                <w:lang w:val="en-ZW"/>
              </w:rPr>
              <w:t>Broadcasting Services (Licensing and Content) Amendment)</w:t>
            </w:r>
            <w:r>
              <w:rPr>
                <w:sz w:val="22"/>
                <w:szCs w:val="22"/>
                <w:lang w:val="en-ZW"/>
              </w:rPr>
              <w:t xml:space="preserve"> </w:t>
            </w:r>
            <w:r w:rsidRPr="005170F5">
              <w:rPr>
                <w:sz w:val="22"/>
                <w:szCs w:val="22"/>
                <w:lang w:val="en-ZW"/>
              </w:rPr>
              <w:t xml:space="preserve">Regulations, 2020 (No. 3) </w:t>
            </w:r>
            <w:r w:rsidRPr="005170F5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B104652" w14:textId="7B1124AF" w:rsidR="007F41CA" w:rsidRPr="005170F5" w:rsidRDefault="007F41CA" w:rsidP="001E590E">
            <w:pPr>
              <w:jc w:val="right"/>
              <w:rPr>
                <w:sz w:val="22"/>
                <w:szCs w:val="22"/>
              </w:rPr>
            </w:pPr>
            <w:r w:rsidRPr="005170F5">
              <w:rPr>
                <w:sz w:val="22"/>
                <w:szCs w:val="22"/>
              </w:rPr>
              <w:t>027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6A66979F" w14:textId="18680442" w:rsidR="007F41CA" w:rsidRPr="005170F5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3</w:t>
            </w:r>
          </w:p>
        </w:tc>
      </w:tr>
      <w:tr w:rsidR="007F41CA" w:rsidRPr="005170F5" w14:paraId="4443DD3A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4F77C9C4" w14:textId="3582FF3B" w:rsidR="007F41CA" w:rsidRPr="005170F5" w:rsidRDefault="007F41CA" w:rsidP="001E590E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Legal Practitioners Act: Law Society of Zimbabwe (Conveyancing Fees) </w:t>
            </w:r>
            <w:r w:rsidRPr="008C13CE">
              <w:rPr>
                <w:sz w:val="22"/>
                <w:szCs w:val="22"/>
                <w:lang w:val="en-GB"/>
              </w:rPr>
              <w:t xml:space="preserve">By-laws, 2020  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184337A" w14:textId="69E8ECEC" w:rsidR="007F41CA" w:rsidRPr="005170F5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8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7B7AFE8" w14:textId="05161434" w:rsidR="007F41CA" w:rsidRDefault="007F41CA" w:rsidP="001E5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5CC9E830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207DE9BE" w14:textId="154AD871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8C13CE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Food and Allied Industries (Baking Sub-sector): Wages and allowances October-December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197CD94B" w14:textId="7D86553E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65A8DFB8" w14:textId="5342AC18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0CE571AC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018EC0D9" w14:textId="1952382C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8C13CE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Food and Allied Industries (Food Processing Sub-sector): Wages and allowances September-December 2019 </w:t>
            </w:r>
            <w:r>
              <w:rPr>
                <w:sz w:val="22"/>
                <w:szCs w:val="22"/>
                <w:lang w:val="en-ZW"/>
              </w:rPr>
              <w:tab/>
              <w:t>: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C88FB61" w14:textId="735E1341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E209B13" w14:textId="317A8465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6B5A7C40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0C703B74" w14:textId="78DBE807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8C13CE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Food and Allied Industries (Meat, Fish, Poultry, Abattoir and Meat Processing </w:t>
            </w:r>
            <w:r w:rsidRPr="00912233">
              <w:rPr>
                <w:sz w:val="22"/>
                <w:szCs w:val="22"/>
                <w:lang w:val="en-ZW"/>
              </w:rPr>
              <w:t>Sub-sector)</w:t>
            </w:r>
            <w:r>
              <w:rPr>
                <w:sz w:val="22"/>
                <w:szCs w:val="22"/>
                <w:lang w:val="en-ZW"/>
              </w:rPr>
              <w:t xml:space="preserve">: Wages and allowances September-December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8A593FA" w14:textId="08570E66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32AB890" w14:textId="0CE70C46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28B8E954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055A805A" w14:textId="6B6AA29C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8C13CE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Food and Allied Industries (Milling </w:t>
            </w:r>
            <w:r w:rsidRPr="00912233">
              <w:rPr>
                <w:sz w:val="22"/>
                <w:szCs w:val="22"/>
                <w:lang w:val="en-ZW"/>
              </w:rPr>
              <w:t>Sub-sector)</w:t>
            </w:r>
            <w:r>
              <w:rPr>
                <w:sz w:val="22"/>
                <w:szCs w:val="22"/>
                <w:lang w:val="en-ZW"/>
              </w:rPr>
              <w:t xml:space="preserve">): Wages and allowances October-December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7BFAA348" w14:textId="0ED00340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5956EFE6" w14:textId="38CD842E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01815456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23A579EB" w14:textId="251225CC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8C13CE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Food and Allied Industries   (Sweets and Confectionery </w:t>
            </w:r>
            <w:r w:rsidRPr="00912233">
              <w:rPr>
                <w:sz w:val="22"/>
                <w:szCs w:val="22"/>
                <w:lang w:val="en-ZW"/>
              </w:rPr>
              <w:t>Sub-sector)</w:t>
            </w:r>
            <w:r>
              <w:rPr>
                <w:sz w:val="22"/>
                <w:szCs w:val="22"/>
                <w:lang w:val="en-ZW"/>
              </w:rPr>
              <w:t xml:space="preserve">: Wages and allowances August-October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1E42F80D" w14:textId="5D195776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A32CFBC" w14:textId="5052763B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146E9599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21B4DDDF" w14:textId="3CB5AFC2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8C13CE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Food and Allied Industries (Sugar Refining </w:t>
            </w:r>
            <w:r w:rsidRPr="00912233">
              <w:rPr>
                <w:sz w:val="22"/>
                <w:szCs w:val="22"/>
                <w:lang w:val="en-ZW"/>
              </w:rPr>
              <w:t>Sub-sector)</w:t>
            </w:r>
            <w:r>
              <w:rPr>
                <w:sz w:val="22"/>
                <w:szCs w:val="22"/>
                <w:lang w:val="en-ZW"/>
              </w:rPr>
              <w:t xml:space="preserve">: Wages and allowances September-December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2B06637" w14:textId="212469BD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44E1A48" w14:textId="0CF83B2D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0F071600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13DD795E" w14:textId="08A824D5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912233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Agricultural Industry (Agro Sector): Wages from 1 November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285D0D5" w14:textId="0CF93D59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52A9525F" w14:textId="7594C0E4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3C98DACB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52CCC7EC" w14:textId="269A6652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4F19D5">
              <w:rPr>
                <w:sz w:val="22"/>
                <w:szCs w:val="22"/>
                <w:lang w:val="en-ZW"/>
              </w:rPr>
              <w:t>Labour Act: Collective Bargaining Agreement: Agricultural Industry (</w:t>
            </w:r>
            <w:r>
              <w:rPr>
                <w:sz w:val="22"/>
                <w:szCs w:val="22"/>
                <w:lang w:val="en-ZW"/>
              </w:rPr>
              <w:t xml:space="preserve">Council Dues) </w:t>
            </w:r>
            <w:r w:rsidRPr="004F19D5">
              <w:rPr>
                <w:sz w:val="22"/>
                <w:szCs w:val="22"/>
                <w:lang w:val="en-ZW"/>
              </w:rPr>
              <w:t>with effect from</w:t>
            </w:r>
            <w:r>
              <w:rPr>
                <w:sz w:val="22"/>
                <w:szCs w:val="22"/>
                <w:lang w:val="en-ZW"/>
              </w:rPr>
              <w:t xml:space="preserve"> 1 December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151E807A" w14:textId="50B32FF6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E3396B2" w14:textId="2148E602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349A9188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7C5BA867" w14:textId="6214DCF6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Labour (Domestic Workers) Employment </w:t>
            </w:r>
            <w:r w:rsidRPr="004F19D5">
              <w:rPr>
                <w:sz w:val="22"/>
                <w:szCs w:val="22"/>
                <w:lang w:val="en-GB"/>
              </w:rPr>
              <w:t xml:space="preserve">(Amendment) Regulations, 2020 (No. </w:t>
            </w:r>
            <w:r>
              <w:rPr>
                <w:sz w:val="22"/>
                <w:szCs w:val="22"/>
                <w:lang w:val="en-GB"/>
              </w:rPr>
              <w:t>19</w:t>
            </w:r>
            <w:r w:rsidRPr="004F19D5">
              <w:rPr>
                <w:sz w:val="22"/>
                <w:szCs w:val="22"/>
                <w:lang w:val="en-GB"/>
              </w:rPr>
              <w:t xml:space="preserve">) </w:t>
            </w:r>
            <w:r w:rsidRPr="004F19D5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3586B08" w14:textId="0543C5CA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520EF63C" w14:textId="7489CB3C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672C212F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3301C60D" w14:textId="463D0F38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Labour (Specification of Minimum Wages) </w:t>
            </w:r>
            <w:r w:rsidRPr="004F19D5">
              <w:rPr>
                <w:sz w:val="22"/>
                <w:szCs w:val="22"/>
                <w:lang w:val="en-ZW"/>
              </w:rPr>
              <w:t xml:space="preserve">(Amendment) Notice, 2020 (No. </w:t>
            </w:r>
            <w:r>
              <w:rPr>
                <w:sz w:val="22"/>
                <w:szCs w:val="22"/>
                <w:lang w:val="en-ZW"/>
              </w:rPr>
              <w:t>14</w:t>
            </w:r>
            <w:r w:rsidRPr="004F19D5">
              <w:rPr>
                <w:sz w:val="22"/>
                <w:szCs w:val="22"/>
                <w:lang w:val="en-ZW"/>
              </w:rPr>
              <w:t xml:space="preserve">) </w:t>
            </w:r>
            <w:r w:rsidRPr="004F19D5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617AF05" w14:textId="14078C8F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5A24BE7" w14:textId="7D88C572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682AF4EE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4C8E5C1F" w14:textId="5F5CA279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Broadcasting Services (Community and Campus Radio Broadcasting Services) </w:t>
            </w:r>
            <w:r w:rsidRPr="004F19D5">
              <w:rPr>
                <w:sz w:val="22"/>
                <w:szCs w:val="22"/>
                <w:lang w:val="en-GB"/>
              </w:rPr>
              <w:t xml:space="preserve">Regulations, 2020 </w:t>
            </w:r>
            <w:r w:rsidRPr="004F19D5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C70EBC7" w14:textId="00A809F1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6311F4F4" w14:textId="4E3D7AF9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70ABCF5A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44BAA3F5" w14:textId="540EF21D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Radiation Protection (Safety and Security of Radiation Sources) </w:t>
            </w:r>
            <w:r w:rsidRPr="004F19D5">
              <w:rPr>
                <w:sz w:val="22"/>
                <w:szCs w:val="22"/>
                <w:lang w:val="en-GB"/>
              </w:rPr>
              <w:t xml:space="preserve">(Amendment) Regulations, 2020 (No. </w:t>
            </w:r>
            <w:r>
              <w:rPr>
                <w:sz w:val="22"/>
                <w:szCs w:val="22"/>
                <w:lang w:val="en-GB"/>
              </w:rPr>
              <w:t>3</w:t>
            </w:r>
            <w:r w:rsidRPr="004F19D5">
              <w:rPr>
                <w:sz w:val="22"/>
                <w:szCs w:val="22"/>
                <w:lang w:val="en-GB"/>
              </w:rPr>
              <w:t xml:space="preserve">) </w:t>
            </w:r>
            <w:r w:rsidRPr="004F19D5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730C0A6" w14:textId="49921AAC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45B878F" w14:textId="57F194EC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08D8326B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5EE4D6E1" w14:textId="30BF0316" w:rsidR="007F41CA" w:rsidRPr="005170F5" w:rsidRDefault="007F41CA" w:rsidP="00D54567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Rural Land (Farm Sizes) </w:t>
            </w:r>
            <w:r w:rsidRPr="00D54567">
              <w:rPr>
                <w:sz w:val="22"/>
                <w:szCs w:val="22"/>
                <w:lang w:val="en-GB"/>
              </w:rPr>
              <w:t xml:space="preserve">(Amendment) Regulations, 2020 (No. </w:t>
            </w:r>
            <w:r>
              <w:rPr>
                <w:sz w:val="22"/>
                <w:szCs w:val="22"/>
                <w:lang w:val="en-GB"/>
              </w:rPr>
              <w:t>2</w:t>
            </w:r>
            <w:r w:rsidRPr="00D54567">
              <w:rPr>
                <w:sz w:val="22"/>
                <w:szCs w:val="22"/>
                <w:lang w:val="en-GB"/>
              </w:rPr>
              <w:t xml:space="preserve">) </w:t>
            </w:r>
            <w:r w:rsidRPr="00D54567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C1452E1" w14:textId="613D971A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2BC2CC0" w14:textId="629572EF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07</w:t>
            </w:r>
          </w:p>
        </w:tc>
      </w:tr>
      <w:tr w:rsidR="007F41CA" w:rsidRPr="005170F5" w14:paraId="76BF4269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1038285B" w14:textId="388C9A30" w:rsidR="007F41CA" w:rsidRPr="005170F5" w:rsidRDefault="007F41CA" w:rsidP="00912233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D54567">
              <w:rPr>
                <w:sz w:val="22"/>
                <w:szCs w:val="22"/>
                <w:lang w:val="en-ZW"/>
              </w:rPr>
              <w:t xml:space="preserve">Urban Councils Act: </w:t>
            </w:r>
            <w:r>
              <w:rPr>
                <w:sz w:val="22"/>
                <w:szCs w:val="22"/>
                <w:lang w:val="en-ZW"/>
              </w:rPr>
              <w:t xml:space="preserve">Norton </w:t>
            </w:r>
            <w:r w:rsidRPr="00D54567">
              <w:rPr>
                <w:sz w:val="22"/>
                <w:szCs w:val="22"/>
                <w:lang w:val="en-ZW"/>
              </w:rPr>
              <w:t>Town Council</w:t>
            </w:r>
            <w:r>
              <w:rPr>
                <w:sz w:val="22"/>
                <w:szCs w:val="22"/>
                <w:lang w:val="en-ZW"/>
              </w:rPr>
              <w:t xml:space="preserve"> (Dog Licensing and Control) </w:t>
            </w:r>
            <w:r w:rsidRPr="00D54567">
              <w:rPr>
                <w:sz w:val="22"/>
                <w:szCs w:val="22"/>
                <w:lang w:val="en-GB"/>
              </w:rPr>
              <w:t xml:space="preserve">By-laws, 2020  </w:t>
            </w:r>
            <w:r w:rsidRPr="00D54567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570F28A" w14:textId="050400F4" w:rsidR="007F41CA" w:rsidRPr="005170F5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69157CE9" w14:textId="05A53822" w:rsidR="007F41CA" w:rsidRDefault="007F41CA" w:rsidP="009122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14</w:t>
            </w:r>
          </w:p>
        </w:tc>
      </w:tr>
      <w:tr w:rsidR="007F41CA" w:rsidRPr="005170F5" w14:paraId="3ED5AA62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4D3C242D" w14:textId="78E26226" w:rsidR="007F41CA" w:rsidRPr="005170F5" w:rsidRDefault="007F41CA" w:rsidP="0024343B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Mining (General) </w:t>
            </w:r>
            <w:r w:rsidRPr="00D54567">
              <w:rPr>
                <w:sz w:val="22"/>
                <w:szCs w:val="22"/>
                <w:lang w:val="en-GB"/>
              </w:rPr>
              <w:t xml:space="preserve">(Amendment) Regulations, 2020 (No. </w:t>
            </w:r>
            <w:r>
              <w:rPr>
                <w:sz w:val="22"/>
                <w:szCs w:val="22"/>
                <w:lang w:val="en-GB"/>
              </w:rPr>
              <w:t>22</w:t>
            </w:r>
            <w:r w:rsidRPr="00D54567">
              <w:rPr>
                <w:sz w:val="22"/>
                <w:szCs w:val="22"/>
                <w:lang w:val="en-GB"/>
              </w:rPr>
              <w:t xml:space="preserve">) </w:t>
            </w:r>
            <w:r w:rsidRPr="00D54567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1744B2C8" w14:textId="1FDC3BC0" w:rsidR="007F41CA" w:rsidRPr="005170F5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18B73BB" w14:textId="75951410" w:rsidR="007F41CA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14</w:t>
            </w:r>
          </w:p>
        </w:tc>
      </w:tr>
      <w:tr w:rsidR="007F41CA" w:rsidRPr="005170F5" w14:paraId="1C8A277F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0E256CB2" w14:textId="3B563975" w:rsidR="007F41CA" w:rsidRPr="005170F5" w:rsidRDefault="007F41CA" w:rsidP="0024343B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D54567">
              <w:rPr>
                <w:sz w:val="22"/>
                <w:szCs w:val="22"/>
                <w:lang w:val="en-ZW"/>
              </w:rPr>
              <w:lastRenderedPageBreak/>
              <w:t>Customs and Excise (</w:t>
            </w:r>
            <w:r>
              <w:rPr>
                <w:sz w:val="22"/>
                <w:szCs w:val="22"/>
                <w:lang w:val="en-ZW"/>
              </w:rPr>
              <w:t xml:space="preserve"> Designation of Foreign Currency Dutiable Goods) </w:t>
            </w:r>
            <w:r w:rsidRPr="00D54567">
              <w:rPr>
                <w:sz w:val="22"/>
                <w:szCs w:val="22"/>
                <w:lang w:val="en-ZW"/>
              </w:rPr>
              <w:t xml:space="preserve">(Amendment) Notice, 2020 (No. </w:t>
            </w:r>
            <w:r>
              <w:rPr>
                <w:sz w:val="22"/>
                <w:szCs w:val="22"/>
                <w:lang w:val="en-ZW"/>
              </w:rPr>
              <w:t>3</w:t>
            </w:r>
            <w:r w:rsidRPr="00D54567">
              <w:rPr>
                <w:sz w:val="22"/>
                <w:szCs w:val="22"/>
                <w:lang w:val="en-ZW"/>
              </w:rPr>
              <w:t xml:space="preserve">) </w:t>
            </w:r>
            <w:r w:rsidRPr="00D54567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CC79BD7" w14:textId="5EECF69C" w:rsidR="007F41CA" w:rsidRPr="005170F5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20B26345" w14:textId="396E869E" w:rsidR="007F41CA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14</w:t>
            </w:r>
          </w:p>
        </w:tc>
      </w:tr>
      <w:tr w:rsidR="007F41CA" w:rsidRPr="005170F5" w14:paraId="61D5AD0A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3804FE5A" w14:textId="13AAB19C" w:rsidR="007F41CA" w:rsidRPr="005170F5" w:rsidRDefault="007F41CA" w:rsidP="0024343B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D54567">
              <w:rPr>
                <w:sz w:val="22"/>
                <w:szCs w:val="22"/>
                <w:lang w:val="en-ZW"/>
              </w:rPr>
              <w:t xml:space="preserve">Customs and Excise </w:t>
            </w:r>
            <w:r w:rsidRPr="00D54567">
              <w:rPr>
                <w:sz w:val="22"/>
                <w:szCs w:val="22"/>
                <w:lang w:val="en-GB"/>
              </w:rPr>
              <w:t xml:space="preserve">(Suspension) (Amendment) Regulations, 2020 (No. </w:t>
            </w:r>
            <w:r>
              <w:rPr>
                <w:sz w:val="22"/>
                <w:szCs w:val="22"/>
                <w:lang w:val="en-GB"/>
              </w:rPr>
              <w:t>228</w:t>
            </w:r>
            <w:r w:rsidRPr="00D54567">
              <w:rPr>
                <w:sz w:val="22"/>
                <w:szCs w:val="22"/>
                <w:lang w:val="en-GB"/>
              </w:rPr>
              <w:t xml:space="preserve">) </w:t>
            </w:r>
            <w:r w:rsidRPr="00D54567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29EA66D" w14:textId="166C7BD3" w:rsidR="007F41CA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B637460" w14:textId="0A61AE2D" w:rsidR="007F41CA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14</w:t>
            </w:r>
          </w:p>
        </w:tc>
      </w:tr>
      <w:tr w:rsidR="007F41CA" w:rsidRPr="005170F5" w14:paraId="641AAF03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5ED2D63D" w14:textId="62A25986" w:rsidR="007F41CA" w:rsidRPr="005170F5" w:rsidRDefault="007F41CA" w:rsidP="0024343B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Companies and Other Business Entities (Pre-Formation and Post-Formation Formalities) </w:t>
            </w:r>
            <w:r w:rsidRPr="00D54567">
              <w:rPr>
                <w:sz w:val="22"/>
                <w:szCs w:val="22"/>
                <w:lang w:val="en-GB"/>
              </w:rPr>
              <w:t xml:space="preserve">Regulations, 2020 </w:t>
            </w:r>
            <w:r w:rsidRPr="00D54567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971CA89" w14:textId="5F5F1F6B" w:rsidR="007F41CA" w:rsidRPr="005170F5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D73C494" w14:textId="76F3BC11" w:rsidR="007F41CA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14</w:t>
            </w:r>
          </w:p>
        </w:tc>
      </w:tr>
      <w:tr w:rsidR="007F41CA" w:rsidRPr="005170F5" w14:paraId="7D29DAA6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2E44D200" w14:textId="3527F593" w:rsidR="007F41CA" w:rsidRPr="005170F5" w:rsidRDefault="007F41CA" w:rsidP="0024343B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Companies and Other Business Entities (Fees) </w:t>
            </w:r>
            <w:r w:rsidRPr="00D54567">
              <w:rPr>
                <w:sz w:val="22"/>
                <w:szCs w:val="22"/>
                <w:lang w:val="en-GB"/>
              </w:rPr>
              <w:t xml:space="preserve">Regulations, </w:t>
            </w:r>
            <w:r>
              <w:rPr>
                <w:sz w:val="22"/>
                <w:szCs w:val="22"/>
                <w:lang w:val="en-GB"/>
              </w:rPr>
              <w:br/>
            </w:r>
            <w:r w:rsidRPr="00D54567">
              <w:rPr>
                <w:sz w:val="22"/>
                <w:szCs w:val="22"/>
                <w:lang w:val="en-GB"/>
              </w:rPr>
              <w:t xml:space="preserve">2020 </w:t>
            </w:r>
            <w:r w:rsidRPr="00D54567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21392544" w14:textId="5F453BAA" w:rsidR="007F41CA" w:rsidRPr="005170F5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28575E52" w14:textId="0FC78246" w:rsidR="007F41CA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14</w:t>
            </w:r>
          </w:p>
        </w:tc>
      </w:tr>
      <w:tr w:rsidR="007F41CA" w:rsidRPr="005170F5" w14:paraId="49B96F20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5D746547" w14:textId="2C7615BF" w:rsidR="007F41CA" w:rsidRPr="005170F5" w:rsidRDefault="007F41CA" w:rsidP="0024343B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D54567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Ferro-Alloy Industry: Wages August-December 2019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55E385F" w14:textId="7E0EC2E5" w:rsidR="007F41CA" w:rsidRPr="005170F5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AA57DB7" w14:textId="77ED4D6D" w:rsidR="007F41CA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14</w:t>
            </w:r>
          </w:p>
        </w:tc>
      </w:tr>
      <w:tr w:rsidR="007F41CA" w:rsidRPr="005170F5" w14:paraId="6C86400B" w14:textId="77777777" w:rsidTr="007F41CA">
        <w:trPr>
          <w:cantSplit/>
        </w:trPr>
        <w:tc>
          <w:tcPr>
            <w:tcW w:w="5970" w:type="dxa"/>
            <w:shd w:val="clear" w:color="auto" w:fill="auto"/>
          </w:tcPr>
          <w:p w14:paraId="60718068" w14:textId="7E934286" w:rsidR="007F41CA" w:rsidRPr="005170F5" w:rsidRDefault="007F41CA" w:rsidP="0024343B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Public Procurement and Disposal of Public Assets </w:t>
            </w:r>
            <w:r w:rsidRPr="0024343B">
              <w:rPr>
                <w:sz w:val="22"/>
                <w:szCs w:val="22"/>
                <w:lang w:val="en-GB"/>
              </w:rPr>
              <w:t xml:space="preserve">(General) (Amendment) Regulations, 2020 (No. </w:t>
            </w:r>
            <w:r>
              <w:rPr>
                <w:sz w:val="22"/>
                <w:szCs w:val="22"/>
                <w:lang w:val="en-GB"/>
              </w:rPr>
              <w:t>1</w:t>
            </w:r>
            <w:r w:rsidRPr="0024343B">
              <w:rPr>
                <w:sz w:val="22"/>
                <w:szCs w:val="22"/>
                <w:lang w:val="en-GB"/>
              </w:rPr>
              <w:t xml:space="preserve">) </w:t>
            </w:r>
            <w:r w:rsidRPr="0024343B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7D580C9D" w14:textId="726C05D0" w:rsidR="007F41CA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5E8E663" w14:textId="2BA13E90" w:rsidR="007F41CA" w:rsidRDefault="007F41CA" w:rsidP="0024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14</w:t>
            </w:r>
          </w:p>
        </w:tc>
      </w:tr>
      <w:tr w:rsidR="00515664" w:rsidRPr="005170F5" w14:paraId="65084B0E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52068C83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Names (Alteration) (Amendment of Schedule) </w:t>
            </w:r>
            <w:r w:rsidRPr="00F41A9A">
              <w:rPr>
                <w:sz w:val="22"/>
                <w:szCs w:val="22"/>
                <w:lang w:val="en-ZW"/>
              </w:rPr>
              <w:t xml:space="preserve">Notice, 2020 </w:t>
            </w:r>
            <w:r w:rsidRPr="00F41A9A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0496118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A1EB7F2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21</w:t>
            </w:r>
          </w:p>
        </w:tc>
      </w:tr>
      <w:tr w:rsidR="00515664" w:rsidRPr="005170F5" w14:paraId="6CC9E256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0A3437D9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Zimbabwe National Water Authority (Water Levy) </w:t>
            </w:r>
            <w:r w:rsidRPr="00F41A9A">
              <w:rPr>
                <w:sz w:val="22"/>
                <w:szCs w:val="22"/>
                <w:lang w:val="en-ZW"/>
              </w:rPr>
              <w:t xml:space="preserve">(Amendment) Notice, 2020 (No. </w:t>
            </w:r>
            <w:r>
              <w:rPr>
                <w:sz w:val="22"/>
                <w:szCs w:val="22"/>
                <w:lang w:val="en-ZW"/>
              </w:rPr>
              <w:t>5</w:t>
            </w:r>
            <w:r w:rsidRPr="00F41A9A">
              <w:rPr>
                <w:sz w:val="22"/>
                <w:szCs w:val="22"/>
                <w:lang w:val="en-ZW"/>
              </w:rPr>
              <w:t xml:space="preserve">) </w:t>
            </w:r>
            <w:r w:rsidRPr="00F41A9A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104F388E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A396651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21</w:t>
            </w:r>
          </w:p>
        </w:tc>
      </w:tr>
      <w:tr w:rsidR="00515664" w:rsidRPr="005170F5" w14:paraId="174ED729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17FCDF07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Water (Permits) </w:t>
            </w:r>
            <w:r w:rsidRPr="00F41A9A">
              <w:rPr>
                <w:sz w:val="22"/>
                <w:szCs w:val="22"/>
                <w:lang w:val="en-GB"/>
              </w:rPr>
              <w:t xml:space="preserve">(Amendment) Regulations, 2020 (No. </w:t>
            </w:r>
            <w:r>
              <w:rPr>
                <w:sz w:val="22"/>
                <w:szCs w:val="22"/>
                <w:lang w:val="en-GB"/>
              </w:rPr>
              <w:t>6</w:t>
            </w:r>
            <w:r w:rsidRPr="00F41A9A">
              <w:rPr>
                <w:sz w:val="22"/>
                <w:szCs w:val="22"/>
                <w:lang w:val="en-GB"/>
              </w:rPr>
              <w:t xml:space="preserve">) </w:t>
            </w:r>
            <w:r w:rsidRPr="00F41A9A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B04C4AA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60F9A5A4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21</w:t>
            </w:r>
          </w:p>
        </w:tc>
      </w:tr>
      <w:tr w:rsidR="00515664" w:rsidRPr="005170F5" w14:paraId="304E621F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46A10AE6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Water (Subcatchment Councils) (Rates) </w:t>
            </w:r>
            <w:r w:rsidRPr="00F41A9A">
              <w:rPr>
                <w:sz w:val="22"/>
                <w:szCs w:val="22"/>
                <w:lang w:val="en-GB"/>
              </w:rPr>
              <w:t xml:space="preserve">(Amendment) Regulations, 2020 (No. </w:t>
            </w:r>
            <w:r>
              <w:rPr>
                <w:sz w:val="22"/>
                <w:szCs w:val="22"/>
                <w:lang w:val="en-GB"/>
              </w:rPr>
              <w:t>7</w:t>
            </w:r>
            <w:r w:rsidRPr="00F41A9A">
              <w:rPr>
                <w:sz w:val="22"/>
                <w:szCs w:val="22"/>
                <w:lang w:val="en-GB"/>
              </w:rPr>
              <w:t xml:space="preserve">) </w:t>
            </w:r>
            <w:r w:rsidRPr="00F41A9A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2B2BEC94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F1FA722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21</w:t>
            </w:r>
          </w:p>
        </w:tc>
      </w:tr>
      <w:tr w:rsidR="00515664" w:rsidRPr="005170F5" w14:paraId="5A291F15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4A171893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Water (Permits) </w:t>
            </w:r>
            <w:r w:rsidRPr="00F41A9A">
              <w:rPr>
                <w:sz w:val="22"/>
                <w:szCs w:val="22"/>
                <w:lang w:val="en-GB"/>
              </w:rPr>
              <w:t xml:space="preserve">(Amendment) Regulations, 2020 (No. </w:t>
            </w:r>
            <w:r>
              <w:rPr>
                <w:sz w:val="22"/>
                <w:szCs w:val="22"/>
                <w:lang w:val="en-GB"/>
              </w:rPr>
              <w:t>4</w:t>
            </w:r>
            <w:r w:rsidRPr="00F41A9A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F41A9A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7316AD05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7F88F0E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21</w:t>
            </w:r>
          </w:p>
        </w:tc>
      </w:tr>
      <w:tr w:rsidR="00515664" w:rsidRPr="005170F5" w14:paraId="3F11EF5A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769A4982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F41A9A">
              <w:rPr>
                <w:sz w:val="22"/>
                <w:szCs w:val="22"/>
                <w:lang w:val="en-ZW"/>
              </w:rPr>
              <w:t>Customs and Excise (</w:t>
            </w:r>
            <w:r>
              <w:rPr>
                <w:sz w:val="22"/>
                <w:szCs w:val="22"/>
                <w:lang w:val="en-ZW"/>
              </w:rPr>
              <w:t xml:space="preserve">Ports of Entry and Routes) </w:t>
            </w:r>
            <w:r w:rsidRPr="00F41A9A">
              <w:rPr>
                <w:sz w:val="22"/>
                <w:szCs w:val="22"/>
                <w:lang w:val="en-GB"/>
              </w:rPr>
              <w:t xml:space="preserve">(Amendment) </w:t>
            </w:r>
            <w:r>
              <w:rPr>
                <w:sz w:val="22"/>
                <w:szCs w:val="22"/>
                <w:lang w:val="en-GB"/>
              </w:rPr>
              <w:t>Order</w:t>
            </w:r>
            <w:r w:rsidRPr="00F41A9A">
              <w:rPr>
                <w:sz w:val="22"/>
                <w:szCs w:val="22"/>
                <w:lang w:val="en-GB"/>
              </w:rPr>
              <w:t xml:space="preserve">, 2020 (No. </w:t>
            </w:r>
            <w:r>
              <w:rPr>
                <w:sz w:val="22"/>
                <w:szCs w:val="22"/>
                <w:lang w:val="en-GB"/>
              </w:rPr>
              <w:t>20</w:t>
            </w:r>
            <w:r w:rsidRPr="00F41A9A">
              <w:rPr>
                <w:sz w:val="22"/>
                <w:szCs w:val="22"/>
                <w:lang w:val="en-GB"/>
              </w:rPr>
              <w:t xml:space="preserve">) </w:t>
            </w:r>
            <w:r w:rsidRPr="00F41A9A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1802FB1D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56836D1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21</w:t>
            </w:r>
          </w:p>
        </w:tc>
      </w:tr>
      <w:tr w:rsidR="00515664" w:rsidRPr="005170F5" w14:paraId="46CADDB3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2E182F4E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197C8C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Medical and Allied Industry: Wages/salaries and COL Allowance December 2019 to March 2020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70DB947B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2DC2806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28</w:t>
            </w:r>
          </w:p>
        </w:tc>
      </w:tr>
      <w:tr w:rsidR="00515664" w:rsidRPr="005170F5" w14:paraId="387CF5A3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6FA7F869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Criminal Law (Codification and Reform) (Standard Scale of Fines) </w:t>
            </w:r>
            <w:r w:rsidRPr="00197C8C">
              <w:rPr>
                <w:sz w:val="22"/>
                <w:szCs w:val="22"/>
                <w:lang w:val="en-ZW"/>
              </w:rPr>
              <w:t xml:space="preserve">Notice, 2020 </w:t>
            </w:r>
            <w:r w:rsidRPr="00197C8C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19F1D2ED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6D358E75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28</w:t>
            </w:r>
          </w:p>
        </w:tc>
      </w:tr>
      <w:tr w:rsidR="00515664" w:rsidRPr="005170F5" w14:paraId="2624E00E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2CE83E17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6C31E3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Agricultural Industry (All Sub-sectors): New allowances effective 24th January 2020 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4A2C3F5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53447268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06</w:t>
            </w:r>
          </w:p>
        </w:tc>
      </w:tr>
      <w:tr w:rsidR="00515664" w:rsidRPr="005170F5" w14:paraId="263D783B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6FB42F68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Insurance </w:t>
            </w:r>
            <w:r w:rsidRPr="00D01960">
              <w:rPr>
                <w:sz w:val="22"/>
                <w:szCs w:val="22"/>
                <w:lang w:val="en-GB"/>
              </w:rPr>
              <w:t xml:space="preserve">(Amendment) Regulations, 2020 (No. </w:t>
            </w:r>
            <w:r>
              <w:rPr>
                <w:sz w:val="22"/>
                <w:szCs w:val="22"/>
                <w:lang w:val="en-GB"/>
              </w:rPr>
              <w:t>23</w:t>
            </w:r>
            <w:r w:rsidRPr="00D01960">
              <w:rPr>
                <w:sz w:val="22"/>
                <w:szCs w:val="22"/>
                <w:lang w:val="en-GB"/>
              </w:rPr>
              <w:t xml:space="preserve">) </w:t>
            </w:r>
            <w:r w:rsidRPr="00D01960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E8B9D11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D1591C7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06</w:t>
            </w:r>
          </w:p>
        </w:tc>
      </w:tr>
      <w:tr w:rsidR="00515664" w:rsidRPr="005170F5" w14:paraId="2FD8F41E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1F3A2E87" w14:textId="77777777" w:rsidR="00515664" w:rsidRPr="00D01960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Control of Goods (Open General Import Licence) </w:t>
            </w:r>
            <w:r w:rsidRPr="00D01960">
              <w:rPr>
                <w:sz w:val="22"/>
                <w:szCs w:val="22"/>
                <w:lang w:val="en-ZW"/>
              </w:rPr>
              <w:t xml:space="preserve">(Amendment) Notice, 2020 (No. </w:t>
            </w:r>
            <w:r>
              <w:rPr>
                <w:sz w:val="22"/>
                <w:szCs w:val="22"/>
                <w:lang w:val="en-ZW"/>
              </w:rPr>
              <w:t>7</w:t>
            </w:r>
            <w:r w:rsidRPr="00D01960">
              <w:rPr>
                <w:sz w:val="22"/>
                <w:szCs w:val="22"/>
                <w:lang w:val="en-ZW"/>
              </w:rPr>
              <w:t xml:space="preserve">) </w:t>
            </w:r>
            <w:r w:rsidRPr="00D01960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1617A246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23B917DF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06</w:t>
            </w:r>
          </w:p>
        </w:tc>
      </w:tr>
      <w:tr w:rsidR="00515664" w:rsidRPr="005170F5" w14:paraId="38138623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3119E536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Exchange Control (Exclusive Use of Zimbabwe Dollar for Domestic Transactions) </w:t>
            </w:r>
            <w:r w:rsidRPr="00D01960">
              <w:rPr>
                <w:sz w:val="22"/>
                <w:szCs w:val="22"/>
                <w:lang w:val="en-GB"/>
              </w:rPr>
              <w:t xml:space="preserve">(Amendment) Regulations, 2020 </w:t>
            </w:r>
            <w:r>
              <w:rPr>
                <w:sz w:val="22"/>
                <w:szCs w:val="22"/>
                <w:lang w:val="en-GB"/>
              </w:rPr>
              <w:br/>
            </w:r>
            <w:r w:rsidRPr="00D01960">
              <w:rPr>
                <w:sz w:val="22"/>
                <w:szCs w:val="22"/>
                <w:lang w:val="en-GB"/>
              </w:rPr>
              <w:t xml:space="preserve">(No. </w:t>
            </w:r>
            <w:r>
              <w:rPr>
                <w:sz w:val="22"/>
                <w:szCs w:val="22"/>
                <w:lang w:val="en-GB"/>
              </w:rPr>
              <w:t>1</w:t>
            </w:r>
            <w:r w:rsidRPr="00D01960">
              <w:rPr>
                <w:sz w:val="22"/>
                <w:szCs w:val="22"/>
                <w:lang w:val="en-GB"/>
              </w:rPr>
              <w:t xml:space="preserve">) </w:t>
            </w:r>
            <w:r w:rsidRPr="00D01960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97B18F1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278A49A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06</w:t>
            </w:r>
          </w:p>
        </w:tc>
      </w:tr>
      <w:tr w:rsidR="00515664" w:rsidRPr="005170F5" w14:paraId="192527C2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600DAB5A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Land Commission (Gazetted Land) (Disposal in Lieu of Compensation) </w:t>
            </w:r>
            <w:r w:rsidRPr="00D01960">
              <w:rPr>
                <w:sz w:val="22"/>
                <w:szCs w:val="22"/>
                <w:lang w:val="en-GB"/>
              </w:rPr>
              <w:t xml:space="preserve">Regulations, 2020 </w:t>
            </w:r>
            <w:r w:rsidRPr="00D01960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7739635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856220D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09</w:t>
            </w:r>
          </w:p>
        </w:tc>
      </w:tr>
      <w:tr w:rsidR="00515664" w:rsidRPr="005170F5" w14:paraId="4317AA16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41730F4C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Broadcasting (Listeners' Licences) (Fees) </w:t>
            </w:r>
            <w:r w:rsidRPr="00772510">
              <w:rPr>
                <w:sz w:val="22"/>
                <w:szCs w:val="22"/>
                <w:lang w:val="en-ZW"/>
              </w:rPr>
              <w:t xml:space="preserve">Notice, 2020 </w:t>
            </w:r>
            <w:r w:rsidRPr="00772510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761EBDEF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469662C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09</w:t>
            </w:r>
          </w:p>
        </w:tc>
      </w:tr>
      <w:tr w:rsidR="00515664" w:rsidRPr="005170F5" w14:paraId="78AED8AA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7DE4E3C8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CA7965">
              <w:rPr>
                <w:sz w:val="22"/>
                <w:szCs w:val="22"/>
                <w:lang w:val="en-ZW"/>
              </w:rPr>
              <w:t>Customs and Excise (</w:t>
            </w:r>
            <w:r>
              <w:rPr>
                <w:sz w:val="22"/>
                <w:szCs w:val="22"/>
                <w:lang w:val="en-ZW"/>
              </w:rPr>
              <w:t xml:space="preserve">Tariff) </w:t>
            </w:r>
            <w:r w:rsidRPr="00CA7965">
              <w:rPr>
                <w:sz w:val="22"/>
                <w:szCs w:val="22"/>
                <w:lang w:val="en-ZW"/>
              </w:rPr>
              <w:t xml:space="preserve">(Amendment) Notice, 2020 </w:t>
            </w:r>
            <w:r>
              <w:rPr>
                <w:sz w:val="22"/>
                <w:szCs w:val="22"/>
                <w:lang w:val="en-ZW"/>
              </w:rPr>
              <w:br/>
            </w:r>
            <w:r w:rsidRPr="00CA7965">
              <w:rPr>
                <w:sz w:val="22"/>
                <w:szCs w:val="22"/>
                <w:lang w:val="en-ZW"/>
              </w:rPr>
              <w:t xml:space="preserve">(No. </w:t>
            </w:r>
            <w:r>
              <w:rPr>
                <w:sz w:val="22"/>
                <w:szCs w:val="22"/>
                <w:lang w:val="en-ZW"/>
              </w:rPr>
              <w:t>14</w:t>
            </w:r>
            <w:r w:rsidRPr="00CA7965">
              <w:rPr>
                <w:sz w:val="22"/>
                <w:szCs w:val="22"/>
                <w:lang w:val="en-ZW"/>
              </w:rPr>
              <w:t xml:space="preserve">) </w:t>
            </w:r>
            <w:r w:rsidRPr="00CA7965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1036F09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BC77E05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09</w:t>
            </w:r>
          </w:p>
        </w:tc>
      </w:tr>
      <w:tr w:rsidR="00515664" w:rsidRPr="005170F5" w14:paraId="4D0105A7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66BAE452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Petrol (Direct Fuel Imports and Marketing of Fuel) </w:t>
            </w:r>
            <w:r w:rsidRPr="00772510">
              <w:rPr>
                <w:sz w:val="22"/>
                <w:szCs w:val="22"/>
                <w:lang w:val="en-GB"/>
              </w:rPr>
              <w:t xml:space="preserve">Regulations, 2020 </w:t>
            </w:r>
            <w:r w:rsidRPr="00772510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2AD613A7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1BCBCCA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09</w:t>
            </w:r>
          </w:p>
        </w:tc>
      </w:tr>
      <w:tr w:rsidR="00515664" w:rsidRPr="005170F5" w14:paraId="64432B57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3B42C417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Banking (Savings Interest Rates) </w:t>
            </w:r>
            <w:r w:rsidRPr="00CA1AB0">
              <w:rPr>
                <w:sz w:val="22"/>
                <w:szCs w:val="22"/>
                <w:lang w:val="en-GB"/>
              </w:rPr>
              <w:t xml:space="preserve">Regulations, 2020 </w:t>
            </w:r>
            <w:r w:rsidRPr="00CA1AB0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B6979D4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065A</w:t>
            </w:r>
            <w:proofErr w:type="spellEnd"/>
          </w:p>
        </w:tc>
        <w:tc>
          <w:tcPr>
            <w:tcW w:w="1485" w:type="dxa"/>
            <w:shd w:val="clear" w:color="auto" w:fill="auto"/>
            <w:vAlign w:val="bottom"/>
          </w:tcPr>
          <w:p w14:paraId="68737AD4" w14:textId="77777777" w:rsidR="00515664" w:rsidRPr="00CA1AB0" w:rsidRDefault="00515664" w:rsidP="001436B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</w:t>
            </w:r>
            <w:r w:rsidRPr="00CA1AB0">
              <w:rPr>
                <w:sz w:val="22"/>
                <w:szCs w:val="22"/>
              </w:rPr>
              <w:t>12</w:t>
            </w:r>
          </w:p>
        </w:tc>
      </w:tr>
      <w:tr w:rsidR="00515664" w:rsidRPr="005170F5" w14:paraId="165EB0F3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7FE29326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CA1AB0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Motor Industry: Council levy payable by employers and employees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234243F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55F6014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13</w:t>
            </w:r>
          </w:p>
        </w:tc>
      </w:tr>
      <w:tr w:rsidR="00515664" w:rsidRPr="005170F5" w14:paraId="77188147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49B708E2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National Arts Council of Zimbabwe </w:t>
            </w:r>
            <w:r w:rsidRPr="00CA7965">
              <w:rPr>
                <w:sz w:val="22"/>
                <w:szCs w:val="22"/>
                <w:lang w:val="en-GB"/>
              </w:rPr>
              <w:t xml:space="preserve">(General) (Amendment) Regulations, 2020 (No. </w:t>
            </w:r>
            <w:r>
              <w:rPr>
                <w:sz w:val="22"/>
                <w:szCs w:val="22"/>
                <w:lang w:val="en-GB"/>
              </w:rPr>
              <w:t>2</w:t>
            </w:r>
            <w:r w:rsidRPr="00CA7965">
              <w:rPr>
                <w:sz w:val="22"/>
                <w:szCs w:val="22"/>
                <w:lang w:val="en-GB"/>
              </w:rPr>
              <w:t xml:space="preserve">) </w:t>
            </w:r>
            <w:r w:rsidRPr="00CA7965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DDC9F32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63D3F384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13</w:t>
            </w:r>
          </w:p>
        </w:tc>
      </w:tr>
      <w:tr w:rsidR="00515664" w:rsidRPr="005170F5" w14:paraId="29A58184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02246FC4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CA7965">
              <w:rPr>
                <w:sz w:val="22"/>
                <w:szCs w:val="22"/>
                <w:lang w:val="en-ZW"/>
              </w:rPr>
              <w:t xml:space="preserve">Labour Act: Collective Bargaining Agreement: </w:t>
            </w:r>
            <w:r>
              <w:rPr>
                <w:sz w:val="22"/>
                <w:szCs w:val="22"/>
                <w:lang w:val="en-ZW"/>
              </w:rPr>
              <w:t xml:space="preserve">Motor Industry: Wages and COLA December 2019 to February 2020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AE06621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DBAD51D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13</w:t>
            </w:r>
          </w:p>
        </w:tc>
      </w:tr>
      <w:tr w:rsidR="00515664" w:rsidRPr="005170F5" w14:paraId="728918CC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4D665C66" w14:textId="77777777" w:rsidR="00515664" w:rsidRDefault="00515664" w:rsidP="001436BD">
            <w:pPr>
              <w:tabs>
                <w:tab w:val="right" w:leader="dot" w:pos="5529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CA7965">
              <w:rPr>
                <w:sz w:val="22"/>
                <w:szCs w:val="22"/>
                <w:lang w:val="en-ZW"/>
              </w:rPr>
              <w:t>Insurance and Pensions Commission</w:t>
            </w:r>
            <w:r>
              <w:rPr>
                <w:sz w:val="22"/>
                <w:szCs w:val="22"/>
                <w:lang w:val="en-ZW"/>
              </w:rPr>
              <w:t xml:space="preserve"> (Issuance of General Guidelines and Standards) </w:t>
            </w:r>
            <w:r w:rsidRPr="00CA7965">
              <w:rPr>
                <w:sz w:val="22"/>
                <w:szCs w:val="22"/>
                <w:lang w:val="en-GB"/>
              </w:rPr>
              <w:t xml:space="preserve">Regulations, 2020 </w:t>
            </w:r>
            <w:r w:rsidRPr="00CA7965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AF39EC7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F1F1D73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13</w:t>
            </w:r>
          </w:p>
        </w:tc>
      </w:tr>
      <w:tr w:rsidR="00515664" w:rsidRPr="005170F5" w14:paraId="06307115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1F3F987F" w14:textId="77777777" w:rsidR="0051566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lastRenderedPageBreak/>
              <w:t xml:space="preserve">Constitution: Appointment of Tribunal to Inquire into Removal from Office of Justice </w:t>
            </w:r>
            <w:proofErr w:type="spellStart"/>
            <w:r>
              <w:rPr>
                <w:sz w:val="22"/>
                <w:szCs w:val="22"/>
                <w:lang w:val="en-ZW"/>
              </w:rPr>
              <w:t>Bere</w:t>
            </w:r>
            <w:proofErr w:type="spellEnd"/>
            <w:r>
              <w:rPr>
                <w:sz w:val="22"/>
                <w:szCs w:val="22"/>
                <w:lang w:val="en-ZW"/>
              </w:rPr>
              <w:t xml:space="preserve">: Proclamation 1/2020 </w:t>
            </w:r>
            <w:r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5CA0991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2DDD9D1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17</w:t>
            </w:r>
          </w:p>
        </w:tc>
      </w:tr>
      <w:tr w:rsidR="00515664" w:rsidRPr="005170F5" w14:paraId="6E8174ED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0B6EDBFE" w14:textId="77777777" w:rsidR="0051566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Parks and Wild Life (Specially Protected Animals) </w:t>
            </w:r>
            <w:r w:rsidRPr="007A0C4B">
              <w:rPr>
                <w:sz w:val="22"/>
                <w:szCs w:val="22"/>
                <w:lang w:val="en-GB"/>
              </w:rPr>
              <w:t xml:space="preserve">Regulations, 2020 </w:t>
            </w:r>
            <w:r w:rsidRPr="007A0C4B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6FA5CF1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DCC4FD5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0</w:t>
            </w:r>
          </w:p>
        </w:tc>
      </w:tr>
      <w:tr w:rsidR="00515664" w:rsidRPr="005170F5" w14:paraId="1EF79DC6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776F87A1" w14:textId="77777777" w:rsidR="0051566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7A0C4B">
              <w:rPr>
                <w:sz w:val="22"/>
                <w:szCs w:val="22"/>
                <w:lang w:val="en-ZW"/>
              </w:rPr>
              <w:t>Parks and Wild Life</w:t>
            </w:r>
            <w:r>
              <w:rPr>
                <w:sz w:val="22"/>
                <w:szCs w:val="22"/>
                <w:lang w:val="en-ZW"/>
              </w:rPr>
              <w:t xml:space="preserve"> (Specially Protected Animals) (Amendment of the Sixth Schedule to the Act) </w:t>
            </w:r>
            <w:r w:rsidRPr="007A0C4B">
              <w:rPr>
                <w:sz w:val="22"/>
                <w:szCs w:val="22"/>
                <w:lang w:val="en-ZW"/>
              </w:rPr>
              <w:t xml:space="preserve">Notice, 2020 </w:t>
            </w:r>
            <w:r w:rsidRPr="007A0C4B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CB31C1C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E4A11F2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0</w:t>
            </w:r>
          </w:p>
        </w:tc>
      </w:tr>
      <w:tr w:rsidR="00515664" w:rsidRPr="005170F5" w14:paraId="36B48DB8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1C6C84A8" w14:textId="77777777" w:rsidR="0051566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7A0C4B">
              <w:rPr>
                <w:sz w:val="22"/>
                <w:szCs w:val="22"/>
                <w:lang w:val="en-ZW"/>
              </w:rPr>
              <w:t xml:space="preserve">Urban Councils Act: </w:t>
            </w:r>
            <w:r>
              <w:rPr>
                <w:sz w:val="22"/>
                <w:szCs w:val="22"/>
                <w:lang w:val="en-ZW"/>
              </w:rPr>
              <w:t xml:space="preserve">Ruwa Local Board (Urban Agriculture) </w:t>
            </w:r>
            <w:r w:rsidRPr="007A0C4B">
              <w:rPr>
                <w:sz w:val="22"/>
                <w:szCs w:val="22"/>
                <w:lang w:val="en-GB"/>
              </w:rPr>
              <w:t xml:space="preserve">By-laws, 2020  </w:t>
            </w:r>
            <w:r w:rsidRPr="007A0C4B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A29DEB3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3513F50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0</w:t>
            </w:r>
          </w:p>
        </w:tc>
      </w:tr>
      <w:tr w:rsidR="00515664" w:rsidRPr="005170F5" w14:paraId="211574F8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47AD9C04" w14:textId="77777777" w:rsidR="0051566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7A0C4B">
              <w:rPr>
                <w:sz w:val="22"/>
                <w:szCs w:val="22"/>
                <w:lang w:val="en-ZW"/>
              </w:rPr>
              <w:t xml:space="preserve">Customs and Excise </w:t>
            </w:r>
            <w:r w:rsidRPr="007A0C4B">
              <w:rPr>
                <w:sz w:val="22"/>
                <w:szCs w:val="22"/>
                <w:lang w:val="en-GB"/>
              </w:rPr>
              <w:t xml:space="preserve">(Suspension) (Amendment) Regulations, 2020 (No. </w:t>
            </w:r>
            <w:r>
              <w:rPr>
                <w:sz w:val="22"/>
                <w:szCs w:val="22"/>
                <w:lang w:val="en-GB"/>
              </w:rPr>
              <w:t>229</w:t>
            </w:r>
            <w:r w:rsidRPr="007A0C4B">
              <w:rPr>
                <w:sz w:val="22"/>
                <w:szCs w:val="22"/>
                <w:lang w:val="en-GB"/>
              </w:rPr>
              <w:t xml:space="preserve">) </w:t>
            </w:r>
            <w:r w:rsidRPr="007A0C4B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A472CED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7937A61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0</w:t>
            </w:r>
          </w:p>
        </w:tc>
      </w:tr>
      <w:tr w:rsidR="00515664" w:rsidRPr="005170F5" w14:paraId="1C8CC88A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4F35253C" w14:textId="77777777" w:rsidR="0051566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0D3E94">
              <w:rPr>
                <w:sz w:val="22"/>
                <w:szCs w:val="22"/>
                <w:lang w:val="en-ZW"/>
              </w:rPr>
              <w:t xml:space="preserve">Customs and Excise </w:t>
            </w:r>
            <w:r w:rsidRPr="000D3E94">
              <w:rPr>
                <w:sz w:val="22"/>
                <w:szCs w:val="22"/>
                <w:lang w:val="en-GB"/>
              </w:rPr>
              <w:t xml:space="preserve">(General) (Amendment) Regulations, 2020 (No. </w:t>
            </w:r>
            <w:r>
              <w:rPr>
                <w:sz w:val="22"/>
                <w:szCs w:val="22"/>
                <w:lang w:val="en-GB"/>
              </w:rPr>
              <w:t>100</w:t>
            </w:r>
            <w:r w:rsidRPr="000D3E94">
              <w:rPr>
                <w:sz w:val="22"/>
                <w:szCs w:val="22"/>
                <w:lang w:val="en-GB"/>
              </w:rPr>
              <w:t xml:space="preserve">) </w:t>
            </w:r>
            <w:r w:rsidRPr="000D3E94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4E25227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9767677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0</w:t>
            </w:r>
          </w:p>
        </w:tc>
      </w:tr>
      <w:tr w:rsidR="00515664" w:rsidRPr="005170F5" w14:paraId="4164FB56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5FF608A2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Civil Protection (Declaration of State of Disaster: Rural and Urban Areas of Zimbabwe) (COVID-19) </w:t>
            </w:r>
            <w:r w:rsidRPr="00CC0941">
              <w:rPr>
                <w:sz w:val="22"/>
                <w:szCs w:val="22"/>
                <w:lang w:val="en-ZW"/>
              </w:rPr>
              <w:t xml:space="preserve">Notice, 2020 </w:t>
            </w:r>
            <w:r w:rsidRPr="00CC0941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7CB61906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0EAE3C7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3</w:t>
            </w:r>
          </w:p>
        </w:tc>
      </w:tr>
      <w:tr w:rsidR="00515664" w:rsidRPr="005170F5" w14:paraId="768A3DCF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5A0AE496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>Public Health (</w:t>
            </w:r>
            <w:r w:rsidRPr="00CC0941">
              <w:rPr>
                <w:sz w:val="22"/>
                <w:szCs w:val="22"/>
                <w:lang w:val="en-ZW"/>
              </w:rPr>
              <w:t>COVID-19</w:t>
            </w:r>
            <w:r>
              <w:rPr>
                <w:sz w:val="22"/>
                <w:szCs w:val="22"/>
                <w:lang w:val="en-ZW"/>
              </w:rPr>
              <w:t xml:space="preserve"> Prevention, Containment and Treatment) </w:t>
            </w:r>
            <w:r w:rsidRPr="009E703B">
              <w:rPr>
                <w:sz w:val="22"/>
                <w:szCs w:val="22"/>
                <w:lang w:val="en-GB"/>
              </w:rPr>
              <w:t xml:space="preserve">Regulations, 2020 </w:t>
            </w:r>
            <w:r w:rsidRPr="009E703B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EF0403B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1DD0D4D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3</w:t>
            </w:r>
          </w:p>
        </w:tc>
      </w:tr>
      <w:tr w:rsidR="00515664" w:rsidRPr="005170F5" w14:paraId="7FCC43BE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307237B2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(Manpower Training and Development) Management Training Bureau </w:t>
            </w:r>
            <w:r w:rsidRPr="001B6A0A">
              <w:rPr>
                <w:sz w:val="22"/>
                <w:szCs w:val="22"/>
                <w:lang w:val="en-GB"/>
              </w:rPr>
              <w:t xml:space="preserve">Regulations, 2020 </w:t>
            </w:r>
            <w:r w:rsidRPr="001B6A0A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28CF6721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7B4310F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7</w:t>
            </w:r>
          </w:p>
        </w:tc>
      </w:tr>
      <w:tr w:rsidR="00515664" w:rsidRPr="005170F5" w14:paraId="563965EB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5A4FCE20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Access to Information and Protection of Privacy (Registration, Accreditation and Levy) </w:t>
            </w:r>
            <w:r w:rsidRPr="001B6A0A">
              <w:rPr>
                <w:sz w:val="22"/>
                <w:szCs w:val="22"/>
                <w:lang w:val="en-GB"/>
              </w:rPr>
              <w:t xml:space="preserve">(Amendment) Regulations, 2020 </w:t>
            </w:r>
            <w:r>
              <w:rPr>
                <w:sz w:val="22"/>
                <w:szCs w:val="22"/>
                <w:lang w:val="en-GB"/>
              </w:rPr>
              <w:br/>
            </w:r>
            <w:r w:rsidRPr="001B6A0A">
              <w:rPr>
                <w:sz w:val="22"/>
                <w:szCs w:val="22"/>
                <w:lang w:val="en-GB"/>
              </w:rPr>
              <w:t xml:space="preserve">(No. </w:t>
            </w:r>
            <w:r>
              <w:rPr>
                <w:sz w:val="22"/>
                <w:szCs w:val="22"/>
                <w:lang w:val="en-GB"/>
              </w:rPr>
              <w:t>8</w:t>
            </w:r>
            <w:r w:rsidRPr="001B6A0A">
              <w:rPr>
                <w:sz w:val="22"/>
                <w:szCs w:val="22"/>
                <w:lang w:val="en-GB"/>
              </w:rPr>
              <w:t xml:space="preserve">) </w:t>
            </w:r>
            <w:r w:rsidRPr="001B6A0A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2A39670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8CF2759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7</w:t>
            </w:r>
          </w:p>
        </w:tc>
      </w:tr>
      <w:tr w:rsidR="00515664" w:rsidRPr="005170F5" w14:paraId="3B96CD44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7307D8B0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Banking (Money Transmission, Mobile Banking and Mobile Money Interoperability) </w:t>
            </w:r>
            <w:r w:rsidRPr="009E703B">
              <w:rPr>
                <w:sz w:val="22"/>
                <w:szCs w:val="22"/>
                <w:lang w:val="en-GB"/>
              </w:rPr>
              <w:t xml:space="preserve">Regulations, 2020 </w:t>
            </w:r>
            <w:r w:rsidRPr="009E703B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F10BC7F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01BFEA0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7</w:t>
            </w:r>
          </w:p>
        </w:tc>
      </w:tr>
      <w:tr w:rsidR="00515664" w:rsidRPr="005170F5" w14:paraId="16C2F155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234D7156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Labour Relations (Specification of Minimum Wages) </w:t>
            </w:r>
            <w:r w:rsidRPr="009E703B">
              <w:rPr>
                <w:sz w:val="22"/>
                <w:szCs w:val="22"/>
                <w:lang w:val="en-ZW"/>
              </w:rPr>
              <w:t xml:space="preserve">(Amendment) Notice, 2020 (No. </w:t>
            </w:r>
            <w:r>
              <w:rPr>
                <w:sz w:val="22"/>
                <w:szCs w:val="22"/>
                <w:lang w:val="en-ZW"/>
              </w:rPr>
              <w:t>15</w:t>
            </w:r>
            <w:r w:rsidRPr="009E703B">
              <w:rPr>
                <w:sz w:val="22"/>
                <w:szCs w:val="22"/>
                <w:lang w:val="en-ZW"/>
              </w:rPr>
              <w:t xml:space="preserve">) </w:t>
            </w:r>
            <w:r w:rsidRPr="009E703B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D01BC97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6ACF094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7</w:t>
            </w:r>
          </w:p>
        </w:tc>
      </w:tr>
      <w:tr w:rsidR="00515664" w:rsidRPr="005170F5" w14:paraId="6837C33C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4FB10213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>Public Health (</w:t>
            </w:r>
            <w:r w:rsidRPr="009E703B">
              <w:rPr>
                <w:sz w:val="22"/>
                <w:szCs w:val="22"/>
                <w:lang w:val="en-ZW"/>
              </w:rPr>
              <w:t>COVID-19</w:t>
            </w:r>
            <w:r>
              <w:rPr>
                <w:sz w:val="22"/>
                <w:szCs w:val="22"/>
                <w:lang w:val="en-ZW"/>
              </w:rPr>
              <w:t xml:space="preserve"> Prevention, Containment and Treatment) </w:t>
            </w:r>
            <w:r w:rsidRPr="009E703B">
              <w:rPr>
                <w:sz w:val="22"/>
                <w:szCs w:val="22"/>
                <w:lang w:val="en-GB"/>
              </w:rPr>
              <w:t xml:space="preserve">(Amendment) Regulations, 2020 (No. </w:t>
            </w:r>
            <w:r>
              <w:rPr>
                <w:sz w:val="22"/>
                <w:szCs w:val="22"/>
                <w:lang w:val="en-GB"/>
              </w:rPr>
              <w:t>1</w:t>
            </w:r>
            <w:r w:rsidRPr="009E703B">
              <w:rPr>
                <w:sz w:val="22"/>
                <w:szCs w:val="22"/>
                <w:lang w:val="en-GB"/>
              </w:rPr>
              <w:t xml:space="preserve">) </w:t>
            </w:r>
            <w:r w:rsidRPr="009E703B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4A97595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410B770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8</w:t>
            </w:r>
          </w:p>
        </w:tc>
      </w:tr>
      <w:tr w:rsidR="00515664" w:rsidRPr="005170F5" w14:paraId="2B386410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3E49CD5B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F54920">
              <w:rPr>
                <w:sz w:val="22"/>
                <w:szCs w:val="22"/>
                <w:lang w:val="en-ZW"/>
              </w:rPr>
              <w:t xml:space="preserve">Public Health (COVID-19 Prevention, Containment and Treatment) </w:t>
            </w:r>
            <w:r>
              <w:rPr>
                <w:sz w:val="22"/>
                <w:szCs w:val="22"/>
                <w:lang w:val="en-ZW"/>
              </w:rPr>
              <w:t xml:space="preserve">(National Lockdown) </w:t>
            </w:r>
            <w:r>
              <w:rPr>
                <w:sz w:val="22"/>
                <w:szCs w:val="22"/>
                <w:lang w:val="en-GB"/>
              </w:rPr>
              <w:t>Order</w:t>
            </w:r>
            <w:r w:rsidRPr="00F54920">
              <w:rPr>
                <w:sz w:val="22"/>
                <w:szCs w:val="22"/>
                <w:lang w:val="en-GB"/>
              </w:rPr>
              <w:t xml:space="preserve">, 2020 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057FFDD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AFF9907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8</w:t>
            </w:r>
          </w:p>
        </w:tc>
      </w:tr>
      <w:tr w:rsidR="00515664" w:rsidRPr="005170F5" w14:paraId="12B0B48E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2D637DA0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F54920">
              <w:rPr>
                <w:sz w:val="22"/>
                <w:szCs w:val="22"/>
                <w:lang w:val="en-ZW"/>
              </w:rPr>
              <w:t xml:space="preserve">Public Health (COVID-19 Prevention, Containment and Treatment) </w:t>
            </w:r>
            <w:r>
              <w:rPr>
                <w:sz w:val="22"/>
                <w:szCs w:val="22"/>
                <w:lang w:val="en-ZW"/>
              </w:rPr>
              <w:t xml:space="preserve">(National Lockdown) </w:t>
            </w:r>
            <w:r w:rsidRPr="00F54920">
              <w:rPr>
                <w:sz w:val="22"/>
                <w:szCs w:val="22"/>
                <w:lang w:val="en-GB"/>
              </w:rPr>
              <w:t xml:space="preserve">(Amendment) Order, 2020 (No. </w:t>
            </w:r>
            <w:r>
              <w:rPr>
                <w:sz w:val="22"/>
                <w:szCs w:val="22"/>
                <w:lang w:val="en-GB"/>
              </w:rPr>
              <w:t>1</w:t>
            </w:r>
            <w:r w:rsidRPr="00F54920">
              <w:rPr>
                <w:sz w:val="22"/>
                <w:szCs w:val="22"/>
                <w:lang w:val="en-GB"/>
              </w:rPr>
              <w:t xml:space="preserve">) </w:t>
            </w:r>
            <w:r w:rsidRPr="00F54920">
              <w:rPr>
                <w:sz w:val="22"/>
                <w:szCs w:val="22"/>
                <w:lang w:val="en-GB"/>
              </w:rPr>
              <w:tab/>
              <w:t xml:space="preserve"> 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CD7255C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4C12A24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9</w:t>
            </w:r>
          </w:p>
        </w:tc>
      </w:tr>
      <w:tr w:rsidR="00515664" w:rsidRPr="005170F5" w14:paraId="0D6E8131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200B741E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3D145A">
              <w:rPr>
                <w:sz w:val="22"/>
                <w:szCs w:val="22"/>
                <w:lang w:val="en-ZW"/>
              </w:rPr>
              <w:t xml:space="preserve">Exchange Control </w:t>
            </w:r>
            <w:r>
              <w:rPr>
                <w:sz w:val="22"/>
                <w:szCs w:val="22"/>
                <w:lang w:val="en-ZW"/>
              </w:rPr>
              <w:t xml:space="preserve">(Exclusive Use of Zimbabwe Dollar for Domestic Transactions) </w:t>
            </w:r>
            <w:r w:rsidRPr="003D145A">
              <w:rPr>
                <w:sz w:val="22"/>
                <w:szCs w:val="22"/>
                <w:lang w:val="en-GB"/>
              </w:rPr>
              <w:t xml:space="preserve">(Amendment) Regulations, 2020 </w:t>
            </w:r>
            <w:r>
              <w:rPr>
                <w:sz w:val="22"/>
                <w:szCs w:val="22"/>
                <w:lang w:val="en-GB"/>
              </w:rPr>
              <w:br/>
            </w:r>
            <w:r w:rsidRPr="003D145A">
              <w:rPr>
                <w:sz w:val="22"/>
                <w:szCs w:val="22"/>
                <w:lang w:val="en-GB"/>
              </w:rPr>
              <w:t xml:space="preserve">(No. </w:t>
            </w:r>
            <w:r>
              <w:rPr>
                <w:sz w:val="22"/>
                <w:szCs w:val="22"/>
                <w:lang w:val="en-GB"/>
              </w:rPr>
              <w:t>2</w:t>
            </w:r>
            <w:r w:rsidRPr="003D145A">
              <w:rPr>
                <w:sz w:val="22"/>
                <w:szCs w:val="22"/>
                <w:lang w:val="en-GB"/>
              </w:rPr>
              <w:t xml:space="preserve">) </w:t>
            </w:r>
            <w:r w:rsidRPr="003D145A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72727624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2C2B3BB7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9</w:t>
            </w:r>
          </w:p>
        </w:tc>
      </w:tr>
      <w:tr w:rsidR="00515664" w:rsidRPr="005170F5" w14:paraId="583A3163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635EFB4E" w14:textId="77777777" w:rsidR="00515664" w:rsidRPr="00F54920" w:rsidRDefault="00515664" w:rsidP="001436BD">
            <w:pPr>
              <w:tabs>
                <w:tab w:val="right" w:leader="dot" w:pos="5310"/>
              </w:tabs>
              <w:ind w:left="170" w:hanging="170"/>
              <w:rPr>
                <w:b/>
                <w:sz w:val="22"/>
                <w:szCs w:val="22"/>
                <w:lang w:val="en-ZW"/>
              </w:rPr>
            </w:pPr>
            <w:r w:rsidRPr="00F54920">
              <w:rPr>
                <w:sz w:val="22"/>
                <w:szCs w:val="22"/>
                <w:lang w:val="en-ZW"/>
              </w:rPr>
              <w:t xml:space="preserve">Public Health (COVID-19 Prevention, Containment and Treatment) </w:t>
            </w:r>
            <w:r>
              <w:rPr>
                <w:sz w:val="22"/>
                <w:szCs w:val="22"/>
                <w:lang w:val="en-ZW"/>
              </w:rPr>
              <w:t xml:space="preserve">(National Lockdown) </w:t>
            </w:r>
            <w:r w:rsidRPr="00F54920">
              <w:rPr>
                <w:sz w:val="22"/>
                <w:szCs w:val="22"/>
                <w:lang w:val="en-GB"/>
              </w:rPr>
              <w:t xml:space="preserve">(Amendment) Order, 2020 (No. </w:t>
            </w:r>
            <w:r>
              <w:rPr>
                <w:sz w:val="22"/>
                <w:szCs w:val="22"/>
                <w:lang w:val="en-GB"/>
              </w:rPr>
              <w:t>2</w:t>
            </w:r>
            <w:r w:rsidRPr="00F54920">
              <w:rPr>
                <w:sz w:val="22"/>
                <w:szCs w:val="22"/>
                <w:lang w:val="en-GB"/>
              </w:rPr>
              <w:t xml:space="preserve">) </w:t>
            </w:r>
            <w:r w:rsidRPr="00F54920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DDBDC9E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6AB67DA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03</w:t>
            </w:r>
          </w:p>
        </w:tc>
      </w:tr>
      <w:tr w:rsidR="00515664" w:rsidRPr="005170F5" w14:paraId="27629F78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4B85850C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18116F">
              <w:rPr>
                <w:sz w:val="22"/>
                <w:szCs w:val="22"/>
                <w:lang w:val="en-ZW"/>
              </w:rPr>
              <w:t xml:space="preserve">Customs and Excise (Tariff) (Amendment) </w:t>
            </w:r>
            <w:r w:rsidRPr="0018116F">
              <w:rPr>
                <w:sz w:val="22"/>
                <w:szCs w:val="22"/>
                <w:lang w:val="en-GB"/>
              </w:rPr>
              <w:t xml:space="preserve">Notice, 2020 (No. </w:t>
            </w:r>
            <w:r>
              <w:rPr>
                <w:sz w:val="22"/>
                <w:szCs w:val="22"/>
                <w:lang w:val="en-GB"/>
              </w:rPr>
              <w:t>15</w:t>
            </w:r>
            <w:r w:rsidRPr="0018116F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: Changes to Excise Duty on Fuel </w:t>
            </w:r>
            <w:proofErr w:type="spellStart"/>
            <w:r>
              <w:rPr>
                <w:sz w:val="22"/>
                <w:szCs w:val="22"/>
                <w:lang w:val="en-GB"/>
              </w:rPr>
              <w:t>wef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05 April </w:t>
            </w:r>
            <w:r w:rsidRPr="0018116F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5C4DEE48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4BB2097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04</w:t>
            </w:r>
          </w:p>
        </w:tc>
      </w:tr>
      <w:tr w:rsidR="00515664" w:rsidRPr="005170F5" w14:paraId="0E32718F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0D8C876D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61071A">
              <w:rPr>
                <w:sz w:val="22"/>
                <w:szCs w:val="22"/>
                <w:lang w:val="en-ZW"/>
              </w:rPr>
              <w:t xml:space="preserve">Customs and Excise (General) (Amendment) Regulations, 2020 (No. </w:t>
            </w:r>
            <w:r>
              <w:rPr>
                <w:sz w:val="22"/>
                <w:szCs w:val="22"/>
                <w:lang w:val="en-ZW"/>
              </w:rPr>
              <w:t>101</w:t>
            </w:r>
            <w:r w:rsidRPr="0061071A">
              <w:rPr>
                <w:sz w:val="22"/>
                <w:szCs w:val="22"/>
                <w:lang w:val="en-ZW"/>
              </w:rPr>
              <w:t xml:space="preserve">) </w:t>
            </w:r>
            <w:r w:rsidRPr="0061071A">
              <w:rPr>
                <w:sz w:val="22"/>
                <w:szCs w:val="22"/>
                <w:lang w:val="en-ZW"/>
              </w:rPr>
              <w:tab/>
            </w:r>
            <w:bookmarkStart w:id="0" w:name="_GoBack"/>
            <w:bookmarkEnd w:id="0"/>
          </w:p>
        </w:tc>
        <w:tc>
          <w:tcPr>
            <w:tcW w:w="856" w:type="dxa"/>
            <w:shd w:val="clear" w:color="auto" w:fill="auto"/>
            <w:vAlign w:val="bottom"/>
          </w:tcPr>
          <w:p w14:paraId="6334295A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632349D8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14</w:t>
            </w:r>
          </w:p>
        </w:tc>
      </w:tr>
      <w:tr w:rsidR="00515664" w:rsidRPr="005170F5" w14:paraId="11655AF6" w14:textId="77777777" w:rsidTr="00515664">
        <w:trPr>
          <w:cantSplit/>
        </w:trPr>
        <w:tc>
          <w:tcPr>
            <w:tcW w:w="5970" w:type="dxa"/>
            <w:shd w:val="clear" w:color="auto" w:fill="auto"/>
          </w:tcPr>
          <w:p w14:paraId="403B4401" w14:textId="77777777" w:rsidR="00515664" w:rsidRPr="000D3E94" w:rsidRDefault="00515664" w:rsidP="001436BD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61071A">
              <w:rPr>
                <w:sz w:val="22"/>
                <w:szCs w:val="22"/>
                <w:lang w:val="en-ZW"/>
              </w:rPr>
              <w:t xml:space="preserve">Customs and Excise (General) (Amendment) Regulations, 2020 (No. </w:t>
            </w:r>
            <w:r>
              <w:rPr>
                <w:sz w:val="22"/>
                <w:szCs w:val="22"/>
                <w:lang w:val="en-ZW"/>
              </w:rPr>
              <w:t>102</w:t>
            </w:r>
            <w:r w:rsidRPr="0061071A">
              <w:rPr>
                <w:sz w:val="22"/>
                <w:szCs w:val="22"/>
                <w:lang w:val="en-ZW"/>
              </w:rPr>
              <w:t xml:space="preserve">) </w:t>
            </w:r>
            <w:r w:rsidRPr="0061071A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3CACB806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91C99F7" w14:textId="77777777" w:rsidR="00515664" w:rsidRDefault="00515664" w:rsidP="001436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14</w:t>
            </w:r>
          </w:p>
        </w:tc>
      </w:tr>
      <w:tr w:rsidR="00EA7A64" w:rsidRPr="005170F5" w14:paraId="0E2EEB6A" w14:textId="77777777" w:rsidTr="00020369">
        <w:trPr>
          <w:cantSplit/>
        </w:trPr>
        <w:tc>
          <w:tcPr>
            <w:tcW w:w="5970" w:type="dxa"/>
            <w:shd w:val="clear" w:color="auto" w:fill="auto"/>
          </w:tcPr>
          <w:p w14:paraId="64CF99A9" w14:textId="77777777" w:rsidR="00EA7A64" w:rsidRPr="008F204A" w:rsidRDefault="00EA7A64" w:rsidP="00020369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 w:rsidRPr="008F204A">
              <w:rPr>
                <w:sz w:val="22"/>
                <w:szCs w:val="28"/>
                <w:lang w:val="en-ZW"/>
              </w:rPr>
              <w:t xml:space="preserve">Control of Goods </w:t>
            </w:r>
            <w:r>
              <w:rPr>
                <w:sz w:val="22"/>
                <w:szCs w:val="28"/>
                <w:lang w:val="en-ZW"/>
              </w:rPr>
              <w:t xml:space="preserve">(Open General Import and Export Licence) </w:t>
            </w:r>
            <w:r w:rsidRPr="008F204A">
              <w:rPr>
                <w:sz w:val="22"/>
                <w:szCs w:val="22"/>
                <w:lang w:val="en-ZW"/>
              </w:rPr>
              <w:t xml:space="preserve">(Amendment) Notice, 2020 (No. </w:t>
            </w:r>
            <w:r>
              <w:rPr>
                <w:sz w:val="22"/>
                <w:szCs w:val="22"/>
                <w:lang w:val="en-ZW"/>
              </w:rPr>
              <w:t>7</w:t>
            </w:r>
            <w:r w:rsidRPr="008F204A">
              <w:rPr>
                <w:sz w:val="22"/>
                <w:szCs w:val="22"/>
                <w:lang w:val="en-ZW"/>
              </w:rPr>
              <w:t xml:space="preserve">) </w:t>
            </w:r>
            <w:r w:rsidRPr="008F204A">
              <w:rPr>
                <w:sz w:val="22"/>
                <w:szCs w:val="22"/>
                <w:lang w:val="en-ZW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B46CADB" w14:textId="77777777" w:rsidR="00EA7A64" w:rsidRDefault="00EA7A64" w:rsidP="00020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35E0DA99" w14:textId="77777777" w:rsidR="00EA7A64" w:rsidRDefault="00EA7A64" w:rsidP="00020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17</w:t>
            </w:r>
          </w:p>
        </w:tc>
      </w:tr>
      <w:tr w:rsidR="00EA7A64" w:rsidRPr="005170F5" w14:paraId="470B11DE" w14:textId="77777777" w:rsidTr="00020369">
        <w:trPr>
          <w:cantSplit/>
        </w:trPr>
        <w:tc>
          <w:tcPr>
            <w:tcW w:w="5970" w:type="dxa"/>
            <w:shd w:val="clear" w:color="auto" w:fill="auto"/>
          </w:tcPr>
          <w:p w14:paraId="3909EE17" w14:textId="77777777" w:rsidR="00EA7A64" w:rsidRPr="0061071A" w:rsidRDefault="00EA7A64" w:rsidP="00020369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Pension and Provident Funds </w:t>
            </w:r>
            <w:r w:rsidRPr="008F204A">
              <w:rPr>
                <w:sz w:val="22"/>
                <w:szCs w:val="22"/>
                <w:lang w:val="en-GB"/>
              </w:rPr>
              <w:t xml:space="preserve">(Amendment) Regulations, 2020 (No. </w:t>
            </w:r>
            <w:r>
              <w:rPr>
                <w:sz w:val="22"/>
                <w:szCs w:val="22"/>
                <w:lang w:val="en-GB"/>
              </w:rPr>
              <w:t>25</w:t>
            </w:r>
            <w:r w:rsidRPr="008F204A">
              <w:rPr>
                <w:sz w:val="22"/>
                <w:szCs w:val="22"/>
                <w:lang w:val="en-GB"/>
              </w:rPr>
              <w:t xml:space="preserve">) </w:t>
            </w:r>
            <w:r w:rsidRPr="008F204A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CFFC51E" w14:textId="77777777" w:rsidR="00EA7A64" w:rsidRDefault="00EA7A64" w:rsidP="00020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B39E4CC" w14:textId="77777777" w:rsidR="00EA7A64" w:rsidRDefault="00EA7A64" w:rsidP="00020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17</w:t>
            </w:r>
          </w:p>
        </w:tc>
      </w:tr>
      <w:tr w:rsidR="006369A4" w14:paraId="2FA0458D" w14:textId="77777777" w:rsidTr="006369A4">
        <w:trPr>
          <w:cantSplit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4FB7" w14:textId="77777777" w:rsidR="006369A4" w:rsidRDefault="006369A4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Public Health (Standards for Personal Protective Apparel, Materials and Equipment) </w:t>
            </w:r>
            <w:r>
              <w:rPr>
                <w:sz w:val="22"/>
                <w:szCs w:val="22"/>
                <w:lang w:val="en-GB"/>
              </w:rPr>
              <w:t xml:space="preserve">Regulations, 2020 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13D8" w14:textId="77777777" w:rsidR="006369A4" w:rsidRDefault="00636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22AD" w14:textId="77777777" w:rsidR="006369A4" w:rsidRDefault="00636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19</w:t>
            </w:r>
          </w:p>
        </w:tc>
      </w:tr>
      <w:tr w:rsidR="006369A4" w14:paraId="1DA00823" w14:textId="77777777" w:rsidTr="006369A4">
        <w:trPr>
          <w:cantSplit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120F" w14:textId="77777777" w:rsidR="006369A4" w:rsidRDefault="006369A4">
            <w:pPr>
              <w:tabs>
                <w:tab w:val="right" w:leader="dot" w:pos="5310"/>
              </w:tabs>
              <w:ind w:left="170" w:hanging="170"/>
              <w:rPr>
                <w:sz w:val="22"/>
                <w:szCs w:val="22"/>
                <w:lang w:val="en-ZW"/>
              </w:rPr>
            </w:pPr>
            <w:r>
              <w:rPr>
                <w:sz w:val="22"/>
                <w:szCs w:val="22"/>
                <w:lang w:val="en-ZW"/>
              </w:rPr>
              <w:lastRenderedPageBreak/>
              <w:t xml:space="preserve">Public Health (COVID-19 Prevention, Containment and Treatment) (National Lockdown) </w:t>
            </w:r>
            <w:r>
              <w:rPr>
                <w:sz w:val="22"/>
                <w:szCs w:val="22"/>
                <w:lang w:val="en-GB"/>
              </w:rPr>
              <w:t xml:space="preserve">(Amendment) Order, 2020 (No. 3): Extension of Lockdown to 3rd May  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68924" w14:textId="77777777" w:rsidR="006369A4" w:rsidRDefault="00636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ECB0" w14:textId="77777777" w:rsidR="006369A4" w:rsidRDefault="00636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4-19</w:t>
            </w:r>
          </w:p>
        </w:tc>
      </w:tr>
    </w:tbl>
    <w:p w14:paraId="1B99EA38" w14:textId="77777777" w:rsidR="006369A4" w:rsidRDefault="006369A4" w:rsidP="001E590E">
      <w:pPr>
        <w:tabs>
          <w:tab w:val="left" w:pos="7157"/>
        </w:tabs>
        <w:jc w:val="center"/>
        <w:rPr>
          <w:b/>
        </w:rPr>
      </w:pPr>
    </w:p>
    <w:p w14:paraId="7ABB1B9D" w14:textId="77777777" w:rsidR="006369A4" w:rsidRDefault="006369A4" w:rsidP="001E590E">
      <w:pPr>
        <w:tabs>
          <w:tab w:val="left" w:pos="7157"/>
        </w:tabs>
        <w:jc w:val="center"/>
        <w:rPr>
          <w:b/>
        </w:rPr>
      </w:pPr>
    </w:p>
    <w:p w14:paraId="0EB94E7D" w14:textId="7604C6E8" w:rsidR="00EA7A64" w:rsidRDefault="00EA7A64" w:rsidP="001E590E">
      <w:pPr>
        <w:tabs>
          <w:tab w:val="left" w:pos="7157"/>
        </w:tabs>
        <w:jc w:val="center"/>
        <w:rPr>
          <w:b/>
        </w:rPr>
      </w:pPr>
      <w:r>
        <w:rPr>
          <w:b/>
        </w:rPr>
        <w:t>________________</w:t>
      </w:r>
    </w:p>
    <w:sectPr w:rsidR="00EA7A64" w:rsidSect="003E02F0">
      <w:headerReference w:type="default" r:id="rId7"/>
      <w:footerReference w:type="default" r:id="rId8"/>
      <w:headerReference w:type="first" r:id="rId9"/>
      <w:pgSz w:w="11907" w:h="16840" w:code="9"/>
      <w:pgMar w:top="1440" w:right="1797" w:bottom="1440" w:left="1797" w:header="9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C0DDD" w14:textId="77777777" w:rsidR="001305AB" w:rsidRDefault="001305AB">
      <w:r>
        <w:separator/>
      </w:r>
    </w:p>
  </w:endnote>
  <w:endnote w:type="continuationSeparator" w:id="0">
    <w:p w14:paraId="501916F4" w14:textId="77777777" w:rsidR="001305AB" w:rsidRDefault="0013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0FC06" w14:textId="77777777" w:rsidR="00AB6E40" w:rsidRPr="00B2591E" w:rsidRDefault="00AB6E40">
    <w:pPr>
      <w:pStyle w:val="Footer"/>
      <w:jc w:val="center"/>
      <w:rPr>
        <w:sz w:val="20"/>
      </w:rPr>
    </w:pPr>
    <w:r w:rsidRPr="00B2591E">
      <w:rPr>
        <w:sz w:val="20"/>
      </w:rPr>
      <w:fldChar w:fldCharType="begin"/>
    </w:r>
    <w:r w:rsidRPr="00B2591E">
      <w:rPr>
        <w:sz w:val="20"/>
      </w:rPr>
      <w:instrText xml:space="preserve"> PAGE   \* MERGEFORMAT </w:instrText>
    </w:r>
    <w:r w:rsidRPr="00B2591E">
      <w:rPr>
        <w:sz w:val="20"/>
      </w:rPr>
      <w:fldChar w:fldCharType="separate"/>
    </w:r>
    <w:r w:rsidR="006369A4">
      <w:rPr>
        <w:noProof/>
        <w:sz w:val="20"/>
      </w:rPr>
      <w:t>5</w:t>
    </w:r>
    <w:r w:rsidRPr="00B2591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AF7FC" w14:textId="77777777" w:rsidR="001305AB" w:rsidRDefault="001305AB">
      <w:r>
        <w:separator/>
      </w:r>
    </w:p>
  </w:footnote>
  <w:footnote w:type="continuationSeparator" w:id="0">
    <w:p w14:paraId="73564998" w14:textId="77777777" w:rsidR="001305AB" w:rsidRDefault="0013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DF7BD" w14:textId="7423C718" w:rsidR="00AB6E40" w:rsidRPr="003E02F0" w:rsidRDefault="00AB6E40" w:rsidP="00556B6C">
    <w:pPr>
      <w:pStyle w:val="Header"/>
      <w:tabs>
        <w:tab w:val="clear" w:pos="8640"/>
        <w:tab w:val="right" w:pos="4320"/>
        <w:tab w:val="right" w:pos="8930"/>
      </w:tabs>
      <w:jc w:val="center"/>
      <w:rPr>
        <w:rFonts w:ascii="Arial" w:hAnsi="Arial" w:cs="Arial"/>
        <w:b/>
        <w:sz w:val="20"/>
        <w:szCs w:val="20"/>
        <w:lang w:val="en-ZW"/>
      </w:rPr>
    </w:pPr>
    <w:r>
      <w:rPr>
        <w:rFonts w:ascii="Arial" w:hAnsi="Arial" w:cs="Arial"/>
        <w:b/>
        <w:sz w:val="20"/>
        <w:szCs w:val="20"/>
        <w:lang w:val="en-ZW"/>
      </w:rPr>
      <w:t xml:space="preserve">Statutory Instruments of </w:t>
    </w:r>
    <w:r w:rsidR="00EE21E3">
      <w:rPr>
        <w:rFonts w:ascii="Arial" w:hAnsi="Arial" w:cs="Arial"/>
        <w:b/>
        <w:sz w:val="20"/>
        <w:szCs w:val="20"/>
        <w:lang w:val="en-ZW"/>
      </w:rPr>
      <w:t>2020</w:t>
    </w:r>
    <w:r w:rsidR="00556B6C">
      <w:rPr>
        <w:rFonts w:ascii="Arial" w:hAnsi="Arial" w:cs="Arial"/>
        <w:b/>
        <w:sz w:val="20"/>
        <w:szCs w:val="20"/>
        <w:lang w:val="en-ZW"/>
      </w:rPr>
      <w:t xml:space="preserve"> [</w:t>
    </w:r>
    <w:r w:rsidR="00EE21E3">
      <w:rPr>
        <w:rFonts w:ascii="Arial" w:hAnsi="Arial" w:cs="Arial"/>
        <w:b/>
        <w:sz w:val="20"/>
        <w:szCs w:val="20"/>
        <w:lang w:val="en-ZW"/>
      </w:rPr>
      <w:t xml:space="preserve">Cumulative to </w:t>
    </w:r>
    <w:r w:rsidR="00907B8A">
      <w:rPr>
        <w:rFonts w:ascii="Arial" w:hAnsi="Arial" w:cs="Arial"/>
        <w:b/>
        <w:sz w:val="20"/>
        <w:szCs w:val="20"/>
        <w:lang w:val="en-ZW"/>
      </w:rPr>
      <w:t>1</w:t>
    </w:r>
    <w:r w:rsidR="006369A4">
      <w:rPr>
        <w:rFonts w:ascii="Arial" w:hAnsi="Arial" w:cs="Arial"/>
        <w:b/>
        <w:sz w:val="20"/>
        <w:szCs w:val="20"/>
        <w:lang w:val="en-ZW"/>
      </w:rPr>
      <w:t>9</w:t>
    </w:r>
    <w:r w:rsidR="00515664">
      <w:rPr>
        <w:rFonts w:ascii="Arial" w:hAnsi="Arial" w:cs="Arial"/>
        <w:b/>
        <w:sz w:val="20"/>
        <w:szCs w:val="20"/>
        <w:lang w:val="en-ZW"/>
      </w:rPr>
      <w:t>t</w:t>
    </w:r>
    <w:r w:rsidR="00907B8A">
      <w:rPr>
        <w:rFonts w:ascii="Arial" w:hAnsi="Arial" w:cs="Arial"/>
        <w:b/>
        <w:sz w:val="20"/>
        <w:szCs w:val="20"/>
        <w:lang w:val="en-ZW"/>
      </w:rPr>
      <w:t xml:space="preserve">h </w:t>
    </w:r>
    <w:r w:rsidR="008806E0">
      <w:rPr>
        <w:rFonts w:ascii="Arial" w:hAnsi="Arial" w:cs="Arial"/>
        <w:b/>
        <w:sz w:val="20"/>
        <w:szCs w:val="20"/>
        <w:lang w:val="en-ZW"/>
      </w:rPr>
      <w:t>April</w:t>
    </w:r>
    <w:r w:rsidR="00556B6C">
      <w:rPr>
        <w:rFonts w:ascii="Arial" w:hAnsi="Arial" w:cs="Arial"/>
        <w:b/>
        <w:sz w:val="20"/>
        <w:szCs w:val="20"/>
        <w:lang w:val="en-ZW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D87C2" w14:textId="5ADA2253" w:rsidR="008806E0" w:rsidRPr="003E02F0" w:rsidRDefault="008806E0" w:rsidP="008806E0">
    <w:pPr>
      <w:pStyle w:val="Header"/>
      <w:tabs>
        <w:tab w:val="clear" w:pos="8640"/>
        <w:tab w:val="right" w:pos="4320"/>
        <w:tab w:val="right" w:pos="8930"/>
      </w:tabs>
      <w:jc w:val="center"/>
      <w:rPr>
        <w:rFonts w:ascii="Arial" w:hAnsi="Arial" w:cs="Arial"/>
        <w:b/>
        <w:sz w:val="20"/>
        <w:szCs w:val="20"/>
        <w:lang w:val="en-ZW"/>
      </w:rPr>
    </w:pPr>
    <w:r>
      <w:rPr>
        <w:rFonts w:ascii="Arial" w:hAnsi="Arial" w:cs="Arial"/>
        <w:b/>
        <w:sz w:val="20"/>
        <w:szCs w:val="20"/>
        <w:lang w:val="en-ZW"/>
      </w:rPr>
      <w:t>Statutory Instruments of 2020 [Cumulative to 1</w:t>
    </w:r>
    <w:r w:rsidR="006369A4">
      <w:rPr>
        <w:rFonts w:ascii="Arial" w:hAnsi="Arial" w:cs="Arial"/>
        <w:b/>
        <w:sz w:val="20"/>
        <w:szCs w:val="20"/>
        <w:lang w:val="en-ZW"/>
      </w:rPr>
      <w:t>9</w:t>
    </w:r>
    <w:r>
      <w:rPr>
        <w:rFonts w:ascii="Arial" w:hAnsi="Arial" w:cs="Arial"/>
        <w:b/>
        <w:sz w:val="20"/>
        <w:szCs w:val="20"/>
        <w:lang w:val="en-ZW"/>
      </w:rPr>
      <w:t>th April]</w:t>
    </w:r>
  </w:p>
  <w:p w14:paraId="12E664F6" w14:textId="77777777" w:rsidR="008806E0" w:rsidRPr="008806E0" w:rsidRDefault="008806E0" w:rsidP="00880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1D3"/>
    <w:rsid w:val="00005EA8"/>
    <w:rsid w:val="0001247B"/>
    <w:rsid w:val="00012C1B"/>
    <w:rsid w:val="00013E01"/>
    <w:rsid w:val="00013E61"/>
    <w:rsid w:val="000146B3"/>
    <w:rsid w:val="00015006"/>
    <w:rsid w:val="000151FD"/>
    <w:rsid w:val="00023F5F"/>
    <w:rsid w:val="0002412C"/>
    <w:rsid w:val="00024C6F"/>
    <w:rsid w:val="00025F3D"/>
    <w:rsid w:val="000269A8"/>
    <w:rsid w:val="00027591"/>
    <w:rsid w:val="00030692"/>
    <w:rsid w:val="00031BD9"/>
    <w:rsid w:val="00032F9F"/>
    <w:rsid w:val="00033594"/>
    <w:rsid w:val="00033BA0"/>
    <w:rsid w:val="000346B1"/>
    <w:rsid w:val="00036CCA"/>
    <w:rsid w:val="00037AEB"/>
    <w:rsid w:val="000420D6"/>
    <w:rsid w:val="00043EFA"/>
    <w:rsid w:val="000461DC"/>
    <w:rsid w:val="0004702C"/>
    <w:rsid w:val="000528B8"/>
    <w:rsid w:val="00053C03"/>
    <w:rsid w:val="0006002D"/>
    <w:rsid w:val="00060EE5"/>
    <w:rsid w:val="0006612B"/>
    <w:rsid w:val="000707C1"/>
    <w:rsid w:val="00071615"/>
    <w:rsid w:val="00071CEB"/>
    <w:rsid w:val="00081913"/>
    <w:rsid w:val="00081C6F"/>
    <w:rsid w:val="0008532B"/>
    <w:rsid w:val="0008719F"/>
    <w:rsid w:val="00090D5D"/>
    <w:rsid w:val="00093694"/>
    <w:rsid w:val="0009493C"/>
    <w:rsid w:val="00096341"/>
    <w:rsid w:val="000966FA"/>
    <w:rsid w:val="000A2C9B"/>
    <w:rsid w:val="000A3707"/>
    <w:rsid w:val="000B1B1F"/>
    <w:rsid w:val="000B27B9"/>
    <w:rsid w:val="000B29C0"/>
    <w:rsid w:val="000C2BF2"/>
    <w:rsid w:val="000C30D7"/>
    <w:rsid w:val="000C4CD9"/>
    <w:rsid w:val="000C5198"/>
    <w:rsid w:val="000C54EF"/>
    <w:rsid w:val="000C6AEF"/>
    <w:rsid w:val="000C72CE"/>
    <w:rsid w:val="000D4FC4"/>
    <w:rsid w:val="000D5016"/>
    <w:rsid w:val="000D6055"/>
    <w:rsid w:val="000D6A76"/>
    <w:rsid w:val="000D734E"/>
    <w:rsid w:val="000E11F1"/>
    <w:rsid w:val="000E55B0"/>
    <w:rsid w:val="000E6A0C"/>
    <w:rsid w:val="000F1B3E"/>
    <w:rsid w:val="000F30BE"/>
    <w:rsid w:val="000F672C"/>
    <w:rsid w:val="00100D1D"/>
    <w:rsid w:val="00103F2D"/>
    <w:rsid w:val="001077BB"/>
    <w:rsid w:val="001113D6"/>
    <w:rsid w:val="0011421B"/>
    <w:rsid w:val="00114AE7"/>
    <w:rsid w:val="0011660B"/>
    <w:rsid w:val="0011765A"/>
    <w:rsid w:val="00123517"/>
    <w:rsid w:val="00123720"/>
    <w:rsid w:val="00124CC6"/>
    <w:rsid w:val="001305AB"/>
    <w:rsid w:val="00130690"/>
    <w:rsid w:val="0013140B"/>
    <w:rsid w:val="00131755"/>
    <w:rsid w:val="0013180F"/>
    <w:rsid w:val="00132E2B"/>
    <w:rsid w:val="00133D7F"/>
    <w:rsid w:val="001348A9"/>
    <w:rsid w:val="00142EC1"/>
    <w:rsid w:val="00144F90"/>
    <w:rsid w:val="0014759D"/>
    <w:rsid w:val="001511E4"/>
    <w:rsid w:val="00151299"/>
    <w:rsid w:val="00151D65"/>
    <w:rsid w:val="001524C6"/>
    <w:rsid w:val="00152B16"/>
    <w:rsid w:val="001614BC"/>
    <w:rsid w:val="001621AE"/>
    <w:rsid w:val="00163E8F"/>
    <w:rsid w:val="00164A4A"/>
    <w:rsid w:val="00171344"/>
    <w:rsid w:val="001718F0"/>
    <w:rsid w:val="00171EAC"/>
    <w:rsid w:val="0017510B"/>
    <w:rsid w:val="0017541F"/>
    <w:rsid w:val="00176C9B"/>
    <w:rsid w:val="00177072"/>
    <w:rsid w:val="001841D3"/>
    <w:rsid w:val="00187FBA"/>
    <w:rsid w:val="001919EA"/>
    <w:rsid w:val="00192A4B"/>
    <w:rsid w:val="00194CF2"/>
    <w:rsid w:val="00196A3A"/>
    <w:rsid w:val="00196F12"/>
    <w:rsid w:val="001A0B95"/>
    <w:rsid w:val="001A100A"/>
    <w:rsid w:val="001A2204"/>
    <w:rsid w:val="001A2347"/>
    <w:rsid w:val="001A2FD9"/>
    <w:rsid w:val="001A4389"/>
    <w:rsid w:val="001A4564"/>
    <w:rsid w:val="001A4754"/>
    <w:rsid w:val="001A4EAF"/>
    <w:rsid w:val="001A5AAB"/>
    <w:rsid w:val="001B11D2"/>
    <w:rsid w:val="001B2ABD"/>
    <w:rsid w:val="001B3E3E"/>
    <w:rsid w:val="001B4274"/>
    <w:rsid w:val="001B4319"/>
    <w:rsid w:val="001B7B06"/>
    <w:rsid w:val="001C1B5C"/>
    <w:rsid w:val="001C43BC"/>
    <w:rsid w:val="001C7BE0"/>
    <w:rsid w:val="001D24C1"/>
    <w:rsid w:val="001D24F5"/>
    <w:rsid w:val="001D3572"/>
    <w:rsid w:val="001D4ED2"/>
    <w:rsid w:val="001D5535"/>
    <w:rsid w:val="001D5A66"/>
    <w:rsid w:val="001D62A1"/>
    <w:rsid w:val="001E1059"/>
    <w:rsid w:val="001E11C6"/>
    <w:rsid w:val="001E2B7B"/>
    <w:rsid w:val="001E35BA"/>
    <w:rsid w:val="001E45AC"/>
    <w:rsid w:val="001E590E"/>
    <w:rsid w:val="001E7C78"/>
    <w:rsid w:val="001F1D98"/>
    <w:rsid w:val="001F3F78"/>
    <w:rsid w:val="001F55BB"/>
    <w:rsid w:val="001F5602"/>
    <w:rsid w:val="001F755B"/>
    <w:rsid w:val="002003AD"/>
    <w:rsid w:val="00202505"/>
    <w:rsid w:val="00202631"/>
    <w:rsid w:val="00206357"/>
    <w:rsid w:val="00206A13"/>
    <w:rsid w:val="00207651"/>
    <w:rsid w:val="0021106A"/>
    <w:rsid w:val="002113EA"/>
    <w:rsid w:val="002128E8"/>
    <w:rsid w:val="0021399F"/>
    <w:rsid w:val="00215016"/>
    <w:rsid w:val="00215F49"/>
    <w:rsid w:val="0021674D"/>
    <w:rsid w:val="00221724"/>
    <w:rsid w:val="00223BBC"/>
    <w:rsid w:val="002245A7"/>
    <w:rsid w:val="00224D59"/>
    <w:rsid w:val="00225388"/>
    <w:rsid w:val="00225F40"/>
    <w:rsid w:val="002260C8"/>
    <w:rsid w:val="00226E34"/>
    <w:rsid w:val="00226F36"/>
    <w:rsid w:val="00226FEB"/>
    <w:rsid w:val="00227933"/>
    <w:rsid w:val="00227A69"/>
    <w:rsid w:val="002304FC"/>
    <w:rsid w:val="00232E14"/>
    <w:rsid w:val="00233348"/>
    <w:rsid w:val="00233BF0"/>
    <w:rsid w:val="00235832"/>
    <w:rsid w:val="00240DDC"/>
    <w:rsid w:val="0024343B"/>
    <w:rsid w:val="002443D9"/>
    <w:rsid w:val="00245A5F"/>
    <w:rsid w:val="00252745"/>
    <w:rsid w:val="00255104"/>
    <w:rsid w:val="00256627"/>
    <w:rsid w:val="00256A9D"/>
    <w:rsid w:val="00256DC3"/>
    <w:rsid w:val="0026012B"/>
    <w:rsid w:val="00260583"/>
    <w:rsid w:val="00264221"/>
    <w:rsid w:val="00264454"/>
    <w:rsid w:val="00267318"/>
    <w:rsid w:val="00270A29"/>
    <w:rsid w:val="00273B72"/>
    <w:rsid w:val="00276E97"/>
    <w:rsid w:val="00280BBD"/>
    <w:rsid w:val="00283BA2"/>
    <w:rsid w:val="002856AF"/>
    <w:rsid w:val="0028775B"/>
    <w:rsid w:val="00293C99"/>
    <w:rsid w:val="00295C90"/>
    <w:rsid w:val="00295FD1"/>
    <w:rsid w:val="002A1011"/>
    <w:rsid w:val="002A46DA"/>
    <w:rsid w:val="002A6556"/>
    <w:rsid w:val="002B3F73"/>
    <w:rsid w:val="002B6494"/>
    <w:rsid w:val="002B666F"/>
    <w:rsid w:val="002B7A1C"/>
    <w:rsid w:val="002C2793"/>
    <w:rsid w:val="002C5947"/>
    <w:rsid w:val="002C70B1"/>
    <w:rsid w:val="002D1028"/>
    <w:rsid w:val="002D34EE"/>
    <w:rsid w:val="002D34FD"/>
    <w:rsid w:val="002D3EBE"/>
    <w:rsid w:val="002D40C9"/>
    <w:rsid w:val="002D46EB"/>
    <w:rsid w:val="002D7B8C"/>
    <w:rsid w:val="002E0A9E"/>
    <w:rsid w:val="002E7149"/>
    <w:rsid w:val="002E7BF3"/>
    <w:rsid w:val="002F14C8"/>
    <w:rsid w:val="002F2CE7"/>
    <w:rsid w:val="002F3782"/>
    <w:rsid w:val="002F6F99"/>
    <w:rsid w:val="00301777"/>
    <w:rsid w:val="00302DBC"/>
    <w:rsid w:val="00304AC0"/>
    <w:rsid w:val="00304FCA"/>
    <w:rsid w:val="00305F01"/>
    <w:rsid w:val="00307E85"/>
    <w:rsid w:val="00310D16"/>
    <w:rsid w:val="0031641E"/>
    <w:rsid w:val="00320F6C"/>
    <w:rsid w:val="003227E2"/>
    <w:rsid w:val="00322C21"/>
    <w:rsid w:val="00323FFD"/>
    <w:rsid w:val="0032505E"/>
    <w:rsid w:val="00330594"/>
    <w:rsid w:val="00333873"/>
    <w:rsid w:val="00334D41"/>
    <w:rsid w:val="003371E8"/>
    <w:rsid w:val="00340323"/>
    <w:rsid w:val="00342C90"/>
    <w:rsid w:val="0034479D"/>
    <w:rsid w:val="003467B4"/>
    <w:rsid w:val="00346B14"/>
    <w:rsid w:val="00347EC7"/>
    <w:rsid w:val="003508C0"/>
    <w:rsid w:val="00350BF7"/>
    <w:rsid w:val="00352717"/>
    <w:rsid w:val="00354011"/>
    <w:rsid w:val="003542C0"/>
    <w:rsid w:val="003543CC"/>
    <w:rsid w:val="00354701"/>
    <w:rsid w:val="0036720F"/>
    <w:rsid w:val="00371180"/>
    <w:rsid w:val="003725EF"/>
    <w:rsid w:val="00374EF1"/>
    <w:rsid w:val="00376922"/>
    <w:rsid w:val="00377966"/>
    <w:rsid w:val="003807DB"/>
    <w:rsid w:val="00381864"/>
    <w:rsid w:val="0038277A"/>
    <w:rsid w:val="00385904"/>
    <w:rsid w:val="00386771"/>
    <w:rsid w:val="00387334"/>
    <w:rsid w:val="00390F60"/>
    <w:rsid w:val="00390F68"/>
    <w:rsid w:val="003920DC"/>
    <w:rsid w:val="0039211D"/>
    <w:rsid w:val="0039223B"/>
    <w:rsid w:val="00392F9A"/>
    <w:rsid w:val="003939B6"/>
    <w:rsid w:val="00393FAF"/>
    <w:rsid w:val="00394572"/>
    <w:rsid w:val="0039578D"/>
    <w:rsid w:val="00397EFC"/>
    <w:rsid w:val="003A208E"/>
    <w:rsid w:val="003A4858"/>
    <w:rsid w:val="003A4F22"/>
    <w:rsid w:val="003A516E"/>
    <w:rsid w:val="003A5FAA"/>
    <w:rsid w:val="003B01BE"/>
    <w:rsid w:val="003B02E1"/>
    <w:rsid w:val="003B6861"/>
    <w:rsid w:val="003B7C17"/>
    <w:rsid w:val="003C26C3"/>
    <w:rsid w:val="003C6C36"/>
    <w:rsid w:val="003D112F"/>
    <w:rsid w:val="003D191E"/>
    <w:rsid w:val="003D1E40"/>
    <w:rsid w:val="003D4DCC"/>
    <w:rsid w:val="003D7315"/>
    <w:rsid w:val="003D7CB0"/>
    <w:rsid w:val="003E02F0"/>
    <w:rsid w:val="003E1473"/>
    <w:rsid w:val="003E3AC0"/>
    <w:rsid w:val="003E64F6"/>
    <w:rsid w:val="003E6C07"/>
    <w:rsid w:val="003E761C"/>
    <w:rsid w:val="003F0101"/>
    <w:rsid w:val="003F0919"/>
    <w:rsid w:val="003F0CCC"/>
    <w:rsid w:val="003F138D"/>
    <w:rsid w:val="003F23A2"/>
    <w:rsid w:val="003F2B31"/>
    <w:rsid w:val="003F3EC5"/>
    <w:rsid w:val="003F5851"/>
    <w:rsid w:val="003F5880"/>
    <w:rsid w:val="003F7459"/>
    <w:rsid w:val="003F7B09"/>
    <w:rsid w:val="004021A8"/>
    <w:rsid w:val="0040293F"/>
    <w:rsid w:val="00405E93"/>
    <w:rsid w:val="00406F8C"/>
    <w:rsid w:val="00407F7E"/>
    <w:rsid w:val="004123AF"/>
    <w:rsid w:val="00412CEB"/>
    <w:rsid w:val="00413600"/>
    <w:rsid w:val="00415374"/>
    <w:rsid w:val="00417FDA"/>
    <w:rsid w:val="00420F05"/>
    <w:rsid w:val="00424CFE"/>
    <w:rsid w:val="004255CE"/>
    <w:rsid w:val="004260E0"/>
    <w:rsid w:val="0042671A"/>
    <w:rsid w:val="004279D8"/>
    <w:rsid w:val="00430AB6"/>
    <w:rsid w:val="00432137"/>
    <w:rsid w:val="004329CD"/>
    <w:rsid w:val="00435134"/>
    <w:rsid w:val="00435312"/>
    <w:rsid w:val="00435A01"/>
    <w:rsid w:val="0043606C"/>
    <w:rsid w:val="0043682E"/>
    <w:rsid w:val="00440274"/>
    <w:rsid w:val="00440A15"/>
    <w:rsid w:val="00440C17"/>
    <w:rsid w:val="00443FBC"/>
    <w:rsid w:val="00444F27"/>
    <w:rsid w:val="00446A9E"/>
    <w:rsid w:val="00446E70"/>
    <w:rsid w:val="0045051B"/>
    <w:rsid w:val="00451682"/>
    <w:rsid w:val="00453DE4"/>
    <w:rsid w:val="004541C3"/>
    <w:rsid w:val="0045423D"/>
    <w:rsid w:val="0045595C"/>
    <w:rsid w:val="00456110"/>
    <w:rsid w:val="00456306"/>
    <w:rsid w:val="00456883"/>
    <w:rsid w:val="00460504"/>
    <w:rsid w:val="00460D1A"/>
    <w:rsid w:val="00462699"/>
    <w:rsid w:val="004636BF"/>
    <w:rsid w:val="00465B90"/>
    <w:rsid w:val="0047318E"/>
    <w:rsid w:val="004753BA"/>
    <w:rsid w:val="00477E6C"/>
    <w:rsid w:val="0048019D"/>
    <w:rsid w:val="0048173F"/>
    <w:rsid w:val="00481EEF"/>
    <w:rsid w:val="00484A10"/>
    <w:rsid w:val="00485895"/>
    <w:rsid w:val="00486746"/>
    <w:rsid w:val="0048686E"/>
    <w:rsid w:val="00486BE5"/>
    <w:rsid w:val="00487DED"/>
    <w:rsid w:val="0049164F"/>
    <w:rsid w:val="00495976"/>
    <w:rsid w:val="00496A8F"/>
    <w:rsid w:val="00496B6D"/>
    <w:rsid w:val="004A11AD"/>
    <w:rsid w:val="004A528D"/>
    <w:rsid w:val="004B26C9"/>
    <w:rsid w:val="004B5570"/>
    <w:rsid w:val="004B66DC"/>
    <w:rsid w:val="004B7664"/>
    <w:rsid w:val="004C10A6"/>
    <w:rsid w:val="004C2251"/>
    <w:rsid w:val="004C5C60"/>
    <w:rsid w:val="004C72E2"/>
    <w:rsid w:val="004D04A8"/>
    <w:rsid w:val="004D222E"/>
    <w:rsid w:val="004D48CC"/>
    <w:rsid w:val="004D4F85"/>
    <w:rsid w:val="004D663B"/>
    <w:rsid w:val="004D6FAB"/>
    <w:rsid w:val="004D7445"/>
    <w:rsid w:val="004D7E28"/>
    <w:rsid w:val="004E0777"/>
    <w:rsid w:val="004E078D"/>
    <w:rsid w:val="004E1765"/>
    <w:rsid w:val="004E17B8"/>
    <w:rsid w:val="004E1FC1"/>
    <w:rsid w:val="004E4441"/>
    <w:rsid w:val="004E44B7"/>
    <w:rsid w:val="004E45D8"/>
    <w:rsid w:val="004E6BCE"/>
    <w:rsid w:val="004F19D5"/>
    <w:rsid w:val="004F52B8"/>
    <w:rsid w:val="004F54AE"/>
    <w:rsid w:val="004F5F23"/>
    <w:rsid w:val="004F7FFD"/>
    <w:rsid w:val="005006FA"/>
    <w:rsid w:val="00501448"/>
    <w:rsid w:val="005027FC"/>
    <w:rsid w:val="005040D6"/>
    <w:rsid w:val="005041BD"/>
    <w:rsid w:val="00505779"/>
    <w:rsid w:val="0050751D"/>
    <w:rsid w:val="00511878"/>
    <w:rsid w:val="005125A0"/>
    <w:rsid w:val="00512610"/>
    <w:rsid w:val="00512683"/>
    <w:rsid w:val="0051271F"/>
    <w:rsid w:val="005133AA"/>
    <w:rsid w:val="00515648"/>
    <w:rsid w:val="00515664"/>
    <w:rsid w:val="005170F5"/>
    <w:rsid w:val="00521240"/>
    <w:rsid w:val="00522C62"/>
    <w:rsid w:val="005247BB"/>
    <w:rsid w:val="00524F93"/>
    <w:rsid w:val="00525A3C"/>
    <w:rsid w:val="00525C0F"/>
    <w:rsid w:val="00526F2E"/>
    <w:rsid w:val="0052710D"/>
    <w:rsid w:val="00527239"/>
    <w:rsid w:val="005302DA"/>
    <w:rsid w:val="00531013"/>
    <w:rsid w:val="00531352"/>
    <w:rsid w:val="005352E8"/>
    <w:rsid w:val="005354C3"/>
    <w:rsid w:val="0053653D"/>
    <w:rsid w:val="00537BE8"/>
    <w:rsid w:val="00537E0E"/>
    <w:rsid w:val="00543EA0"/>
    <w:rsid w:val="005459CD"/>
    <w:rsid w:val="00550D7C"/>
    <w:rsid w:val="005524D9"/>
    <w:rsid w:val="00552BF4"/>
    <w:rsid w:val="00553809"/>
    <w:rsid w:val="00556B6C"/>
    <w:rsid w:val="00556D2B"/>
    <w:rsid w:val="00557D51"/>
    <w:rsid w:val="0056038E"/>
    <w:rsid w:val="00560CF4"/>
    <w:rsid w:val="00571B71"/>
    <w:rsid w:val="00571CF9"/>
    <w:rsid w:val="005726A4"/>
    <w:rsid w:val="005748EF"/>
    <w:rsid w:val="00574D07"/>
    <w:rsid w:val="005817A3"/>
    <w:rsid w:val="00585780"/>
    <w:rsid w:val="00586C80"/>
    <w:rsid w:val="00590074"/>
    <w:rsid w:val="00591E66"/>
    <w:rsid w:val="00592341"/>
    <w:rsid w:val="00593472"/>
    <w:rsid w:val="00594751"/>
    <w:rsid w:val="0059597D"/>
    <w:rsid w:val="00595F6A"/>
    <w:rsid w:val="00596F8F"/>
    <w:rsid w:val="0059792F"/>
    <w:rsid w:val="005A0F99"/>
    <w:rsid w:val="005A1B4A"/>
    <w:rsid w:val="005A267C"/>
    <w:rsid w:val="005A33D6"/>
    <w:rsid w:val="005B5C6A"/>
    <w:rsid w:val="005B6790"/>
    <w:rsid w:val="005B7280"/>
    <w:rsid w:val="005B750E"/>
    <w:rsid w:val="005C0A84"/>
    <w:rsid w:val="005C1464"/>
    <w:rsid w:val="005C3264"/>
    <w:rsid w:val="005C3EEE"/>
    <w:rsid w:val="005C3F54"/>
    <w:rsid w:val="005C40B1"/>
    <w:rsid w:val="005C6F8B"/>
    <w:rsid w:val="005C7110"/>
    <w:rsid w:val="005D2175"/>
    <w:rsid w:val="005D3749"/>
    <w:rsid w:val="005D4D94"/>
    <w:rsid w:val="005D677D"/>
    <w:rsid w:val="005D763B"/>
    <w:rsid w:val="005D7AE4"/>
    <w:rsid w:val="005E2704"/>
    <w:rsid w:val="005E27E8"/>
    <w:rsid w:val="005E34E8"/>
    <w:rsid w:val="005E5887"/>
    <w:rsid w:val="005F11D8"/>
    <w:rsid w:val="005F1240"/>
    <w:rsid w:val="005F3898"/>
    <w:rsid w:val="005F4C7F"/>
    <w:rsid w:val="00601BB4"/>
    <w:rsid w:val="00601CD7"/>
    <w:rsid w:val="006043AC"/>
    <w:rsid w:val="00604CA4"/>
    <w:rsid w:val="00605AF1"/>
    <w:rsid w:val="00606233"/>
    <w:rsid w:val="00611552"/>
    <w:rsid w:val="00613DA4"/>
    <w:rsid w:val="0061586D"/>
    <w:rsid w:val="00616C27"/>
    <w:rsid w:val="0061721E"/>
    <w:rsid w:val="00617AFB"/>
    <w:rsid w:val="00617EE6"/>
    <w:rsid w:val="00617F7A"/>
    <w:rsid w:val="0062034E"/>
    <w:rsid w:val="00622DAA"/>
    <w:rsid w:val="00624245"/>
    <w:rsid w:val="0062608B"/>
    <w:rsid w:val="00626CEA"/>
    <w:rsid w:val="00630ADD"/>
    <w:rsid w:val="00633167"/>
    <w:rsid w:val="00633AD1"/>
    <w:rsid w:val="00633DCF"/>
    <w:rsid w:val="0063453A"/>
    <w:rsid w:val="0063469A"/>
    <w:rsid w:val="006369A4"/>
    <w:rsid w:val="00637602"/>
    <w:rsid w:val="00637D93"/>
    <w:rsid w:val="00643603"/>
    <w:rsid w:val="006456A6"/>
    <w:rsid w:val="006456F2"/>
    <w:rsid w:val="00647FE6"/>
    <w:rsid w:val="0065197D"/>
    <w:rsid w:val="00652EC7"/>
    <w:rsid w:val="006532AA"/>
    <w:rsid w:val="00653D89"/>
    <w:rsid w:val="00653DDF"/>
    <w:rsid w:val="0065454B"/>
    <w:rsid w:val="0065680E"/>
    <w:rsid w:val="00660B1F"/>
    <w:rsid w:val="00660D89"/>
    <w:rsid w:val="00660F0C"/>
    <w:rsid w:val="00662E98"/>
    <w:rsid w:val="00666B3F"/>
    <w:rsid w:val="006709DB"/>
    <w:rsid w:val="00670BD8"/>
    <w:rsid w:val="00674705"/>
    <w:rsid w:val="00675C02"/>
    <w:rsid w:val="00680B45"/>
    <w:rsid w:val="00683E1D"/>
    <w:rsid w:val="00684F71"/>
    <w:rsid w:val="00685D9C"/>
    <w:rsid w:val="00686310"/>
    <w:rsid w:val="00687BD7"/>
    <w:rsid w:val="0069029B"/>
    <w:rsid w:val="00691B11"/>
    <w:rsid w:val="0069262B"/>
    <w:rsid w:val="00692EE7"/>
    <w:rsid w:val="00693037"/>
    <w:rsid w:val="006931BA"/>
    <w:rsid w:val="006934F8"/>
    <w:rsid w:val="006936F1"/>
    <w:rsid w:val="006967F4"/>
    <w:rsid w:val="006A1C91"/>
    <w:rsid w:val="006A23B8"/>
    <w:rsid w:val="006A2B4E"/>
    <w:rsid w:val="006A4C98"/>
    <w:rsid w:val="006A5DA1"/>
    <w:rsid w:val="006A741D"/>
    <w:rsid w:val="006A7DE2"/>
    <w:rsid w:val="006B3A7C"/>
    <w:rsid w:val="006B419E"/>
    <w:rsid w:val="006B4B45"/>
    <w:rsid w:val="006B7498"/>
    <w:rsid w:val="006C0F68"/>
    <w:rsid w:val="006C3B64"/>
    <w:rsid w:val="006C3FCC"/>
    <w:rsid w:val="006D189A"/>
    <w:rsid w:val="006D3968"/>
    <w:rsid w:val="006D3F5B"/>
    <w:rsid w:val="006D5BB1"/>
    <w:rsid w:val="006D5C01"/>
    <w:rsid w:val="006D5CA0"/>
    <w:rsid w:val="006D7128"/>
    <w:rsid w:val="006D75E2"/>
    <w:rsid w:val="006E0AC1"/>
    <w:rsid w:val="006E26FE"/>
    <w:rsid w:val="006E3966"/>
    <w:rsid w:val="006E7D8C"/>
    <w:rsid w:val="006F04D3"/>
    <w:rsid w:val="006F0A36"/>
    <w:rsid w:val="006F13B7"/>
    <w:rsid w:val="006F55BA"/>
    <w:rsid w:val="00700459"/>
    <w:rsid w:val="00704B8A"/>
    <w:rsid w:val="00704F4A"/>
    <w:rsid w:val="007050DE"/>
    <w:rsid w:val="007112E1"/>
    <w:rsid w:val="007115F0"/>
    <w:rsid w:val="007116BA"/>
    <w:rsid w:val="00712669"/>
    <w:rsid w:val="007132E0"/>
    <w:rsid w:val="00713AD6"/>
    <w:rsid w:val="00713C21"/>
    <w:rsid w:val="00714475"/>
    <w:rsid w:val="00715875"/>
    <w:rsid w:val="00715FA4"/>
    <w:rsid w:val="00717741"/>
    <w:rsid w:val="00717B6B"/>
    <w:rsid w:val="00721AB1"/>
    <w:rsid w:val="00723698"/>
    <w:rsid w:val="00725BBE"/>
    <w:rsid w:val="007308ED"/>
    <w:rsid w:val="0073507A"/>
    <w:rsid w:val="00735445"/>
    <w:rsid w:val="007426E5"/>
    <w:rsid w:val="007466EC"/>
    <w:rsid w:val="007467D2"/>
    <w:rsid w:val="0075100F"/>
    <w:rsid w:val="007604AB"/>
    <w:rsid w:val="0076120E"/>
    <w:rsid w:val="0076241B"/>
    <w:rsid w:val="0076260B"/>
    <w:rsid w:val="00764FDF"/>
    <w:rsid w:val="00765995"/>
    <w:rsid w:val="00765C30"/>
    <w:rsid w:val="007663F6"/>
    <w:rsid w:val="00767E84"/>
    <w:rsid w:val="007707F2"/>
    <w:rsid w:val="00772247"/>
    <w:rsid w:val="0077447C"/>
    <w:rsid w:val="0077525A"/>
    <w:rsid w:val="007768A9"/>
    <w:rsid w:val="00781B95"/>
    <w:rsid w:val="007821DA"/>
    <w:rsid w:val="00782853"/>
    <w:rsid w:val="007844FB"/>
    <w:rsid w:val="0078732D"/>
    <w:rsid w:val="007919AB"/>
    <w:rsid w:val="00792036"/>
    <w:rsid w:val="007926EF"/>
    <w:rsid w:val="00792E46"/>
    <w:rsid w:val="007937F3"/>
    <w:rsid w:val="0079590D"/>
    <w:rsid w:val="00796036"/>
    <w:rsid w:val="007A0323"/>
    <w:rsid w:val="007A0EA9"/>
    <w:rsid w:val="007A0F1D"/>
    <w:rsid w:val="007A34FA"/>
    <w:rsid w:val="007A44D1"/>
    <w:rsid w:val="007A540A"/>
    <w:rsid w:val="007A6595"/>
    <w:rsid w:val="007A6657"/>
    <w:rsid w:val="007B19F6"/>
    <w:rsid w:val="007B2077"/>
    <w:rsid w:val="007B31DB"/>
    <w:rsid w:val="007B4E51"/>
    <w:rsid w:val="007B6E75"/>
    <w:rsid w:val="007B700E"/>
    <w:rsid w:val="007C2B97"/>
    <w:rsid w:val="007C316F"/>
    <w:rsid w:val="007C41CB"/>
    <w:rsid w:val="007C5A97"/>
    <w:rsid w:val="007D0536"/>
    <w:rsid w:val="007D0725"/>
    <w:rsid w:val="007D49F9"/>
    <w:rsid w:val="007D4E62"/>
    <w:rsid w:val="007D5E61"/>
    <w:rsid w:val="007D69A4"/>
    <w:rsid w:val="007D7A5E"/>
    <w:rsid w:val="007E30EC"/>
    <w:rsid w:val="007E32F6"/>
    <w:rsid w:val="007E5529"/>
    <w:rsid w:val="007E7B1E"/>
    <w:rsid w:val="007F0611"/>
    <w:rsid w:val="007F0E7D"/>
    <w:rsid w:val="007F41CA"/>
    <w:rsid w:val="007F4247"/>
    <w:rsid w:val="007F47A7"/>
    <w:rsid w:val="007F4C7A"/>
    <w:rsid w:val="00800948"/>
    <w:rsid w:val="00801C19"/>
    <w:rsid w:val="00803156"/>
    <w:rsid w:val="00814B84"/>
    <w:rsid w:val="00814DB1"/>
    <w:rsid w:val="008161B2"/>
    <w:rsid w:val="0081679F"/>
    <w:rsid w:val="00816E8D"/>
    <w:rsid w:val="00820E72"/>
    <w:rsid w:val="0082107E"/>
    <w:rsid w:val="008213B5"/>
    <w:rsid w:val="008329CB"/>
    <w:rsid w:val="00833E34"/>
    <w:rsid w:val="00834DC2"/>
    <w:rsid w:val="00836711"/>
    <w:rsid w:val="0084234B"/>
    <w:rsid w:val="00843366"/>
    <w:rsid w:val="00850C9A"/>
    <w:rsid w:val="00851742"/>
    <w:rsid w:val="00851D63"/>
    <w:rsid w:val="00851E96"/>
    <w:rsid w:val="0085413A"/>
    <w:rsid w:val="0085702A"/>
    <w:rsid w:val="00857632"/>
    <w:rsid w:val="00860094"/>
    <w:rsid w:val="00864D23"/>
    <w:rsid w:val="00866B05"/>
    <w:rsid w:val="008724F3"/>
    <w:rsid w:val="00872631"/>
    <w:rsid w:val="008763F6"/>
    <w:rsid w:val="008806E0"/>
    <w:rsid w:val="008808B5"/>
    <w:rsid w:val="008820C0"/>
    <w:rsid w:val="00882B56"/>
    <w:rsid w:val="0088446E"/>
    <w:rsid w:val="008849AB"/>
    <w:rsid w:val="00885467"/>
    <w:rsid w:val="0088591C"/>
    <w:rsid w:val="008906F1"/>
    <w:rsid w:val="00891A5D"/>
    <w:rsid w:val="00892154"/>
    <w:rsid w:val="00893CA2"/>
    <w:rsid w:val="0089467B"/>
    <w:rsid w:val="008949B3"/>
    <w:rsid w:val="00894F29"/>
    <w:rsid w:val="00896666"/>
    <w:rsid w:val="00896716"/>
    <w:rsid w:val="00897E35"/>
    <w:rsid w:val="008A4131"/>
    <w:rsid w:val="008A41C2"/>
    <w:rsid w:val="008A41D8"/>
    <w:rsid w:val="008A7AE5"/>
    <w:rsid w:val="008B1ACB"/>
    <w:rsid w:val="008B3B7B"/>
    <w:rsid w:val="008B5575"/>
    <w:rsid w:val="008B5BDD"/>
    <w:rsid w:val="008B6ADF"/>
    <w:rsid w:val="008C042F"/>
    <w:rsid w:val="008C0EE8"/>
    <w:rsid w:val="008C13CE"/>
    <w:rsid w:val="008C1A4F"/>
    <w:rsid w:val="008C3D44"/>
    <w:rsid w:val="008C474F"/>
    <w:rsid w:val="008C6372"/>
    <w:rsid w:val="008C6B93"/>
    <w:rsid w:val="008D2314"/>
    <w:rsid w:val="008D6BC6"/>
    <w:rsid w:val="008E0434"/>
    <w:rsid w:val="008E583A"/>
    <w:rsid w:val="008E58F1"/>
    <w:rsid w:val="008E6E1C"/>
    <w:rsid w:val="008E73FB"/>
    <w:rsid w:val="008E78DC"/>
    <w:rsid w:val="008F39BA"/>
    <w:rsid w:val="008F62CB"/>
    <w:rsid w:val="008F724A"/>
    <w:rsid w:val="008F74D7"/>
    <w:rsid w:val="008F769F"/>
    <w:rsid w:val="00904863"/>
    <w:rsid w:val="00905181"/>
    <w:rsid w:val="0090587E"/>
    <w:rsid w:val="00906654"/>
    <w:rsid w:val="00907B8A"/>
    <w:rsid w:val="00912233"/>
    <w:rsid w:val="009138EB"/>
    <w:rsid w:val="00913A52"/>
    <w:rsid w:val="00915413"/>
    <w:rsid w:val="00916CD1"/>
    <w:rsid w:val="009216DF"/>
    <w:rsid w:val="00922709"/>
    <w:rsid w:val="00923BF6"/>
    <w:rsid w:val="009244A0"/>
    <w:rsid w:val="00926592"/>
    <w:rsid w:val="00927CC9"/>
    <w:rsid w:val="00930970"/>
    <w:rsid w:val="00932562"/>
    <w:rsid w:val="009327D6"/>
    <w:rsid w:val="009346CE"/>
    <w:rsid w:val="00937AD1"/>
    <w:rsid w:val="00942068"/>
    <w:rsid w:val="0094271D"/>
    <w:rsid w:val="00944340"/>
    <w:rsid w:val="00944B1C"/>
    <w:rsid w:val="0094552D"/>
    <w:rsid w:val="0094641B"/>
    <w:rsid w:val="00946464"/>
    <w:rsid w:val="0094785E"/>
    <w:rsid w:val="00952C68"/>
    <w:rsid w:val="00953768"/>
    <w:rsid w:val="00953A9B"/>
    <w:rsid w:val="00955B50"/>
    <w:rsid w:val="009625D0"/>
    <w:rsid w:val="00964080"/>
    <w:rsid w:val="00966AFA"/>
    <w:rsid w:val="00974202"/>
    <w:rsid w:val="00976FF8"/>
    <w:rsid w:val="009775E3"/>
    <w:rsid w:val="00981819"/>
    <w:rsid w:val="0098587A"/>
    <w:rsid w:val="00987028"/>
    <w:rsid w:val="0098772D"/>
    <w:rsid w:val="00994087"/>
    <w:rsid w:val="00997416"/>
    <w:rsid w:val="0099794A"/>
    <w:rsid w:val="00997D68"/>
    <w:rsid w:val="009A0D7D"/>
    <w:rsid w:val="009A2DCD"/>
    <w:rsid w:val="009A54D9"/>
    <w:rsid w:val="009A6D3B"/>
    <w:rsid w:val="009B0607"/>
    <w:rsid w:val="009B1B92"/>
    <w:rsid w:val="009B2AA0"/>
    <w:rsid w:val="009B34CB"/>
    <w:rsid w:val="009B39CF"/>
    <w:rsid w:val="009B3F96"/>
    <w:rsid w:val="009B4385"/>
    <w:rsid w:val="009C166B"/>
    <w:rsid w:val="009C1DF9"/>
    <w:rsid w:val="009C1FCA"/>
    <w:rsid w:val="009C4943"/>
    <w:rsid w:val="009C6F6D"/>
    <w:rsid w:val="009D13C1"/>
    <w:rsid w:val="009D1C55"/>
    <w:rsid w:val="009D3333"/>
    <w:rsid w:val="009D4D0D"/>
    <w:rsid w:val="009D5A5F"/>
    <w:rsid w:val="009D6776"/>
    <w:rsid w:val="009D75CE"/>
    <w:rsid w:val="009D7CAE"/>
    <w:rsid w:val="009E2691"/>
    <w:rsid w:val="009E4286"/>
    <w:rsid w:val="009E7EA0"/>
    <w:rsid w:val="009E7FA8"/>
    <w:rsid w:val="009F089B"/>
    <w:rsid w:val="009F1358"/>
    <w:rsid w:val="009F37AF"/>
    <w:rsid w:val="009F7C28"/>
    <w:rsid w:val="00A00F43"/>
    <w:rsid w:val="00A026C4"/>
    <w:rsid w:val="00A03D1E"/>
    <w:rsid w:val="00A054D2"/>
    <w:rsid w:val="00A11A69"/>
    <w:rsid w:val="00A14BC3"/>
    <w:rsid w:val="00A177D2"/>
    <w:rsid w:val="00A2277A"/>
    <w:rsid w:val="00A24996"/>
    <w:rsid w:val="00A26D98"/>
    <w:rsid w:val="00A30F14"/>
    <w:rsid w:val="00A3507E"/>
    <w:rsid w:val="00A362E4"/>
    <w:rsid w:val="00A37E51"/>
    <w:rsid w:val="00A40282"/>
    <w:rsid w:val="00A447B5"/>
    <w:rsid w:val="00A4678C"/>
    <w:rsid w:val="00A516C3"/>
    <w:rsid w:val="00A52876"/>
    <w:rsid w:val="00A577C2"/>
    <w:rsid w:val="00A617FD"/>
    <w:rsid w:val="00A630A4"/>
    <w:rsid w:val="00A63FF4"/>
    <w:rsid w:val="00A64C7D"/>
    <w:rsid w:val="00A651FF"/>
    <w:rsid w:val="00A669BE"/>
    <w:rsid w:val="00A677B6"/>
    <w:rsid w:val="00A7223E"/>
    <w:rsid w:val="00A732D2"/>
    <w:rsid w:val="00A73EFC"/>
    <w:rsid w:val="00A74C93"/>
    <w:rsid w:val="00A775B4"/>
    <w:rsid w:val="00A77D89"/>
    <w:rsid w:val="00A80F75"/>
    <w:rsid w:val="00A81742"/>
    <w:rsid w:val="00A847BC"/>
    <w:rsid w:val="00A86CAB"/>
    <w:rsid w:val="00A90661"/>
    <w:rsid w:val="00A917F1"/>
    <w:rsid w:val="00A91EFD"/>
    <w:rsid w:val="00A94611"/>
    <w:rsid w:val="00A94EF1"/>
    <w:rsid w:val="00A95469"/>
    <w:rsid w:val="00A9729B"/>
    <w:rsid w:val="00AA0E47"/>
    <w:rsid w:val="00AA2C33"/>
    <w:rsid w:val="00AA3CF5"/>
    <w:rsid w:val="00AA4874"/>
    <w:rsid w:val="00AA5EC0"/>
    <w:rsid w:val="00AA7CB2"/>
    <w:rsid w:val="00AB2420"/>
    <w:rsid w:val="00AB341D"/>
    <w:rsid w:val="00AB61CC"/>
    <w:rsid w:val="00AB6E40"/>
    <w:rsid w:val="00AB7102"/>
    <w:rsid w:val="00AB77CE"/>
    <w:rsid w:val="00AC084B"/>
    <w:rsid w:val="00AC2230"/>
    <w:rsid w:val="00AC5235"/>
    <w:rsid w:val="00AC5D80"/>
    <w:rsid w:val="00AC6AF6"/>
    <w:rsid w:val="00AC7744"/>
    <w:rsid w:val="00AD080D"/>
    <w:rsid w:val="00AD41C1"/>
    <w:rsid w:val="00AE03A0"/>
    <w:rsid w:val="00AE0E7C"/>
    <w:rsid w:val="00AF01F7"/>
    <w:rsid w:val="00AF259E"/>
    <w:rsid w:val="00AF28D6"/>
    <w:rsid w:val="00AF32BB"/>
    <w:rsid w:val="00AF5C3D"/>
    <w:rsid w:val="00B0177F"/>
    <w:rsid w:val="00B05B22"/>
    <w:rsid w:val="00B06EBD"/>
    <w:rsid w:val="00B12B3B"/>
    <w:rsid w:val="00B12C57"/>
    <w:rsid w:val="00B17299"/>
    <w:rsid w:val="00B17617"/>
    <w:rsid w:val="00B2591E"/>
    <w:rsid w:val="00B263A9"/>
    <w:rsid w:val="00B27458"/>
    <w:rsid w:val="00B30EB7"/>
    <w:rsid w:val="00B32E5D"/>
    <w:rsid w:val="00B33EE8"/>
    <w:rsid w:val="00B3550C"/>
    <w:rsid w:val="00B35FE1"/>
    <w:rsid w:val="00B37ACB"/>
    <w:rsid w:val="00B40426"/>
    <w:rsid w:val="00B4050D"/>
    <w:rsid w:val="00B41205"/>
    <w:rsid w:val="00B43C40"/>
    <w:rsid w:val="00B456F8"/>
    <w:rsid w:val="00B47005"/>
    <w:rsid w:val="00B51F56"/>
    <w:rsid w:val="00B53C45"/>
    <w:rsid w:val="00B643CC"/>
    <w:rsid w:val="00B7437E"/>
    <w:rsid w:val="00B74F06"/>
    <w:rsid w:val="00B754D4"/>
    <w:rsid w:val="00B75CD7"/>
    <w:rsid w:val="00B76408"/>
    <w:rsid w:val="00B7669A"/>
    <w:rsid w:val="00B80E5E"/>
    <w:rsid w:val="00B81162"/>
    <w:rsid w:val="00B822B5"/>
    <w:rsid w:val="00B82534"/>
    <w:rsid w:val="00B84532"/>
    <w:rsid w:val="00B8523B"/>
    <w:rsid w:val="00B85B49"/>
    <w:rsid w:val="00B85C43"/>
    <w:rsid w:val="00B90432"/>
    <w:rsid w:val="00B90971"/>
    <w:rsid w:val="00B91153"/>
    <w:rsid w:val="00B92FEB"/>
    <w:rsid w:val="00B93104"/>
    <w:rsid w:val="00BA0B36"/>
    <w:rsid w:val="00BA2BBB"/>
    <w:rsid w:val="00BA442D"/>
    <w:rsid w:val="00BA593D"/>
    <w:rsid w:val="00BA6031"/>
    <w:rsid w:val="00BA6BA3"/>
    <w:rsid w:val="00BA7092"/>
    <w:rsid w:val="00BA7A6A"/>
    <w:rsid w:val="00BB2C4F"/>
    <w:rsid w:val="00BB4E59"/>
    <w:rsid w:val="00BB6676"/>
    <w:rsid w:val="00BC1D7B"/>
    <w:rsid w:val="00BC4576"/>
    <w:rsid w:val="00BC57A6"/>
    <w:rsid w:val="00BC6A3E"/>
    <w:rsid w:val="00BC7B65"/>
    <w:rsid w:val="00BC7FC1"/>
    <w:rsid w:val="00BD0527"/>
    <w:rsid w:val="00BD091D"/>
    <w:rsid w:val="00BD0C70"/>
    <w:rsid w:val="00BD1663"/>
    <w:rsid w:val="00BD2C63"/>
    <w:rsid w:val="00BD5718"/>
    <w:rsid w:val="00BD5C44"/>
    <w:rsid w:val="00BD5F20"/>
    <w:rsid w:val="00BD682E"/>
    <w:rsid w:val="00BD777A"/>
    <w:rsid w:val="00BE2DE2"/>
    <w:rsid w:val="00BE3510"/>
    <w:rsid w:val="00BE4367"/>
    <w:rsid w:val="00BE4C38"/>
    <w:rsid w:val="00BF2461"/>
    <w:rsid w:val="00BF2D21"/>
    <w:rsid w:val="00BF3120"/>
    <w:rsid w:val="00BF38D3"/>
    <w:rsid w:val="00BF3DE6"/>
    <w:rsid w:val="00C017C4"/>
    <w:rsid w:val="00C03489"/>
    <w:rsid w:val="00C036D3"/>
    <w:rsid w:val="00C0392B"/>
    <w:rsid w:val="00C04433"/>
    <w:rsid w:val="00C060E7"/>
    <w:rsid w:val="00C1508A"/>
    <w:rsid w:val="00C15EA3"/>
    <w:rsid w:val="00C20F7D"/>
    <w:rsid w:val="00C252FF"/>
    <w:rsid w:val="00C26A4E"/>
    <w:rsid w:val="00C30A68"/>
    <w:rsid w:val="00C32257"/>
    <w:rsid w:val="00C356BB"/>
    <w:rsid w:val="00C3624B"/>
    <w:rsid w:val="00C36FB1"/>
    <w:rsid w:val="00C40FA6"/>
    <w:rsid w:val="00C41476"/>
    <w:rsid w:val="00C44DE0"/>
    <w:rsid w:val="00C46382"/>
    <w:rsid w:val="00C5037F"/>
    <w:rsid w:val="00C505E4"/>
    <w:rsid w:val="00C53B50"/>
    <w:rsid w:val="00C548CC"/>
    <w:rsid w:val="00C54B85"/>
    <w:rsid w:val="00C56158"/>
    <w:rsid w:val="00C56316"/>
    <w:rsid w:val="00C576A4"/>
    <w:rsid w:val="00C61D24"/>
    <w:rsid w:val="00C72D62"/>
    <w:rsid w:val="00C73ECE"/>
    <w:rsid w:val="00C74AA7"/>
    <w:rsid w:val="00C74BA4"/>
    <w:rsid w:val="00C77A0B"/>
    <w:rsid w:val="00C77E82"/>
    <w:rsid w:val="00C8149B"/>
    <w:rsid w:val="00C81A86"/>
    <w:rsid w:val="00C8400A"/>
    <w:rsid w:val="00C8525E"/>
    <w:rsid w:val="00C8707E"/>
    <w:rsid w:val="00C871CB"/>
    <w:rsid w:val="00C91692"/>
    <w:rsid w:val="00C93057"/>
    <w:rsid w:val="00C93716"/>
    <w:rsid w:val="00C94DF6"/>
    <w:rsid w:val="00C951F4"/>
    <w:rsid w:val="00CA2C4B"/>
    <w:rsid w:val="00CA5992"/>
    <w:rsid w:val="00CB420D"/>
    <w:rsid w:val="00CB62B6"/>
    <w:rsid w:val="00CB6B7F"/>
    <w:rsid w:val="00CB6E70"/>
    <w:rsid w:val="00CC01E2"/>
    <w:rsid w:val="00CC0682"/>
    <w:rsid w:val="00CC07D9"/>
    <w:rsid w:val="00CC3510"/>
    <w:rsid w:val="00CC35C3"/>
    <w:rsid w:val="00CC3BD7"/>
    <w:rsid w:val="00CC4104"/>
    <w:rsid w:val="00CC4CD2"/>
    <w:rsid w:val="00CC5A93"/>
    <w:rsid w:val="00CC786C"/>
    <w:rsid w:val="00CC7ED8"/>
    <w:rsid w:val="00CD25AE"/>
    <w:rsid w:val="00CD57D7"/>
    <w:rsid w:val="00CE0AD4"/>
    <w:rsid w:val="00CE0E27"/>
    <w:rsid w:val="00CE10FC"/>
    <w:rsid w:val="00CE15D3"/>
    <w:rsid w:val="00CE1F64"/>
    <w:rsid w:val="00CE3781"/>
    <w:rsid w:val="00CE4A81"/>
    <w:rsid w:val="00CE51BC"/>
    <w:rsid w:val="00CE674C"/>
    <w:rsid w:val="00CF001C"/>
    <w:rsid w:val="00CF0332"/>
    <w:rsid w:val="00CF0C8B"/>
    <w:rsid w:val="00CF40C3"/>
    <w:rsid w:val="00D028CD"/>
    <w:rsid w:val="00D03525"/>
    <w:rsid w:val="00D04A63"/>
    <w:rsid w:val="00D05AB7"/>
    <w:rsid w:val="00D110CD"/>
    <w:rsid w:val="00D1255D"/>
    <w:rsid w:val="00D13F28"/>
    <w:rsid w:val="00D16F1D"/>
    <w:rsid w:val="00D25414"/>
    <w:rsid w:val="00D25CAF"/>
    <w:rsid w:val="00D26E14"/>
    <w:rsid w:val="00D2704D"/>
    <w:rsid w:val="00D332E1"/>
    <w:rsid w:val="00D33572"/>
    <w:rsid w:val="00D33F98"/>
    <w:rsid w:val="00D3492F"/>
    <w:rsid w:val="00D34EB5"/>
    <w:rsid w:val="00D3573D"/>
    <w:rsid w:val="00D35A9A"/>
    <w:rsid w:val="00D367CD"/>
    <w:rsid w:val="00D37354"/>
    <w:rsid w:val="00D4023B"/>
    <w:rsid w:val="00D40746"/>
    <w:rsid w:val="00D40794"/>
    <w:rsid w:val="00D413B0"/>
    <w:rsid w:val="00D415AE"/>
    <w:rsid w:val="00D41E9A"/>
    <w:rsid w:val="00D42AAC"/>
    <w:rsid w:val="00D46434"/>
    <w:rsid w:val="00D515FA"/>
    <w:rsid w:val="00D51CD2"/>
    <w:rsid w:val="00D5247D"/>
    <w:rsid w:val="00D541AC"/>
    <w:rsid w:val="00D54567"/>
    <w:rsid w:val="00D54C15"/>
    <w:rsid w:val="00D5523C"/>
    <w:rsid w:val="00D60B8D"/>
    <w:rsid w:val="00D60D6B"/>
    <w:rsid w:val="00D62264"/>
    <w:rsid w:val="00D62AD8"/>
    <w:rsid w:val="00D64AEF"/>
    <w:rsid w:val="00D676B9"/>
    <w:rsid w:val="00D71ADC"/>
    <w:rsid w:val="00D72028"/>
    <w:rsid w:val="00D7368F"/>
    <w:rsid w:val="00D74134"/>
    <w:rsid w:val="00D7645F"/>
    <w:rsid w:val="00D76E03"/>
    <w:rsid w:val="00D77DC3"/>
    <w:rsid w:val="00D80904"/>
    <w:rsid w:val="00D81670"/>
    <w:rsid w:val="00D8282D"/>
    <w:rsid w:val="00D929EE"/>
    <w:rsid w:val="00D94165"/>
    <w:rsid w:val="00D95213"/>
    <w:rsid w:val="00D9616F"/>
    <w:rsid w:val="00D9752A"/>
    <w:rsid w:val="00D97668"/>
    <w:rsid w:val="00DA013A"/>
    <w:rsid w:val="00DA5741"/>
    <w:rsid w:val="00DA6EF2"/>
    <w:rsid w:val="00DA7A8A"/>
    <w:rsid w:val="00DB06BF"/>
    <w:rsid w:val="00DB0866"/>
    <w:rsid w:val="00DB14C7"/>
    <w:rsid w:val="00DB2832"/>
    <w:rsid w:val="00DB480C"/>
    <w:rsid w:val="00DB4C27"/>
    <w:rsid w:val="00DB7EB0"/>
    <w:rsid w:val="00DC0A34"/>
    <w:rsid w:val="00DC2620"/>
    <w:rsid w:val="00DC56DE"/>
    <w:rsid w:val="00DC6875"/>
    <w:rsid w:val="00DD03C5"/>
    <w:rsid w:val="00DD03D5"/>
    <w:rsid w:val="00DD0881"/>
    <w:rsid w:val="00DD0B65"/>
    <w:rsid w:val="00DD0F4F"/>
    <w:rsid w:val="00DD1EAA"/>
    <w:rsid w:val="00DD2D2A"/>
    <w:rsid w:val="00DD438E"/>
    <w:rsid w:val="00DE07B2"/>
    <w:rsid w:val="00DE46BF"/>
    <w:rsid w:val="00DE6B54"/>
    <w:rsid w:val="00DE6ED0"/>
    <w:rsid w:val="00DF0CFE"/>
    <w:rsid w:val="00DF42F1"/>
    <w:rsid w:val="00DF4CA0"/>
    <w:rsid w:val="00DF6FCF"/>
    <w:rsid w:val="00E001D3"/>
    <w:rsid w:val="00E0021F"/>
    <w:rsid w:val="00E01B4B"/>
    <w:rsid w:val="00E028C9"/>
    <w:rsid w:val="00E02D86"/>
    <w:rsid w:val="00E0447F"/>
    <w:rsid w:val="00E04AF0"/>
    <w:rsid w:val="00E0519D"/>
    <w:rsid w:val="00E05A53"/>
    <w:rsid w:val="00E06063"/>
    <w:rsid w:val="00E11454"/>
    <w:rsid w:val="00E11565"/>
    <w:rsid w:val="00E155F8"/>
    <w:rsid w:val="00E162D7"/>
    <w:rsid w:val="00E211C5"/>
    <w:rsid w:val="00E2237E"/>
    <w:rsid w:val="00E22D6F"/>
    <w:rsid w:val="00E23942"/>
    <w:rsid w:val="00E23ABB"/>
    <w:rsid w:val="00E24B3E"/>
    <w:rsid w:val="00E26934"/>
    <w:rsid w:val="00E27661"/>
    <w:rsid w:val="00E3022F"/>
    <w:rsid w:val="00E310CB"/>
    <w:rsid w:val="00E3209F"/>
    <w:rsid w:val="00E3380C"/>
    <w:rsid w:val="00E35420"/>
    <w:rsid w:val="00E36278"/>
    <w:rsid w:val="00E375B2"/>
    <w:rsid w:val="00E37626"/>
    <w:rsid w:val="00E37EBD"/>
    <w:rsid w:val="00E40BB3"/>
    <w:rsid w:val="00E40D6D"/>
    <w:rsid w:val="00E433EF"/>
    <w:rsid w:val="00E44FE7"/>
    <w:rsid w:val="00E45498"/>
    <w:rsid w:val="00E47131"/>
    <w:rsid w:val="00E526A7"/>
    <w:rsid w:val="00E534D4"/>
    <w:rsid w:val="00E5591D"/>
    <w:rsid w:val="00E55C5D"/>
    <w:rsid w:val="00E60C7E"/>
    <w:rsid w:val="00E611F2"/>
    <w:rsid w:val="00E61B7B"/>
    <w:rsid w:val="00E62550"/>
    <w:rsid w:val="00E63D4A"/>
    <w:rsid w:val="00E64D4F"/>
    <w:rsid w:val="00E65142"/>
    <w:rsid w:val="00E65C69"/>
    <w:rsid w:val="00E67CBE"/>
    <w:rsid w:val="00E71824"/>
    <w:rsid w:val="00E762D9"/>
    <w:rsid w:val="00E76535"/>
    <w:rsid w:val="00E76841"/>
    <w:rsid w:val="00E808DD"/>
    <w:rsid w:val="00E817D5"/>
    <w:rsid w:val="00E81BAE"/>
    <w:rsid w:val="00E84BC8"/>
    <w:rsid w:val="00E84C2D"/>
    <w:rsid w:val="00E87DE6"/>
    <w:rsid w:val="00E900DA"/>
    <w:rsid w:val="00E9158E"/>
    <w:rsid w:val="00E92C47"/>
    <w:rsid w:val="00E94507"/>
    <w:rsid w:val="00E96A7E"/>
    <w:rsid w:val="00E97489"/>
    <w:rsid w:val="00E97E66"/>
    <w:rsid w:val="00EA257F"/>
    <w:rsid w:val="00EA30E3"/>
    <w:rsid w:val="00EA31BD"/>
    <w:rsid w:val="00EA4A52"/>
    <w:rsid w:val="00EA5A93"/>
    <w:rsid w:val="00EA6C79"/>
    <w:rsid w:val="00EA7379"/>
    <w:rsid w:val="00EA7A64"/>
    <w:rsid w:val="00EA7E14"/>
    <w:rsid w:val="00EB1A19"/>
    <w:rsid w:val="00EB42BE"/>
    <w:rsid w:val="00EB569E"/>
    <w:rsid w:val="00EB5BAB"/>
    <w:rsid w:val="00EB63CB"/>
    <w:rsid w:val="00EC229D"/>
    <w:rsid w:val="00EC6AFA"/>
    <w:rsid w:val="00ED147F"/>
    <w:rsid w:val="00ED1B54"/>
    <w:rsid w:val="00ED476B"/>
    <w:rsid w:val="00ED6810"/>
    <w:rsid w:val="00EE1B59"/>
    <w:rsid w:val="00EE21E3"/>
    <w:rsid w:val="00EE57FB"/>
    <w:rsid w:val="00EE77A2"/>
    <w:rsid w:val="00EF126B"/>
    <w:rsid w:val="00EF1A59"/>
    <w:rsid w:val="00EF2302"/>
    <w:rsid w:val="00EF27F4"/>
    <w:rsid w:val="00EF74C6"/>
    <w:rsid w:val="00F01C41"/>
    <w:rsid w:val="00F06A87"/>
    <w:rsid w:val="00F1065D"/>
    <w:rsid w:val="00F1191F"/>
    <w:rsid w:val="00F14F4E"/>
    <w:rsid w:val="00F20D4E"/>
    <w:rsid w:val="00F21965"/>
    <w:rsid w:val="00F22B9B"/>
    <w:rsid w:val="00F24483"/>
    <w:rsid w:val="00F244A6"/>
    <w:rsid w:val="00F246F4"/>
    <w:rsid w:val="00F2686B"/>
    <w:rsid w:val="00F319C9"/>
    <w:rsid w:val="00F345EA"/>
    <w:rsid w:val="00F36688"/>
    <w:rsid w:val="00F40939"/>
    <w:rsid w:val="00F424FD"/>
    <w:rsid w:val="00F4396C"/>
    <w:rsid w:val="00F455E0"/>
    <w:rsid w:val="00F46EC1"/>
    <w:rsid w:val="00F47277"/>
    <w:rsid w:val="00F5042E"/>
    <w:rsid w:val="00F53E69"/>
    <w:rsid w:val="00F540F3"/>
    <w:rsid w:val="00F55692"/>
    <w:rsid w:val="00F569CE"/>
    <w:rsid w:val="00F57C73"/>
    <w:rsid w:val="00F600A9"/>
    <w:rsid w:val="00F62817"/>
    <w:rsid w:val="00F64752"/>
    <w:rsid w:val="00F64AD0"/>
    <w:rsid w:val="00F652AD"/>
    <w:rsid w:val="00F6645C"/>
    <w:rsid w:val="00F7208E"/>
    <w:rsid w:val="00F737E0"/>
    <w:rsid w:val="00F76829"/>
    <w:rsid w:val="00F76FEF"/>
    <w:rsid w:val="00F80F70"/>
    <w:rsid w:val="00F813B7"/>
    <w:rsid w:val="00F81722"/>
    <w:rsid w:val="00F85A21"/>
    <w:rsid w:val="00F86414"/>
    <w:rsid w:val="00F92664"/>
    <w:rsid w:val="00F930F8"/>
    <w:rsid w:val="00F942A0"/>
    <w:rsid w:val="00F94E0E"/>
    <w:rsid w:val="00FA093D"/>
    <w:rsid w:val="00FA0E2B"/>
    <w:rsid w:val="00FA2BA4"/>
    <w:rsid w:val="00FA2BC5"/>
    <w:rsid w:val="00FA5C15"/>
    <w:rsid w:val="00FA75DB"/>
    <w:rsid w:val="00FB2F5E"/>
    <w:rsid w:val="00FC4193"/>
    <w:rsid w:val="00FC4421"/>
    <w:rsid w:val="00FC4BF5"/>
    <w:rsid w:val="00FC5ABB"/>
    <w:rsid w:val="00FC7AEE"/>
    <w:rsid w:val="00FC7B39"/>
    <w:rsid w:val="00FD012F"/>
    <w:rsid w:val="00FD05DB"/>
    <w:rsid w:val="00FD0AB8"/>
    <w:rsid w:val="00FD238C"/>
    <w:rsid w:val="00FD2841"/>
    <w:rsid w:val="00FD6CB7"/>
    <w:rsid w:val="00FD7400"/>
    <w:rsid w:val="00FD7682"/>
    <w:rsid w:val="00FD7D5A"/>
    <w:rsid w:val="00FD7DC8"/>
    <w:rsid w:val="00FE0E22"/>
    <w:rsid w:val="00FE53D8"/>
    <w:rsid w:val="00FF2742"/>
    <w:rsid w:val="00FF3BF7"/>
    <w:rsid w:val="00FF4ABC"/>
    <w:rsid w:val="00FF4ED1"/>
    <w:rsid w:val="00FF52AA"/>
    <w:rsid w:val="00FF5CEE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0A8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AEB"/>
    <w:rPr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section">
    <w:name w:val="lr section"/>
    <w:basedOn w:val="Normal"/>
    <w:rsid w:val="00E0447F"/>
    <w:pPr>
      <w:tabs>
        <w:tab w:val="left" w:pos="369"/>
      </w:tabs>
      <w:spacing w:after="80" w:line="300" w:lineRule="exact"/>
      <w:ind w:firstLine="369"/>
      <w:jc w:val="both"/>
    </w:pPr>
    <w:rPr>
      <w:sz w:val="22"/>
      <w:szCs w:val="20"/>
      <w:lang w:val="en-GB"/>
    </w:rPr>
  </w:style>
  <w:style w:type="paragraph" w:customStyle="1" w:styleId="lrpara-i">
    <w:name w:val="lr para-i"/>
    <w:basedOn w:val="Normal"/>
    <w:rsid w:val="00E0447F"/>
    <w:pPr>
      <w:tabs>
        <w:tab w:val="right" w:pos="1276"/>
        <w:tab w:val="left" w:pos="1474"/>
        <w:tab w:val="left" w:pos="1899"/>
      </w:tabs>
      <w:spacing w:after="80" w:line="300" w:lineRule="exact"/>
      <w:ind w:left="1474" w:hanging="1474"/>
      <w:jc w:val="both"/>
    </w:pPr>
    <w:rPr>
      <w:sz w:val="22"/>
      <w:szCs w:val="20"/>
      <w:lang w:val="en-GB"/>
    </w:rPr>
  </w:style>
  <w:style w:type="paragraph" w:customStyle="1" w:styleId="lrnormal">
    <w:name w:val="lr normal"/>
    <w:basedOn w:val="Normal"/>
    <w:rsid w:val="00AA2C33"/>
    <w:pPr>
      <w:tabs>
        <w:tab w:val="left" w:pos="426"/>
      </w:tabs>
      <w:spacing w:after="80" w:line="300" w:lineRule="exact"/>
      <w:jc w:val="both"/>
    </w:pPr>
    <w:rPr>
      <w:sz w:val="22"/>
      <w:szCs w:val="20"/>
      <w:lang w:val="en-GB"/>
    </w:rPr>
  </w:style>
  <w:style w:type="paragraph" w:customStyle="1" w:styleId="lrsexctheadforamdt">
    <w:name w:val="lr sexctheadforamdt"/>
    <w:basedOn w:val="Normal"/>
    <w:next w:val="lrsection"/>
    <w:autoRedefine/>
    <w:rsid w:val="00B822B5"/>
    <w:pPr>
      <w:keepNext/>
      <w:widowControl w:val="0"/>
      <w:tabs>
        <w:tab w:val="left" w:pos="369"/>
        <w:tab w:val="left" w:pos="709"/>
      </w:tabs>
      <w:overflowPunct w:val="0"/>
      <w:autoSpaceDE w:val="0"/>
      <w:autoSpaceDN w:val="0"/>
      <w:adjustRightInd w:val="0"/>
      <w:spacing w:before="120" w:after="80" w:line="300" w:lineRule="exact"/>
      <w:ind w:left="771" w:hanging="374"/>
      <w:textAlignment w:val="baseline"/>
    </w:pPr>
    <w:rPr>
      <w:rFonts w:ascii="Arial" w:hAnsi="Arial"/>
      <w:sz w:val="22"/>
      <w:szCs w:val="22"/>
      <w:lang w:val="en-GB"/>
    </w:rPr>
  </w:style>
  <w:style w:type="paragraph" w:customStyle="1" w:styleId="secthead">
    <w:name w:val="secthead"/>
    <w:basedOn w:val="lrnormal"/>
    <w:next w:val="Normal"/>
    <w:rsid w:val="00B822B5"/>
    <w:pPr>
      <w:keepNext/>
      <w:keepLines/>
      <w:tabs>
        <w:tab w:val="clear" w:pos="426"/>
        <w:tab w:val="left" w:pos="369"/>
      </w:tabs>
      <w:spacing w:before="120"/>
      <w:ind w:left="369" w:hanging="369"/>
      <w:jc w:val="left"/>
    </w:pPr>
    <w:rPr>
      <w:rFonts w:ascii="Arial" w:hAnsi="Arial"/>
      <w:b/>
      <w:lang w:eastAsia="en-ZW"/>
    </w:rPr>
  </w:style>
  <w:style w:type="paragraph" w:customStyle="1" w:styleId="lrdefinition">
    <w:name w:val="lr definition"/>
    <w:basedOn w:val="lrnormal"/>
    <w:rsid w:val="009E2691"/>
    <w:pPr>
      <w:tabs>
        <w:tab w:val="clear" w:pos="426"/>
        <w:tab w:val="left" w:pos="369"/>
        <w:tab w:val="left" w:pos="794"/>
        <w:tab w:val="left" w:pos="1219"/>
        <w:tab w:val="left" w:pos="1559"/>
      </w:tabs>
      <w:overflowPunct w:val="0"/>
      <w:autoSpaceDE w:val="0"/>
      <w:autoSpaceDN w:val="0"/>
      <w:adjustRightInd w:val="0"/>
      <w:spacing w:after="100"/>
      <w:ind w:left="794" w:hanging="369"/>
      <w:textAlignment w:val="baseline"/>
    </w:pPr>
  </w:style>
  <w:style w:type="paragraph" w:customStyle="1" w:styleId="lrsecthead">
    <w:name w:val="lr secthead"/>
    <w:basedOn w:val="lrnormal"/>
    <w:next w:val="lrsection"/>
    <w:autoRedefine/>
    <w:rsid w:val="00D25CAF"/>
    <w:pPr>
      <w:keepNext/>
      <w:widowControl w:val="0"/>
      <w:tabs>
        <w:tab w:val="clear" w:pos="426"/>
        <w:tab w:val="left" w:pos="369"/>
        <w:tab w:val="left" w:pos="709"/>
      </w:tabs>
      <w:overflowPunct w:val="0"/>
      <w:autoSpaceDE w:val="0"/>
      <w:autoSpaceDN w:val="0"/>
      <w:adjustRightInd w:val="0"/>
      <w:spacing w:before="120"/>
      <w:ind w:left="374" w:hanging="374"/>
      <w:jc w:val="left"/>
      <w:textAlignment w:val="baseline"/>
    </w:pPr>
    <w:rPr>
      <w:rFonts w:ascii="Arial" w:hAnsi="Arial" w:cs="Arial"/>
      <w:b/>
      <w:szCs w:val="22"/>
      <w:lang w:val="en-ZA"/>
    </w:rPr>
  </w:style>
  <w:style w:type="paragraph" w:customStyle="1" w:styleId="LRpara-A">
    <w:name w:val="LR para-A"/>
    <w:basedOn w:val="lrpara-i"/>
    <w:rsid w:val="00EF74C6"/>
    <w:pPr>
      <w:tabs>
        <w:tab w:val="clear" w:pos="1276"/>
        <w:tab w:val="clear" w:pos="1474"/>
        <w:tab w:val="clear" w:pos="1899"/>
        <w:tab w:val="right" w:pos="1843"/>
        <w:tab w:val="left" w:pos="2041"/>
        <w:tab w:val="left" w:pos="2438"/>
      </w:tabs>
      <w:ind w:left="2041" w:hanging="2041"/>
    </w:pPr>
    <w:rPr>
      <w:lang w:val="en-ZW"/>
    </w:rPr>
  </w:style>
  <w:style w:type="paragraph" w:customStyle="1" w:styleId="lrsecthead2">
    <w:name w:val="lr secthead2"/>
    <w:basedOn w:val="lrsecthead"/>
    <w:next w:val="lrsection"/>
    <w:rsid w:val="00AF5C3D"/>
    <w:pPr>
      <w:tabs>
        <w:tab w:val="clear" w:pos="369"/>
        <w:tab w:val="left" w:pos="624"/>
      </w:tabs>
      <w:ind w:left="624" w:hanging="624"/>
    </w:pPr>
  </w:style>
  <w:style w:type="paragraph" w:customStyle="1" w:styleId="Stylelrdefinition-aLinespacingsingle">
    <w:name w:val="Style lr definition-(a) + Line spacing:  single"/>
    <w:basedOn w:val="Normal"/>
    <w:autoRedefine/>
    <w:rsid w:val="007116BA"/>
    <w:pPr>
      <w:tabs>
        <w:tab w:val="left" w:pos="369"/>
        <w:tab w:val="left" w:pos="794"/>
        <w:tab w:val="left" w:pos="1276"/>
        <w:tab w:val="left" w:pos="1701"/>
      </w:tabs>
      <w:spacing w:after="100"/>
      <w:ind w:left="1276" w:hanging="907"/>
      <w:jc w:val="both"/>
    </w:pPr>
    <w:rPr>
      <w:sz w:val="22"/>
      <w:szCs w:val="20"/>
    </w:rPr>
  </w:style>
  <w:style w:type="paragraph" w:styleId="Header">
    <w:name w:val="header"/>
    <w:basedOn w:val="Normal"/>
    <w:link w:val="HeaderChar"/>
    <w:rsid w:val="00A972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72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29B"/>
  </w:style>
  <w:style w:type="paragraph" w:styleId="FootnoteText">
    <w:name w:val="footnote text"/>
    <w:basedOn w:val="Normal"/>
    <w:link w:val="FootnoteTextChar"/>
    <w:semiHidden/>
    <w:rsid w:val="00B754D4"/>
    <w:rPr>
      <w:sz w:val="20"/>
      <w:szCs w:val="20"/>
    </w:rPr>
  </w:style>
  <w:style w:type="character" w:styleId="FootnoteReference">
    <w:name w:val="footnote reference"/>
    <w:semiHidden/>
    <w:rsid w:val="00B754D4"/>
    <w:rPr>
      <w:vertAlign w:val="superscript"/>
    </w:rPr>
  </w:style>
  <w:style w:type="character" w:styleId="Hyperlink">
    <w:name w:val="Hyperlink"/>
    <w:rsid w:val="00233348"/>
    <w:rPr>
      <w:color w:val="0000FF"/>
      <w:u w:val="single"/>
    </w:rPr>
  </w:style>
  <w:style w:type="character" w:styleId="FollowedHyperlink">
    <w:name w:val="FollowedHyperlink"/>
    <w:rsid w:val="0023334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86C"/>
    <w:rPr>
      <w:rFonts w:ascii="Tahoma" w:hAnsi="Tahoma" w:cs="Tahoma"/>
      <w:sz w:val="16"/>
      <w:szCs w:val="16"/>
      <w:lang w:val="en-ZA" w:eastAsia="en-GB"/>
    </w:rPr>
  </w:style>
  <w:style w:type="character" w:styleId="CommentReference">
    <w:name w:val="annotation reference"/>
    <w:rsid w:val="00486B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6BE5"/>
    <w:rPr>
      <w:sz w:val="20"/>
      <w:szCs w:val="20"/>
    </w:rPr>
  </w:style>
  <w:style w:type="character" w:customStyle="1" w:styleId="CommentTextChar">
    <w:name w:val="Comment Text Char"/>
    <w:link w:val="CommentText"/>
    <w:rsid w:val="00486BE5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486BE5"/>
    <w:rPr>
      <w:b/>
      <w:bCs/>
    </w:rPr>
  </w:style>
  <w:style w:type="character" w:customStyle="1" w:styleId="CommentSubjectChar">
    <w:name w:val="Comment Subject Char"/>
    <w:link w:val="CommentSubject"/>
    <w:rsid w:val="00486BE5"/>
    <w:rPr>
      <w:b/>
      <w:bCs/>
      <w:lang w:val="en-ZA"/>
    </w:rPr>
  </w:style>
  <w:style w:type="character" w:customStyle="1" w:styleId="FooterChar">
    <w:name w:val="Footer Char"/>
    <w:link w:val="Footer"/>
    <w:uiPriority w:val="99"/>
    <w:rsid w:val="00B2591E"/>
    <w:rPr>
      <w:sz w:val="24"/>
      <w:szCs w:val="24"/>
      <w:lang w:val="en-ZA"/>
    </w:rPr>
  </w:style>
  <w:style w:type="paragraph" w:customStyle="1" w:styleId="Default">
    <w:name w:val="Default"/>
    <w:rsid w:val="00ED47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515664"/>
    <w:rPr>
      <w:lang w:val="en-ZA"/>
    </w:rPr>
  </w:style>
  <w:style w:type="character" w:customStyle="1" w:styleId="HeaderChar">
    <w:name w:val="Header Char"/>
    <w:link w:val="Header"/>
    <w:rsid w:val="008806E0"/>
    <w:rPr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3ECC-6A58-4C8F-8E7A-8CE5D158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9T22:11:00Z</dcterms:created>
  <dcterms:modified xsi:type="dcterms:W3CDTF">2020-04-19T22:13:00Z</dcterms:modified>
</cp:coreProperties>
</file>